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AE53F" w14:textId="45872623" w:rsidR="00C27F35" w:rsidRPr="0002730B" w:rsidRDefault="00C27F35" w:rsidP="00C27F35">
      <w:pPr>
        <w:pStyle w:val="Zkladntext"/>
        <w:spacing w:line="276" w:lineRule="auto"/>
      </w:pPr>
    </w:p>
    <w:tbl>
      <w:tblPr>
        <w:tblW w:w="971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367"/>
        <w:gridCol w:w="269"/>
        <w:gridCol w:w="268"/>
        <w:gridCol w:w="268"/>
        <w:gridCol w:w="269"/>
        <w:gridCol w:w="269"/>
        <w:gridCol w:w="459"/>
        <w:gridCol w:w="1486"/>
        <w:gridCol w:w="225"/>
        <w:gridCol w:w="480"/>
        <w:gridCol w:w="464"/>
        <w:gridCol w:w="159"/>
        <w:gridCol w:w="220"/>
        <w:gridCol w:w="313"/>
        <w:gridCol w:w="183"/>
        <w:gridCol w:w="268"/>
        <w:gridCol w:w="498"/>
        <w:gridCol w:w="263"/>
        <w:gridCol w:w="134"/>
        <w:gridCol w:w="270"/>
        <w:gridCol w:w="368"/>
        <w:gridCol w:w="335"/>
        <w:gridCol w:w="632"/>
        <w:gridCol w:w="626"/>
      </w:tblGrid>
      <w:tr w:rsidR="00777BA4" w:rsidRPr="00D746EC" w14:paraId="5A396C61" w14:textId="77777777" w:rsidTr="000A5B65">
        <w:trPr>
          <w:trHeight w:val="364"/>
        </w:trPr>
        <w:tc>
          <w:tcPr>
            <w:tcW w:w="9717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CF2133" w14:textId="09A96B35" w:rsidR="00777BA4" w:rsidRPr="00D746EC" w:rsidRDefault="00C27F35" w:rsidP="00A57AEA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02730B">
              <w:br w:type="page"/>
            </w:r>
            <w:r w:rsidR="00777BA4" w:rsidRPr="00D746EC">
              <w:rPr>
                <w:rFonts w:ascii="Arial" w:hAnsi="Arial"/>
                <w:b/>
                <w:bCs/>
                <w:sz w:val="28"/>
                <w:szCs w:val="28"/>
              </w:rPr>
              <w:t>Změnový list</w:t>
            </w:r>
            <w:r w:rsidR="00777BA4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  <w:r w:rsidR="00777BA4">
              <w:rPr>
                <w:b/>
                <w:caps/>
                <w:sz w:val="32"/>
              </w:rPr>
              <w:t xml:space="preserve"> </w:t>
            </w:r>
          </w:p>
        </w:tc>
      </w:tr>
      <w:tr w:rsidR="00EA76C1" w:rsidRPr="00D746EC" w14:paraId="647E3A7B" w14:textId="77777777" w:rsidTr="000A5B65">
        <w:trPr>
          <w:trHeight w:val="776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B0AF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468F" w14:textId="77777777" w:rsidR="00EA76C1" w:rsidRDefault="00EA76C1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86789D">
              <w:rPr>
                <w:rFonts w:ascii="Arial" w:hAnsi="Arial" w:cs="Arial"/>
                <w:sz w:val="16"/>
                <w:szCs w:val="16"/>
              </w:rPr>
              <w:t xml:space="preserve">Název a evidenční číslo Stavby: </w:t>
            </w:r>
          </w:p>
          <w:p w14:paraId="167A3580" w14:textId="0DC472D3" w:rsidR="00EA76C1" w:rsidRPr="00EA76C1" w:rsidRDefault="00745FE2" w:rsidP="00EA76C1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ístaviště </w:t>
            </w:r>
            <w:bookmarkStart w:id="0" w:name="_Hlk52798839"/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na Labi – I.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áze                                        </w:t>
            </w:r>
            <w:r w:rsidR="00F62C10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9E75D3">
              <w:rPr>
                <w:rFonts w:ascii="Arial" w:hAnsi="Arial" w:cs="Arial"/>
                <w:b/>
                <w:sz w:val="16"/>
                <w:szCs w:val="16"/>
              </w:rPr>
              <w:t xml:space="preserve">      Přístaviště </w:t>
            </w:r>
            <w:bookmarkEnd w:id="0"/>
            <w:r w:rsidR="00582E8D">
              <w:rPr>
                <w:rFonts w:ascii="Arial" w:hAnsi="Arial" w:cs="Arial"/>
                <w:b/>
                <w:sz w:val="16"/>
                <w:szCs w:val="16"/>
              </w:rPr>
              <w:t>Roudnice nad Labem</w:t>
            </w:r>
            <w:r w:rsidR="000A5B6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 číslo</w:t>
            </w:r>
            <w:r w:rsidR="009E75D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jektu </w:t>
            </w:r>
            <w:r w:rsidR="00582E8D" w:rsidRPr="00582E8D">
              <w:rPr>
                <w:rFonts w:ascii="Arial" w:hAnsi="Arial" w:cs="Arial"/>
                <w:b/>
                <w:bCs/>
                <w:sz w:val="16"/>
                <w:szCs w:val="16"/>
              </w:rPr>
              <w:t>542 553 0006</w:t>
            </w:r>
          </w:p>
        </w:tc>
        <w:tc>
          <w:tcPr>
            <w:tcW w:w="1929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27F" w14:textId="0623EE36" w:rsidR="00EA76C1" w:rsidRPr="00CD7C5E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Číslo SO/PS </w:t>
            </w:r>
            <w:r w:rsidRPr="00D746EC">
              <w:rPr>
                <w:rFonts w:ascii="Arial" w:hAnsi="Arial"/>
                <w:sz w:val="22"/>
                <w:szCs w:val="22"/>
              </w:rPr>
              <w:t>/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D746EC">
              <w:rPr>
                <w:rFonts w:ascii="Arial" w:hAnsi="Arial"/>
                <w:sz w:val="16"/>
                <w:szCs w:val="16"/>
              </w:rPr>
              <w:t>číslo Změny SO/PS:</w:t>
            </w:r>
          </w:p>
        </w:tc>
        <w:tc>
          <w:tcPr>
            <w:tcW w:w="1961" w:type="dxa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03952A" w14:textId="2B764F8E" w:rsidR="00EA76C1" w:rsidRPr="00D746EC" w:rsidRDefault="00EA76C1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řadové č</w:t>
            </w:r>
            <w:r w:rsidRPr="00D746EC">
              <w:rPr>
                <w:rFonts w:ascii="Arial" w:hAnsi="Arial"/>
                <w:sz w:val="16"/>
                <w:szCs w:val="16"/>
              </w:rPr>
              <w:t>íslo ZBV:</w:t>
            </w:r>
          </w:p>
        </w:tc>
      </w:tr>
      <w:tr w:rsidR="00EA76C1" w:rsidRPr="00D746EC" w14:paraId="58ACA6DA" w14:textId="77777777" w:rsidTr="000A5B65">
        <w:trPr>
          <w:trHeight w:val="699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72CC" w14:textId="77777777" w:rsidR="00EA76C1" w:rsidRPr="00D746EC" w:rsidRDefault="00EA76C1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52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4186" w14:textId="77777777" w:rsidR="00EA76C1" w:rsidRDefault="00EA76C1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Název stavebního objektu/provozního souboru (SO/PS):</w:t>
            </w:r>
            <w:r>
              <w:rPr>
                <w:rFonts w:ascii="Arial" w:hAnsi="Arial"/>
                <w:sz w:val="16"/>
                <w:szCs w:val="16"/>
              </w:rPr>
              <w:t xml:space="preserve">   </w:t>
            </w:r>
          </w:p>
          <w:p w14:paraId="49D39385" w14:textId="247D4B5C" w:rsidR="00EA76C1" w:rsidRPr="00EA76C1" w:rsidRDefault="0080762D" w:rsidP="00EA76C1">
            <w:pPr>
              <w:spacing w:before="120"/>
              <w:rPr>
                <w:rFonts w:ascii="Arial" w:hAnsi="Arial"/>
                <w:sz w:val="16"/>
                <w:szCs w:val="16"/>
              </w:rPr>
            </w:pPr>
            <w:r w:rsidRPr="0080762D">
              <w:rPr>
                <w:rFonts w:ascii="Arial" w:hAnsi="Arial"/>
                <w:sz w:val="16"/>
                <w:szCs w:val="16"/>
              </w:rPr>
              <w:t>IO 01 - Přístavní molo</w:t>
            </w:r>
            <w:r w:rsidR="000A31A5">
              <w:rPr>
                <w:rFonts w:ascii="Arial" w:hAnsi="Arial"/>
                <w:sz w:val="16"/>
                <w:szCs w:val="16"/>
              </w:rPr>
              <w:t xml:space="preserve"> </w:t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Pr="0080762D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  <w:r w:rsidR="001E3300" w:rsidRPr="001E3300">
              <w:rPr>
                <w:rFonts w:ascii="Arial" w:hAnsi="Arial"/>
                <w:sz w:val="16"/>
                <w:szCs w:val="16"/>
              </w:rPr>
              <w:tab/>
            </w:r>
          </w:p>
        </w:tc>
        <w:tc>
          <w:tcPr>
            <w:tcW w:w="1929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CF42A3" w14:textId="5E609893" w:rsidR="00EA76C1" w:rsidRPr="00D746EC" w:rsidRDefault="0080762D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IO 01</w:t>
            </w:r>
            <w:r w:rsidR="00EA76C1" w:rsidRPr="00D746EC">
              <w:rPr>
                <w:rFonts w:ascii="Arial" w:hAnsi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961" w:type="dxa"/>
            <w:gridSpan w:val="4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C4194" w14:textId="1EC8706C" w:rsidR="00EA76C1" w:rsidRPr="00D746EC" w:rsidRDefault="00EA76C1" w:rsidP="00D45FC9">
            <w:pPr>
              <w:jc w:val="center"/>
              <w:rPr>
                <w:rFonts w:ascii="Arial" w:hAnsi="Arial"/>
                <w:b/>
                <w:bCs/>
                <w:sz w:val="32"/>
                <w:szCs w:val="32"/>
              </w:rPr>
            </w:pPr>
            <w:r>
              <w:rPr>
                <w:rFonts w:ascii="Arial" w:hAnsi="Arial"/>
                <w:b/>
                <w:bCs/>
                <w:sz w:val="32"/>
                <w:szCs w:val="32"/>
              </w:rPr>
              <w:t>0</w:t>
            </w:r>
            <w:r w:rsidR="00995694">
              <w:rPr>
                <w:rFonts w:ascii="Arial" w:hAnsi="Arial"/>
                <w:b/>
                <w:bCs/>
                <w:sz w:val="32"/>
                <w:szCs w:val="32"/>
              </w:rPr>
              <w:t>3</w:t>
            </w:r>
          </w:p>
        </w:tc>
      </w:tr>
      <w:tr w:rsidR="00777BA4" w:rsidRPr="00D746EC" w14:paraId="2B3D2B2F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9DC1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DA24B" w14:textId="32326489" w:rsidR="00777BA4" w:rsidRPr="00B97438" w:rsidRDefault="00777BA4" w:rsidP="00B97438">
            <w:pPr>
              <w:pStyle w:val="Normlnweb"/>
            </w:pPr>
            <w:r w:rsidRPr="00D746EC">
              <w:rPr>
                <w:rFonts w:ascii="Arial" w:hAnsi="Arial"/>
                <w:sz w:val="16"/>
                <w:szCs w:val="16"/>
              </w:rPr>
              <w:t>Strany smlouvy o dílo</w:t>
            </w:r>
            <w:r w:rsidR="006408FE">
              <w:rPr>
                <w:rFonts w:ascii="Arial" w:hAnsi="Arial"/>
                <w:sz w:val="16"/>
                <w:szCs w:val="16"/>
              </w:rPr>
              <w:t xml:space="preserve"> </w:t>
            </w:r>
            <w:r w:rsidR="00C56435" w:rsidRPr="00C56435">
              <w:rPr>
                <w:rFonts w:ascii="Arial" w:hAnsi="Arial"/>
                <w:sz w:val="16"/>
                <w:szCs w:val="16"/>
              </w:rPr>
              <w:t>S/ŘVC/09</w:t>
            </w:r>
            <w:r w:rsidR="00D46DFA">
              <w:rPr>
                <w:rFonts w:ascii="Arial" w:hAnsi="Arial"/>
                <w:sz w:val="16"/>
                <w:szCs w:val="16"/>
              </w:rPr>
              <w:t>8</w:t>
            </w:r>
            <w:r w:rsidR="00C56435" w:rsidRPr="00C56435">
              <w:rPr>
                <w:rFonts w:ascii="Arial" w:hAnsi="Arial"/>
                <w:sz w:val="16"/>
                <w:szCs w:val="16"/>
              </w:rPr>
              <w:t xml:space="preserve">/R/SoD/2020 </w:t>
            </w:r>
            <w:r w:rsidRPr="006408FE">
              <w:rPr>
                <w:rFonts w:ascii="Arial" w:hAnsi="Arial" w:cs="Arial"/>
                <w:sz w:val="16"/>
                <w:szCs w:val="16"/>
              </w:rPr>
              <w:t>na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realizaci výše uvedené Stavby uzavřené dne 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18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.2.</w:t>
            </w:r>
            <w:r w:rsidR="00900A09" w:rsidRPr="00D060BD">
              <w:rPr>
                <w:rFonts w:ascii="Arial" w:hAnsi="Arial"/>
                <w:sz w:val="16"/>
                <w:szCs w:val="16"/>
              </w:rPr>
              <w:t xml:space="preserve"> </w:t>
            </w:r>
            <w:r w:rsidR="00D45FC9" w:rsidRPr="00D060BD">
              <w:rPr>
                <w:rFonts w:ascii="Arial" w:hAnsi="Arial"/>
                <w:sz w:val="16"/>
                <w:szCs w:val="16"/>
              </w:rPr>
              <w:t>202</w:t>
            </w:r>
            <w:r w:rsidR="00D060BD" w:rsidRPr="00D060BD">
              <w:rPr>
                <w:rFonts w:ascii="Arial" w:hAnsi="Arial"/>
                <w:sz w:val="16"/>
                <w:szCs w:val="16"/>
              </w:rPr>
              <w:t>2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(dále jen Smlouva):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7F0C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FAD42B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6D9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E039" w14:textId="0113BA4C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Objednatel: Ředitelství </w:t>
            </w:r>
            <w:r w:rsidRPr="00B448C6">
              <w:rPr>
                <w:rFonts w:ascii="Arial" w:hAnsi="Arial"/>
                <w:sz w:val="16"/>
                <w:szCs w:val="16"/>
              </w:rPr>
              <w:t>vodních cest ČR</w:t>
            </w:r>
            <w:r>
              <w:rPr>
                <w:rFonts w:ascii="Arial" w:hAnsi="Arial"/>
                <w:sz w:val="16"/>
                <w:szCs w:val="16"/>
              </w:rPr>
              <w:t xml:space="preserve"> se sídlem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nábřeží L. Svobody 1222/12, 110 </w:t>
            </w:r>
            <w:r w:rsidR="000A5B65" w:rsidRPr="00B448C6">
              <w:rPr>
                <w:rFonts w:ascii="Arial" w:hAnsi="Arial"/>
                <w:sz w:val="16"/>
                <w:szCs w:val="16"/>
              </w:rPr>
              <w:t>15 Praha</w:t>
            </w:r>
            <w:r w:rsidRPr="00B448C6">
              <w:rPr>
                <w:rFonts w:ascii="Arial" w:hAnsi="Arial"/>
                <w:sz w:val="16"/>
                <w:szCs w:val="16"/>
              </w:rPr>
              <w:t xml:space="preserve"> 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C9E2E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73FD546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E672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E0A99" w14:textId="40371195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:</w:t>
            </w:r>
            <w:r w:rsidR="00D75706">
              <w:rPr>
                <w:rFonts w:ascii="Arial" w:hAnsi="Arial"/>
                <w:sz w:val="16"/>
                <w:szCs w:val="16"/>
              </w:rPr>
              <w:t xml:space="preserve"> </w:t>
            </w:r>
            <w:r w:rsidR="00B97438" w:rsidRPr="00B97438">
              <w:rPr>
                <w:rFonts w:ascii="Arial" w:hAnsi="Arial"/>
                <w:sz w:val="16"/>
                <w:szCs w:val="16"/>
              </w:rPr>
              <w:t>METROSTAV a.s., Koželužská 2450/4, 180 00 Praha 8 Libeň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93BF2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0657DBA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FB09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7FC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993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3DA38" w14:textId="1EE31D48" w:rsidR="00C56435" w:rsidRPr="00C56435" w:rsidRDefault="00CD7C5E" w:rsidP="00C56435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  <w:u w:val="single"/>
              </w:rPr>
              <w:t>Přílohy Změnového listu</w:t>
            </w:r>
            <w:r w:rsidRPr="00D746EC">
              <w:rPr>
                <w:rFonts w:ascii="Arial" w:hAnsi="Arial"/>
                <w:sz w:val="16"/>
                <w:szCs w:val="16"/>
              </w:rPr>
              <w:t>:</w:t>
            </w:r>
            <w:r w:rsidR="00C56435" w:rsidRPr="00C56435">
              <w:rPr>
                <w:rFonts w:ascii="Arial" w:eastAsia="Calibri" w:hAnsi="Arial" w:cs="Arial"/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14:paraId="0F04EAA2" w14:textId="0A677F8C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A0DB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  <w:u w:val="single"/>
              </w:rPr>
            </w:pPr>
          </w:p>
        </w:tc>
        <w:tc>
          <w:tcPr>
            <w:tcW w:w="3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CD62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A57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785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4AF5" w14:textId="0B0E0687" w:rsidR="00CD7C5E" w:rsidRPr="00D746EC" w:rsidRDefault="00F73B7E" w:rsidP="00CD7C5E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are</w:t>
            </w:r>
            <w:r w:rsidR="00CD7C5E" w:rsidRPr="00D746EC">
              <w:rPr>
                <w:rFonts w:ascii="Arial" w:hAnsi="Arial"/>
                <w:sz w:val="16"/>
                <w:szCs w:val="16"/>
              </w:rPr>
              <w:t xml:space="preserve"> č.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A3D942" w14:textId="36EC637C" w:rsidR="00CD7C5E" w:rsidRPr="00D746EC" w:rsidRDefault="00CD7C5E" w:rsidP="00CD7C5E">
            <w:pPr>
              <w:ind w:left="-32"/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říjemc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2782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20EDF451" w14:textId="77777777" w:rsidTr="000A5B65">
        <w:trPr>
          <w:trHeight w:val="69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DEE5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D97F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A6BB9A" w14:textId="0B39F749" w:rsidR="0000762C" w:rsidRPr="0000762C" w:rsidRDefault="00C56435" w:rsidP="001D1EF1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Oznámení variace </w:t>
            </w:r>
            <w:r w:rsidR="000A5B65" w:rsidRPr="00C56435">
              <w:rPr>
                <w:rFonts w:ascii="Arial" w:eastAsia="Times New Roman" w:hAnsi="Arial"/>
                <w:sz w:val="16"/>
                <w:szCs w:val="16"/>
              </w:rPr>
              <w:t>zhotovitele č.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 xml:space="preserve"> 0</w:t>
            </w:r>
            <w:r w:rsidR="00FF062D">
              <w:rPr>
                <w:rFonts w:ascii="Arial" w:eastAsia="Times New Roman" w:hAnsi="Arial"/>
                <w:sz w:val="16"/>
                <w:szCs w:val="16"/>
              </w:rPr>
              <w:t>4</w:t>
            </w:r>
            <w:r w:rsidRPr="00C56435">
              <w:rPr>
                <w:rFonts w:ascii="Arial" w:eastAsia="Times New Roman" w:hAnsi="Arial"/>
                <w:sz w:val="16"/>
                <w:szCs w:val="16"/>
              </w:rPr>
              <w:t>-202</w:t>
            </w:r>
            <w:r w:rsidR="000B77F7">
              <w:rPr>
                <w:rFonts w:ascii="Arial" w:eastAsia="Times New Roman" w:hAnsi="Arial"/>
                <w:sz w:val="16"/>
                <w:szCs w:val="16"/>
              </w:rPr>
              <w:t>3</w:t>
            </w:r>
            <w:r>
              <w:rPr>
                <w:rFonts w:ascii="Arial" w:eastAsia="Times New Roman" w:hAnsi="Arial"/>
                <w:sz w:val="16"/>
                <w:szCs w:val="16"/>
              </w:rPr>
              <w:t xml:space="preserve"> z</w:t>
            </w:r>
            <w:r w:rsidR="000B77F7">
              <w:rPr>
                <w:rFonts w:ascii="Arial" w:eastAsia="Times New Roman" w:hAnsi="Arial"/>
                <w:sz w:val="16"/>
                <w:szCs w:val="16"/>
              </w:rPr>
              <w:t> </w:t>
            </w:r>
            <w:r>
              <w:rPr>
                <w:rFonts w:ascii="Arial" w:eastAsia="Times New Roman" w:hAnsi="Arial"/>
                <w:sz w:val="16"/>
                <w:szCs w:val="16"/>
              </w:rPr>
              <w:t>1</w:t>
            </w:r>
            <w:r w:rsidR="000B77F7">
              <w:rPr>
                <w:rFonts w:ascii="Arial" w:eastAsia="Times New Roman" w:hAnsi="Arial"/>
                <w:sz w:val="16"/>
                <w:szCs w:val="16"/>
              </w:rPr>
              <w:t>7.</w:t>
            </w:r>
            <w:r w:rsidR="0080762D">
              <w:rPr>
                <w:rFonts w:ascii="Arial" w:eastAsia="Times New Roman" w:hAnsi="Arial"/>
                <w:sz w:val="16"/>
                <w:szCs w:val="16"/>
              </w:rPr>
              <w:t>2.</w:t>
            </w:r>
            <w:r>
              <w:rPr>
                <w:rFonts w:ascii="Arial" w:eastAsia="Times New Roman" w:hAnsi="Arial"/>
                <w:sz w:val="16"/>
                <w:szCs w:val="16"/>
              </w:rPr>
              <w:t>202</w:t>
            </w:r>
            <w:r w:rsidR="000B77F7">
              <w:rPr>
                <w:rFonts w:ascii="Arial" w:eastAsia="Times New Roman" w:hAnsi="Arial"/>
                <w:sz w:val="16"/>
                <w:szCs w:val="16"/>
              </w:rPr>
              <w:t>3</w:t>
            </w:r>
          </w:p>
          <w:p w14:paraId="6EF56A58" w14:textId="758F92C9" w:rsidR="00B97438" w:rsidRDefault="00B97438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Příloha Změnového listu č </w:t>
            </w:r>
            <w:r w:rsidR="00995694">
              <w:rPr>
                <w:rFonts w:ascii="Arial" w:hAnsi="Arial"/>
                <w:sz w:val="16"/>
                <w:szCs w:val="16"/>
              </w:rPr>
              <w:t>3</w:t>
            </w:r>
            <w:r w:rsidR="009228E6">
              <w:rPr>
                <w:rFonts w:ascii="Arial" w:hAnsi="Arial"/>
                <w:sz w:val="16"/>
                <w:szCs w:val="16"/>
              </w:rPr>
              <w:t xml:space="preserve">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 xml:space="preserve">Rozpis ocenění změn </w:t>
            </w:r>
            <w:r w:rsidR="00EA30EA">
              <w:rPr>
                <w:rFonts w:ascii="Arial" w:hAnsi="Arial"/>
                <w:sz w:val="16"/>
                <w:szCs w:val="16"/>
              </w:rPr>
              <w:t xml:space="preserve">dle </w:t>
            </w:r>
            <w:r w:rsidR="009228E6" w:rsidRPr="00933740">
              <w:rPr>
                <w:rFonts w:ascii="Arial" w:hAnsi="Arial"/>
                <w:sz w:val="16"/>
                <w:szCs w:val="16"/>
              </w:rPr>
              <w:t>položek</w:t>
            </w:r>
          </w:p>
          <w:p w14:paraId="437376B7" w14:textId="78495373" w:rsidR="0080762D" w:rsidRPr="009228E6" w:rsidRDefault="0080762D" w:rsidP="009228E6">
            <w:pPr>
              <w:pStyle w:val="Odstavecseseznamem"/>
              <w:numPr>
                <w:ilvl w:val="0"/>
                <w:numId w:val="17"/>
              </w:num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Grafický výtah z</w:t>
            </w:r>
            <w:r w:rsidR="003A4A85">
              <w:rPr>
                <w:rFonts w:ascii="Arial" w:hAnsi="Arial"/>
                <w:sz w:val="16"/>
                <w:szCs w:val="16"/>
              </w:rPr>
              <w:t> </w:t>
            </w:r>
            <w:r>
              <w:rPr>
                <w:rFonts w:ascii="Arial" w:hAnsi="Arial"/>
                <w:sz w:val="16"/>
                <w:szCs w:val="16"/>
              </w:rPr>
              <w:t>PD</w:t>
            </w:r>
            <w:r w:rsidR="003A4A85">
              <w:rPr>
                <w:rFonts w:ascii="Arial" w:hAnsi="Arial"/>
                <w:sz w:val="16"/>
                <w:szCs w:val="16"/>
              </w:rPr>
              <w:t xml:space="preserve"> – tabulka hmotnosti</w:t>
            </w:r>
          </w:p>
          <w:p w14:paraId="4E66F7AB" w14:textId="23C0985C" w:rsidR="001D1EF1" w:rsidRPr="001D1EF1" w:rsidRDefault="001D1EF1" w:rsidP="00CE4513">
            <w:pPr>
              <w:pStyle w:val="Odstavecseseznamem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83EE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E1D8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1F60" w14:textId="011759A6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6699D" w14:textId="01B95FD4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Správce stavby (v elektronické verzi </w:t>
            </w:r>
            <w:r w:rsidR="000A5B65" w:rsidRPr="00D746EC">
              <w:rPr>
                <w:rFonts w:ascii="Arial" w:hAnsi="Arial"/>
                <w:sz w:val="16"/>
                <w:szCs w:val="16"/>
              </w:rPr>
              <w:t>intranet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Ř</w:t>
            </w:r>
            <w:r>
              <w:rPr>
                <w:rFonts w:ascii="Arial" w:hAnsi="Arial"/>
                <w:sz w:val="16"/>
                <w:szCs w:val="16"/>
              </w:rPr>
              <w:t>VC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ČR)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E674E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15D1F21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8278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1487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F4DAEB" w14:textId="7320C645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F2BC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88C5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FAC31" w14:textId="423250D9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5D955D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7E82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1BB9DE1" w14:textId="77777777" w:rsidTr="000A5B65">
        <w:trPr>
          <w:trHeight w:val="36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D712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B0D1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BD1CD" w14:textId="3C5A66A6" w:rsidR="00CD7C5E" w:rsidRDefault="00CD7C5E" w:rsidP="00CD7C5E">
            <w:pPr>
              <w:rPr>
                <w:rFonts w:ascii="Arial" w:hAnsi="Arial"/>
                <w:sz w:val="16"/>
                <w:szCs w:val="16"/>
              </w:rPr>
            </w:pPr>
          </w:p>
          <w:p w14:paraId="257584B8" w14:textId="4FAF361D" w:rsidR="001D1EF1" w:rsidRPr="00D746EC" w:rsidRDefault="001D1EF1" w:rsidP="00CD7C5E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3C0B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4A7D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A3DD" w14:textId="47D3F58C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EF4321" w14:textId="77777777" w:rsidR="00CD7C5E" w:rsidRPr="00D746EC" w:rsidRDefault="00CD7C5E" w:rsidP="00CD7C5E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F2DC4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CD7C5E" w:rsidRPr="00D746EC" w14:paraId="5DFD7D01" w14:textId="77777777" w:rsidTr="000A5B65">
        <w:trPr>
          <w:trHeight w:val="321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874D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53542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36" w:type="dxa"/>
            <w:gridSpan w:val="1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B51844" w14:textId="123C1721" w:rsidR="00CD7C5E" w:rsidRPr="00D746EC" w:rsidRDefault="00CD7C5E" w:rsidP="001D1EF1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AD56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6A4C4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9F9EE" w14:textId="77777777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6694D6CD" w14:textId="659A6F3A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73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B2179" w14:textId="4C7B8A45" w:rsidR="00CD7C5E" w:rsidRPr="00D746EC" w:rsidRDefault="00CD7C5E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D01D36" w14:textId="77777777" w:rsidR="00CD7C5E" w:rsidRPr="00D746EC" w:rsidRDefault="00CD7C5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3B06F5C4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167C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2406" w14:textId="738DDE4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Iniciátor změny: </w:t>
            </w:r>
            <w:r w:rsidR="00D75706" w:rsidRPr="00D75706">
              <w:rPr>
                <w:rFonts w:ascii="Arial" w:hAnsi="Arial"/>
                <w:sz w:val="16"/>
                <w:szCs w:val="16"/>
              </w:rPr>
              <w:t>Zhotovitel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5DAEC8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63CB0522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222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846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D92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pis Změny: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A4B64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A71B8E" w:rsidRPr="00D746EC" w14:paraId="1D45C6D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B6E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117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F5A0B" w14:textId="1BB0C794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22C8EB4B" w14:textId="779BB8CB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5" w:type="dxa"/>
            <w:gridSpan w:val="1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1BF64" w14:textId="2011FE90" w:rsidR="00A71B8E" w:rsidRP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  <w:r w:rsidRPr="00A71B8E">
              <w:rPr>
                <w:rFonts w:ascii="Arial" w:hAnsi="Arial" w:cs="Arial"/>
                <w:sz w:val="18"/>
                <w:szCs w:val="18"/>
              </w:rPr>
              <w:t> </w:t>
            </w:r>
          </w:p>
          <w:p w14:paraId="32B3DD66" w14:textId="5451B5EE" w:rsidR="00027566" w:rsidRDefault="00CE4513" w:rsidP="00CE4513">
            <w:pPr>
              <w:rPr>
                <w:rFonts w:ascii="Arial" w:hAnsi="Arial" w:cs="Arial"/>
                <w:sz w:val="18"/>
                <w:szCs w:val="18"/>
              </w:rPr>
            </w:pPr>
            <w:r w:rsidRPr="00CE4513">
              <w:rPr>
                <w:rFonts w:ascii="Arial" w:hAnsi="Arial" w:cs="Arial"/>
                <w:sz w:val="18"/>
                <w:szCs w:val="18"/>
              </w:rPr>
              <w:t xml:space="preserve">Změna se týká rozsahu požadovaných a nutných </w:t>
            </w:r>
            <w:r w:rsidR="002E70C3">
              <w:rPr>
                <w:rFonts w:ascii="Arial" w:hAnsi="Arial" w:cs="Arial"/>
                <w:sz w:val="18"/>
                <w:szCs w:val="18"/>
              </w:rPr>
              <w:t>změn položek</w:t>
            </w:r>
            <w:r w:rsidRPr="00CE4513">
              <w:rPr>
                <w:rFonts w:ascii="Arial" w:hAnsi="Arial" w:cs="Arial"/>
                <w:sz w:val="18"/>
                <w:szCs w:val="18"/>
              </w:rPr>
              <w:t xml:space="preserve"> pro realizaci díla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týkající se </w:t>
            </w:r>
            <w:r w:rsidR="004950C9">
              <w:rPr>
                <w:rFonts w:ascii="Arial" w:hAnsi="Arial" w:cs="Arial"/>
                <w:sz w:val="18"/>
                <w:szCs w:val="18"/>
              </w:rPr>
              <w:t>skutečné doměřené hmotnosti ocelové k-</w:t>
            </w:r>
            <w:proofErr w:type="spellStart"/>
            <w:r w:rsidR="004950C9">
              <w:rPr>
                <w:rFonts w:ascii="Arial" w:hAnsi="Arial" w:cs="Arial"/>
                <w:sz w:val="18"/>
                <w:szCs w:val="18"/>
              </w:rPr>
              <w:t>ce</w:t>
            </w:r>
            <w:proofErr w:type="spellEnd"/>
            <w:r w:rsidR="004950C9">
              <w:rPr>
                <w:rFonts w:ascii="Arial" w:hAnsi="Arial" w:cs="Arial"/>
                <w:sz w:val="18"/>
                <w:szCs w:val="18"/>
              </w:rPr>
              <w:t xml:space="preserve"> mola, výložníků a lávek, doplnění kořene pilot o délku </w:t>
            </w:r>
            <w:r w:rsidR="00232ACA">
              <w:rPr>
                <w:rFonts w:ascii="Arial" w:hAnsi="Arial" w:cs="Arial"/>
                <w:sz w:val="18"/>
                <w:szCs w:val="18"/>
              </w:rPr>
              <w:t xml:space="preserve">zasahující terén břehu. </w:t>
            </w:r>
            <w:r w:rsidR="002E70C3">
              <w:rPr>
                <w:rFonts w:ascii="Arial" w:hAnsi="Arial" w:cs="Arial"/>
                <w:sz w:val="18"/>
                <w:szCs w:val="18"/>
              </w:rPr>
              <w:t xml:space="preserve">dle </w:t>
            </w:r>
            <w:r w:rsidR="00CF368C">
              <w:rPr>
                <w:rFonts w:ascii="Arial" w:hAnsi="Arial" w:cs="Arial"/>
                <w:sz w:val="18"/>
                <w:szCs w:val="18"/>
              </w:rPr>
              <w:t xml:space="preserve">dopracované dokumentace pro provedení stavby a </w:t>
            </w:r>
            <w:proofErr w:type="spellStart"/>
            <w:r w:rsidR="00CF368C">
              <w:rPr>
                <w:rFonts w:ascii="Arial" w:hAnsi="Arial" w:cs="Arial"/>
                <w:sz w:val="18"/>
                <w:szCs w:val="18"/>
              </w:rPr>
              <w:t>zhotovitelské</w:t>
            </w:r>
            <w:proofErr w:type="spellEnd"/>
            <w:r w:rsidR="00CF368C">
              <w:rPr>
                <w:rFonts w:ascii="Arial" w:hAnsi="Arial" w:cs="Arial"/>
                <w:sz w:val="18"/>
                <w:szCs w:val="18"/>
              </w:rPr>
              <w:t xml:space="preserve"> výrobně dílenské dokumentace.</w:t>
            </w:r>
            <w:r w:rsidR="00027566" w:rsidRPr="0002756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77EFFE6" w14:textId="77777777" w:rsidR="002E70C3" w:rsidRPr="002E70C3" w:rsidRDefault="002E70C3" w:rsidP="002E70C3">
            <w:p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>Zdůvodnění:</w:t>
            </w:r>
          </w:p>
          <w:p w14:paraId="6E2BF7C3" w14:textId="7694C5F4" w:rsidR="002E70C3" w:rsidRPr="002E70C3" w:rsidRDefault="002E70C3" w:rsidP="002E70C3">
            <w:pPr>
              <w:numPr>
                <w:ilvl w:val="0"/>
                <w:numId w:val="19"/>
              </w:numPr>
              <w:rPr>
                <w:rFonts w:ascii="Arial" w:hAnsi="Arial" w:cs="Arial"/>
                <w:sz w:val="18"/>
                <w:szCs w:val="18"/>
              </w:rPr>
            </w:pPr>
            <w:r w:rsidRPr="002E70C3">
              <w:rPr>
                <w:rFonts w:ascii="Arial" w:hAnsi="Arial" w:cs="Arial"/>
                <w:sz w:val="18"/>
                <w:szCs w:val="18"/>
              </w:rPr>
              <w:t xml:space="preserve">Práce jsou dle </w:t>
            </w:r>
            <w:r w:rsidR="00D46DFA">
              <w:rPr>
                <w:rFonts w:ascii="Arial" w:hAnsi="Arial" w:cs="Arial"/>
                <w:sz w:val="18"/>
                <w:szCs w:val="18"/>
              </w:rPr>
              <w:t>vypracované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6DFA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4B0E5B">
              <w:rPr>
                <w:rFonts w:ascii="Arial" w:hAnsi="Arial" w:cs="Arial"/>
                <w:sz w:val="18"/>
                <w:szCs w:val="18"/>
              </w:rPr>
              <w:t>a</w:t>
            </w:r>
            <w:r w:rsidR="00700C74">
              <w:rPr>
                <w:rFonts w:ascii="Arial" w:hAnsi="Arial" w:cs="Arial"/>
                <w:sz w:val="18"/>
                <w:szCs w:val="18"/>
              </w:rPr>
              <w:t xml:space="preserve"> VDD </w:t>
            </w:r>
            <w:r w:rsidR="00995694">
              <w:rPr>
                <w:rFonts w:ascii="Arial" w:hAnsi="Arial" w:cs="Arial"/>
                <w:sz w:val="18"/>
                <w:szCs w:val="18"/>
              </w:rPr>
              <w:t>a požadavku</w:t>
            </w:r>
            <w:r w:rsidR="004B0E5B">
              <w:rPr>
                <w:rFonts w:ascii="Arial" w:hAnsi="Arial" w:cs="Arial"/>
                <w:sz w:val="18"/>
                <w:szCs w:val="18"/>
              </w:rPr>
              <w:t xml:space="preserve"> investora 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nutné pro správnou funkci </w:t>
            </w:r>
            <w:r>
              <w:rPr>
                <w:rFonts w:ascii="Arial" w:hAnsi="Arial" w:cs="Arial"/>
                <w:sz w:val="18"/>
                <w:szCs w:val="18"/>
              </w:rPr>
              <w:t>mola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 a jsou v souladu s </w:t>
            </w:r>
            <w:r w:rsidR="00700C74">
              <w:rPr>
                <w:rFonts w:ascii="Arial" w:hAnsi="Arial" w:cs="Arial"/>
                <w:sz w:val="18"/>
                <w:szCs w:val="18"/>
              </w:rPr>
              <w:t>vypracovanou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00C74">
              <w:rPr>
                <w:rFonts w:ascii="Arial" w:hAnsi="Arial" w:cs="Arial"/>
                <w:sz w:val="18"/>
                <w:szCs w:val="18"/>
              </w:rPr>
              <w:t>R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DS </w:t>
            </w:r>
            <w:r w:rsidR="00700C74">
              <w:rPr>
                <w:rFonts w:ascii="Arial" w:hAnsi="Arial" w:cs="Arial"/>
                <w:sz w:val="18"/>
                <w:szCs w:val="18"/>
              </w:rPr>
              <w:t xml:space="preserve">a VDD </w:t>
            </w:r>
            <w:r w:rsidRPr="002E70C3">
              <w:rPr>
                <w:rFonts w:ascii="Arial" w:hAnsi="Arial" w:cs="Arial"/>
                <w:sz w:val="18"/>
                <w:szCs w:val="18"/>
              </w:rPr>
              <w:t xml:space="preserve">odsouhlasenou autorským dozorem a se zapracováním připomínek Správce stavby. </w:t>
            </w:r>
          </w:p>
          <w:p w14:paraId="0B834F1F" w14:textId="77777777" w:rsidR="002E70C3" w:rsidRDefault="002E70C3" w:rsidP="00CE4513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D1769A" w14:textId="77777777" w:rsidR="009410B1" w:rsidRPr="00A71B8E" w:rsidRDefault="009410B1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3C891153" w14:textId="77777777" w:rsidR="00A71B8E" w:rsidRDefault="00A71B8E" w:rsidP="00A57A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2FA9D6" w14:textId="0D5E597D" w:rsidR="00E06078" w:rsidRPr="00A71B8E" w:rsidRDefault="00E06078" w:rsidP="00A57AE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33430" w14:textId="77777777" w:rsidR="00A71B8E" w:rsidRPr="00D746EC" w:rsidRDefault="00A71B8E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39FB7617" w14:textId="77777777" w:rsidTr="000A5B65">
        <w:trPr>
          <w:trHeight w:val="27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1D89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D3D6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5BA8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2E99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18A03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8542E" w14:textId="77777777" w:rsidR="00777BA4" w:rsidRPr="00D746EC" w:rsidRDefault="00777BA4" w:rsidP="00A57AEA"/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404D" w14:textId="77777777" w:rsidR="00777BA4" w:rsidRPr="00D746EC" w:rsidRDefault="00777BA4" w:rsidP="00A57AEA"/>
        </w:tc>
        <w:tc>
          <w:tcPr>
            <w:tcW w:w="4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B0C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F7DDC" w14:textId="65F2D717" w:rsidR="00777BA4" w:rsidRPr="00D746EC" w:rsidRDefault="00777BA4" w:rsidP="00BF5EB3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Údaje v Kč bez DPH:</w:t>
            </w:r>
          </w:p>
        </w:tc>
        <w:tc>
          <w:tcPr>
            <w:tcW w:w="37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4A45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A21BE" w14:textId="77777777" w:rsidR="00777BA4" w:rsidRPr="00D746EC" w:rsidRDefault="00777BA4" w:rsidP="00A57AEA"/>
        </w:tc>
        <w:tc>
          <w:tcPr>
            <w:tcW w:w="2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4659" w14:textId="77777777" w:rsidR="00777BA4" w:rsidRPr="00D746EC" w:rsidRDefault="00777BA4" w:rsidP="00A57AEA"/>
        </w:tc>
        <w:tc>
          <w:tcPr>
            <w:tcW w:w="4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9362" w14:textId="77777777" w:rsidR="00777BA4" w:rsidRPr="00D746EC" w:rsidRDefault="00777BA4" w:rsidP="00A57AEA"/>
        </w:tc>
        <w:tc>
          <w:tcPr>
            <w:tcW w:w="2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E247" w14:textId="77777777" w:rsidR="00777BA4" w:rsidRPr="00D746EC" w:rsidRDefault="00777BA4" w:rsidP="00A57AEA"/>
        </w:tc>
        <w:tc>
          <w:tcPr>
            <w:tcW w:w="40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A92A" w14:textId="77777777" w:rsidR="00777BA4" w:rsidRPr="00D746EC" w:rsidRDefault="00777BA4" w:rsidP="00A57AEA"/>
        </w:tc>
        <w:tc>
          <w:tcPr>
            <w:tcW w:w="3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99543" w14:textId="77777777" w:rsidR="00777BA4" w:rsidRPr="00D746EC" w:rsidRDefault="00777BA4" w:rsidP="00A57AEA"/>
        </w:tc>
        <w:tc>
          <w:tcPr>
            <w:tcW w:w="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FFF7C" w14:textId="77777777" w:rsidR="00777BA4" w:rsidRPr="00D746EC" w:rsidRDefault="00777BA4" w:rsidP="00A57AEA"/>
        </w:tc>
        <w:tc>
          <w:tcPr>
            <w:tcW w:w="6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136" w14:textId="77777777" w:rsidR="00777BA4" w:rsidRPr="00D746EC" w:rsidRDefault="00777BA4" w:rsidP="00A57AEA"/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6244D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11982551" w14:textId="77777777" w:rsidTr="000A5B65">
        <w:trPr>
          <w:trHeight w:val="683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E1B35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ABB4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DE27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35C3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7180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6187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36D9" w14:textId="77777777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E897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B1C6D0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 xml:space="preserve">Cena navrhovaných Změn záporných </w:t>
            </w:r>
          </w:p>
        </w:tc>
        <w:tc>
          <w:tcPr>
            <w:tcW w:w="1904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51139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kladných</w:t>
            </w:r>
          </w:p>
        </w:tc>
        <w:tc>
          <w:tcPr>
            <w:tcW w:w="17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2949F" w14:textId="77777777" w:rsidR="00777BA4" w:rsidRPr="00D746EC" w:rsidRDefault="00777BA4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Cena navrhovaných Změn záporných a Změn kladných celkem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C543B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4D8D3C97" w14:textId="77777777" w:rsidTr="000A5B65">
        <w:trPr>
          <w:trHeight w:val="866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4BA7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F41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3AC8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3C541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03BD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3B2F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4587" w14:textId="34A38052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2283" w14:textId="2C7ADD7D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9B859" w14:textId="43C985A7" w:rsidR="00ED1CA4" w:rsidRPr="000A31A5" w:rsidRDefault="00ED1CA4" w:rsidP="000A31A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3B2C698" w14:textId="6B5A2BF7" w:rsidR="00777BA4" w:rsidRPr="00447E16" w:rsidRDefault="00777BA4" w:rsidP="00FF062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5F8E7" w14:textId="77777777" w:rsidR="007D0646" w:rsidRPr="00ED1CA4" w:rsidRDefault="00ED1CA4" w:rsidP="00ED1CA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</w:p>
          <w:p w14:paraId="1C79883E" w14:textId="34515E9D" w:rsidR="00777BA4" w:rsidRPr="00447E16" w:rsidRDefault="007D0646" w:rsidP="007D064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</w:t>
            </w:r>
            <w:r w:rsidRPr="007D0646">
              <w:rPr>
                <w:rFonts w:ascii="Arial" w:hAnsi="Arial" w:cs="Arial"/>
                <w:b/>
                <w:bCs/>
                <w:sz w:val="18"/>
                <w:szCs w:val="18"/>
              </w:rPr>
              <w:t>1 238 995,61</w:t>
            </w: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B650C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          </w:t>
            </w:r>
          </w:p>
          <w:p w14:paraId="5DC33092" w14:textId="77777777" w:rsidR="000A5B65" w:rsidRDefault="000A5B65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694EDD2" w14:textId="77777777" w:rsidR="001E3300" w:rsidRDefault="00CF368C" w:rsidP="000A5B65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08C6BAB" w14:textId="77777777" w:rsidR="003B4896" w:rsidRDefault="00074A00" w:rsidP="001E330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597F44A1" w14:textId="77777777" w:rsidR="007D0646" w:rsidRPr="007D0646" w:rsidRDefault="007D0646" w:rsidP="007D064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D064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 238 995,61</w:t>
            </w:r>
          </w:p>
          <w:p w14:paraId="146BC5A1" w14:textId="3968FC72" w:rsidR="00ED1CA4" w:rsidRPr="00ED1CA4" w:rsidRDefault="00ED1CA4" w:rsidP="00ED1CA4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959EAED" w14:textId="79826D9E" w:rsidR="00027566" w:rsidRPr="00027566" w:rsidRDefault="000A5B65" w:rsidP="0002756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A5B6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6ABA1574" w14:textId="3512F2BF" w:rsidR="00447E16" w:rsidRPr="00447E16" w:rsidRDefault="00447E16" w:rsidP="00447E1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D6C6FE3" w14:textId="62F79CD8" w:rsidR="00777BA4" w:rsidRPr="00447E16" w:rsidRDefault="00777BA4" w:rsidP="00A57A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D4E9A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3D1B0F" w:rsidRPr="00D746EC" w14:paraId="70E992DB" w14:textId="77777777" w:rsidTr="000A5B65">
        <w:trPr>
          <w:trHeight w:val="247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541B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9753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F1830F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DC160" w14:textId="77777777" w:rsidR="00777BA4" w:rsidRPr="00D746EC" w:rsidRDefault="00777BA4" w:rsidP="00A57AEA"/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03B11" w14:textId="77777777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56E80C" w14:textId="66EE22BF" w:rsidR="00777BA4" w:rsidRPr="00D746EC" w:rsidRDefault="00777BA4" w:rsidP="00A57AEA"/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0F9AA" w14:textId="2FA4025A" w:rsidR="00777BA4" w:rsidRPr="00D746EC" w:rsidRDefault="00777BA4" w:rsidP="00A57AEA"/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6B86A" w14:textId="77777777" w:rsidR="00777BA4" w:rsidRPr="00D746EC" w:rsidRDefault="00777BA4" w:rsidP="00A57AEA"/>
        </w:tc>
        <w:tc>
          <w:tcPr>
            <w:tcW w:w="265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8331" w14:textId="094E49C7" w:rsidR="00777BA4" w:rsidRPr="00E62C92" w:rsidRDefault="00777BA4" w:rsidP="00A57AEA">
            <w:pPr>
              <w:jc w:val="center"/>
              <w:rPr>
                <w:rFonts w:ascii="Arial" w:hAnsi="Arial"/>
                <w:bCs/>
                <w:sz w:val="22"/>
                <w:szCs w:val="22"/>
              </w:rPr>
            </w:pPr>
            <w:r w:rsidRPr="00E62C92">
              <w:rPr>
                <w:rFonts w:ascii="Arial" w:hAnsi="Arial"/>
                <w:bCs/>
                <w:sz w:val="18"/>
                <w:szCs w:val="22"/>
              </w:rPr>
              <w:t>Časový vliv na termín dokončení</w:t>
            </w:r>
            <w:r>
              <w:rPr>
                <w:rFonts w:ascii="Arial" w:hAnsi="Arial"/>
                <w:bCs/>
                <w:sz w:val="18"/>
                <w:szCs w:val="22"/>
              </w:rPr>
              <w:t xml:space="preserve"> / uvedení do provozu</w:t>
            </w:r>
          </w:p>
        </w:tc>
        <w:tc>
          <w:tcPr>
            <w:tcW w:w="1904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A99E" w14:textId="2937BE0C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3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E02CB" w14:textId="5A8298DE" w:rsidR="00777BA4" w:rsidRPr="00D746EC" w:rsidRDefault="00777BA4" w:rsidP="00A57AEA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DEAE7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A71B8E" w:rsidRPr="00D746EC" w14:paraId="2849DA5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3CDD3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BF1A4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20030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E0296" w14:textId="4EE035F8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60378" w14:textId="41558A4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1FD74D" w14:textId="7776A40E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939478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B37DD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0389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C044" w14:textId="68DB5052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A827" w14:textId="434100A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AA387" w14:textId="1749033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7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05733" w14:textId="6B84C986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DFB3F" w14:textId="54780AF4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70CF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095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2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938ED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09A41C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968A3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2456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EB91B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00DB0" w14:textId="77777777" w:rsidR="00777BA4" w:rsidRPr="00D746EC" w:rsidRDefault="00777BA4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777BA4" w:rsidRPr="00D746EC" w14:paraId="59B9F31E" w14:textId="77777777" w:rsidTr="000A5B65">
        <w:trPr>
          <w:trHeight w:val="894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A7820" w14:textId="43E35EB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EF3DC4" w14:textId="5B20CF54" w:rsidR="00777BA4" w:rsidRPr="00D746EC" w:rsidRDefault="00777BA4" w:rsidP="00A57AE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Charakter změny </w:t>
            </w:r>
            <w:r w:rsidRPr="00E62C92">
              <w:rPr>
                <w:rFonts w:ascii="Arial" w:hAnsi="Arial"/>
                <w:bCs/>
                <w:i/>
              </w:rPr>
              <w:t>(nehodící škrtněte)</w:t>
            </w:r>
          </w:p>
        </w:tc>
        <w:tc>
          <w:tcPr>
            <w:tcW w:w="6924" w:type="dxa"/>
            <w:gridSpan w:val="17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horzAnchor="margin" w:tblpY="269"/>
              <w:tblOverlap w:val="never"/>
              <w:tblW w:w="490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980"/>
              <w:gridCol w:w="980"/>
              <w:gridCol w:w="980"/>
              <w:gridCol w:w="980"/>
            </w:tblGrid>
            <w:tr w:rsidR="003A6B32" w:rsidRPr="003A6B32" w14:paraId="45E41825" w14:textId="4B0309EF" w:rsidTr="004A57E2">
              <w:trPr>
                <w:trHeight w:val="390"/>
              </w:trPr>
              <w:tc>
                <w:tcPr>
                  <w:tcW w:w="980" w:type="dxa"/>
                  <w:vAlign w:val="center"/>
                </w:tcPr>
                <w:p w14:paraId="4EA0E5FF" w14:textId="1F7DA53E" w:rsidR="003A6B32" w:rsidRPr="003A6B32" w:rsidRDefault="004A57E2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323904CE" wp14:editId="67F70B8D">
                            <wp:simplePos x="0" y="0"/>
                            <wp:positionH relativeFrom="column">
                              <wp:posOffset>-46355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29920" cy="436245"/>
                            <wp:effectExtent l="0" t="0" r="17780" b="20955"/>
                            <wp:wrapNone/>
                            <wp:docPr id="33" name="Přímá spojnice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29920" cy="4362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BE6FFBF" id="Přímá spojnice 3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-.05pt" to="45.9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D20FBC2" wp14:editId="07C33BCF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607695" cy="408305"/>
                            <wp:effectExtent l="0" t="0" r="14605" b="23495"/>
                            <wp:wrapNone/>
                            <wp:docPr id="12" name="Přímá spojnic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0C86EAD" id="Přímá spojnice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.95pt" to="45.6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A</w:t>
                  </w:r>
                </w:p>
              </w:tc>
              <w:tc>
                <w:tcPr>
                  <w:tcW w:w="980" w:type="dxa"/>
                  <w:vAlign w:val="center"/>
                </w:tcPr>
                <w:p w14:paraId="0DA44F1E" w14:textId="690FDD6E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20AEA9D1" wp14:editId="590E45BF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0</wp:posOffset>
                            </wp:positionV>
                            <wp:extent cx="560705" cy="422910"/>
                            <wp:effectExtent l="0" t="0" r="10795" b="21590"/>
                            <wp:wrapNone/>
                            <wp:docPr id="6" name="Přímá spojnic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91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25E5E82" id="Přímá spojnice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0" to="41.6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CC4D33F" wp14:editId="66C2787C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51815" cy="408305"/>
                            <wp:effectExtent l="0" t="0" r="19685" b="23495"/>
                            <wp:wrapNone/>
                            <wp:docPr id="5" name="Přímá spojnic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1815" cy="40830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60ECBC89" id="Přímá spojnice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0.9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B</w:t>
                  </w:r>
                </w:p>
              </w:tc>
              <w:tc>
                <w:tcPr>
                  <w:tcW w:w="980" w:type="dxa"/>
                  <w:vAlign w:val="center"/>
                </w:tcPr>
                <w:p w14:paraId="737BDF74" w14:textId="4978B17C" w:rsidR="003A6B32" w:rsidRPr="003A6B32" w:rsidRDefault="004A67E4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D809BED" wp14:editId="61F5BBCF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4" name="Přímá spojnic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A9C3839" id="Přímá spojnice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-.1pt" to="42.2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208CB36D" wp14:editId="3B82F393">
                            <wp:simplePos x="0" y="0"/>
                            <wp:positionH relativeFrom="column">
                              <wp:posOffset>-55245</wp:posOffset>
                            </wp:positionH>
                            <wp:positionV relativeFrom="paragraph">
                              <wp:posOffset>-2984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3" name="Přímá spojnic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E9B4688" id="Přímá spojnice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-2.35pt" to="43.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77696" behindDoc="0" locked="0" layoutInCell="1" allowOverlap="1" wp14:anchorId="19876152" wp14:editId="37370A1E">
                            <wp:simplePos x="0" y="0"/>
                            <wp:positionH relativeFrom="column">
                              <wp:posOffset>-38044</wp:posOffset>
                            </wp:positionH>
                            <wp:positionV relativeFrom="paragraph">
                              <wp:posOffset>1834</wp:posOffset>
                            </wp:positionV>
                            <wp:extent cx="360" cy="360"/>
                            <wp:effectExtent l="38100" t="38100" r="38100" b="38100"/>
                            <wp:wrapNone/>
                            <wp:docPr id="13" name="Rukopis 1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shapetype w14:anchorId="58347A57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Rukopis 13" o:spid="_x0000_s1026" type="#_x0000_t75" style="position:absolute;margin-left:-3.7pt;margin-top:-.5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">
                            <v:imagedata r:id="rId12" o:title=""/>
                          </v:shap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C</w:t>
                  </w:r>
                </w:p>
              </w:tc>
              <w:tc>
                <w:tcPr>
                  <w:tcW w:w="980" w:type="dxa"/>
                  <w:vAlign w:val="center"/>
                </w:tcPr>
                <w:p w14:paraId="72384FC3" w14:textId="7F49B383" w:rsidR="003A6B32" w:rsidRPr="003A6B32" w:rsidRDefault="004A67E4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 w:rsidRPr="003A6B3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1" locked="0" layoutInCell="1" allowOverlap="1" wp14:anchorId="5E98B5C5" wp14:editId="55C62764">
                            <wp:simplePos x="0" y="0"/>
                            <wp:positionH relativeFrom="column">
                              <wp:posOffset>2794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433705" cy="408940"/>
                            <wp:effectExtent l="19050" t="19050" r="23495" b="10160"/>
                            <wp:wrapNone/>
                            <wp:docPr id="2" name="Ovál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3705" cy="4089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E6E594" w14:textId="77777777" w:rsidR="00027566" w:rsidRDefault="00027566" w:rsidP="00027566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5E98B5C5" id="Ovál 2" o:spid="_x0000_s1026" style="position:absolute;left:0;text-align:left;margin-left:2.2pt;margin-top:.6pt;width:34.15pt;height:3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" filled="f" strokecolor="red" strokeweight="2.25pt">
                            <v:stroke joinstyle="miter"/>
                            <v:textbox>
                              <w:txbxContent>
                                <w:p w14:paraId="51E6E594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D</w:t>
                  </w:r>
                </w:p>
              </w:tc>
              <w:tc>
                <w:tcPr>
                  <w:tcW w:w="980" w:type="dxa"/>
                  <w:vAlign w:val="center"/>
                </w:tcPr>
                <w:p w14:paraId="7558D7F5" w14:textId="49C7DB61" w:rsidR="003A6B32" w:rsidRPr="003A6B32" w:rsidRDefault="00846A30" w:rsidP="003A6B32">
                  <w:pPr>
                    <w:jc w:val="center"/>
                    <w:rPr>
                      <w:sz w:val="56"/>
                      <w:szCs w:val="56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7E91F206" wp14:editId="401B745E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8890</wp:posOffset>
                            </wp:positionV>
                            <wp:extent cx="560705" cy="422275"/>
                            <wp:effectExtent l="0" t="0" r="10795" b="22225"/>
                            <wp:wrapNone/>
                            <wp:docPr id="7" name="Přímá spojnic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560705" cy="4222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A1CB6B4" id="Přímá spojnice 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7pt" to="41.6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4A57E2">
                    <w:rPr>
                      <w:rFonts w:ascii="Calibri" w:hAnsi="Calibri" w:cs="Calibri"/>
                      <w:b/>
                      <w:bCs/>
                      <w:noProof/>
                      <w:sz w:val="56"/>
                      <w:szCs w:val="5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09128D2F" wp14:editId="27689116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635</wp:posOffset>
                            </wp:positionV>
                            <wp:extent cx="607695" cy="445770"/>
                            <wp:effectExtent l="0" t="0" r="14605" b="24130"/>
                            <wp:wrapNone/>
                            <wp:docPr id="19" name="Přímá spojnic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07695" cy="44577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D89232C" id="Přímá spojnice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-.05pt" to="45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" strokecolor="#4472c4 [3204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3A6B32" w:rsidRPr="003A6B32">
                    <w:rPr>
                      <w:rFonts w:ascii="Calibri" w:hAnsi="Calibri" w:cs="Calibri"/>
                      <w:b/>
                      <w:bCs/>
                      <w:sz w:val="56"/>
                      <w:szCs w:val="56"/>
                    </w:rPr>
                    <w:t>E</w:t>
                  </w:r>
                </w:p>
              </w:tc>
            </w:tr>
          </w:tbl>
          <w:p w14:paraId="5A7F1E4A" w14:textId="5695985D" w:rsidR="00777BA4" w:rsidRPr="00D746EC" w:rsidRDefault="004A57E2" w:rsidP="00A57AEA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96131E8" wp14:editId="7544B3F1">
                      <wp:simplePos x="0" y="0"/>
                      <wp:positionH relativeFrom="column">
                        <wp:posOffset>-6423660</wp:posOffset>
                      </wp:positionH>
                      <wp:positionV relativeFrom="paragraph">
                        <wp:posOffset>-19050</wp:posOffset>
                      </wp:positionV>
                      <wp:extent cx="3596005" cy="128905"/>
                      <wp:effectExtent l="0" t="0" r="10795" b="23495"/>
                      <wp:wrapNone/>
                      <wp:docPr id="23" name="Přímá spojnic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596005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0446C16F" id="Přímá spojnice 23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5.8pt,-1.5pt" to="-2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777BA4" w:rsidRPr="00D746EC" w14:paraId="1F44CADB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B0B7D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8A7DB1" w14:textId="61835DF0" w:rsidR="00777BA4" w:rsidRPr="00E62C92" w:rsidRDefault="00777BA4" w:rsidP="00A57AEA">
            <w:pPr>
              <w:rPr>
                <w:rFonts w:ascii="Arial" w:hAnsi="Arial"/>
                <w:i/>
                <w:sz w:val="18"/>
              </w:rPr>
            </w:pPr>
            <w:r w:rsidRPr="00E62C92">
              <w:rPr>
                <w:rFonts w:ascii="Arial" w:hAnsi="Arial"/>
                <w:i/>
                <w:sz w:val="18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023AA7D2" w14:textId="0EA3B119" w:rsidR="00777BA4" w:rsidRPr="00D746EC" w:rsidRDefault="00777BA4" w:rsidP="00A57AEA">
            <w:pPr>
              <w:rPr>
                <w:rFonts w:ascii="Arial" w:hAnsi="Arial"/>
              </w:rPr>
            </w:pPr>
          </w:p>
        </w:tc>
      </w:tr>
      <w:tr w:rsidR="00777BA4" w:rsidRPr="00D746EC" w14:paraId="1900C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6FA7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B626671" w14:textId="648D0495" w:rsidR="00777BA4" w:rsidRPr="00D746EC" w:rsidRDefault="00777BA4" w:rsidP="00CF417D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ZMĚNA SMLOUVY NENÍ PODSTATNOU ZMĚNOU TJ. SPADÁ POD JEDEN Z BODŮ A-</w:t>
            </w:r>
            <w:proofErr w:type="gramStart"/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E </w:t>
            </w:r>
            <w:r>
              <w:rPr>
                <w:rFonts w:ascii="Calibri" w:hAnsi="Calibri" w:cs="Calibri"/>
              </w:rPr>
              <w:t xml:space="preserve"> </w:t>
            </w:r>
            <w:r w:rsidRPr="008A2639">
              <w:rPr>
                <w:rFonts w:ascii="Calibri" w:hAnsi="Calibri" w:cs="Calibri"/>
                <w:i/>
                <w:sz w:val="20"/>
              </w:rPr>
              <w:t>(</w:t>
            </w:r>
            <w:proofErr w:type="gramEnd"/>
            <w:r w:rsidRPr="008A2639">
              <w:rPr>
                <w:rFonts w:ascii="Calibri" w:hAnsi="Calibri" w:cs="Calibri"/>
                <w:i/>
                <w:sz w:val="20"/>
              </w:rPr>
              <w:t xml:space="preserve">nevztahuje se na ní odstavec 3 článku 40 Směrnice </w:t>
            </w:r>
            <w:r w:rsidR="00CF417D" w:rsidRPr="008A2639">
              <w:rPr>
                <w:rFonts w:ascii="Calibri" w:hAnsi="Calibri" w:cs="Calibri"/>
                <w:i/>
                <w:sz w:val="20"/>
              </w:rPr>
              <w:t>č.S-11/2016 o oběhu smluv a o za</w:t>
            </w:r>
            <w:r w:rsidRPr="008A2639">
              <w:rPr>
                <w:rFonts w:ascii="Calibri" w:hAnsi="Calibri" w:cs="Calibri"/>
                <w:i/>
                <w:sz w:val="20"/>
              </w:rPr>
              <w:t>dávání veřejných zakázek Ředitelství vodních cest ČR) Verze 1.0</w:t>
            </w:r>
          </w:p>
        </w:tc>
      </w:tr>
      <w:tr w:rsidR="00777BA4" w:rsidRPr="00D746EC" w14:paraId="66D9988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2CF26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2D5D141E" w14:textId="77777777" w:rsidR="00777BA4" w:rsidRPr="008A2639" w:rsidRDefault="00777BA4" w:rsidP="00A57AEA">
            <w:pPr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/>
                <w:bCs/>
                <w:iCs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777BA4" w:rsidRPr="00D746EC" w14:paraId="2DF667F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A691F" w14:textId="77777777" w:rsidR="00777BA4" w:rsidRDefault="00777BA4" w:rsidP="00A57AEA">
            <w:pPr>
              <w:rPr>
                <w:rFonts w:ascii="Arial" w:hAnsi="Arial"/>
              </w:rPr>
            </w:pPr>
          </w:p>
          <w:p w14:paraId="7ACA3749" w14:textId="77777777" w:rsidR="00CE0B5B" w:rsidRDefault="00CE0B5B" w:rsidP="00A57AEA">
            <w:pPr>
              <w:rPr>
                <w:rFonts w:ascii="Arial" w:hAnsi="Arial"/>
              </w:rPr>
            </w:pPr>
          </w:p>
          <w:p w14:paraId="3E5938A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580E092E" w14:textId="77777777" w:rsidR="00CE0B5B" w:rsidRDefault="00CE0B5B" w:rsidP="00A57AEA">
            <w:pPr>
              <w:rPr>
                <w:rFonts w:ascii="Arial" w:hAnsi="Arial"/>
              </w:rPr>
            </w:pPr>
          </w:p>
          <w:p w14:paraId="189EADB4" w14:textId="77777777" w:rsidR="00CE0B5B" w:rsidRDefault="00CE0B5B" w:rsidP="00A57AEA">
            <w:pPr>
              <w:rPr>
                <w:rFonts w:ascii="Arial" w:hAnsi="Arial"/>
              </w:rPr>
            </w:pPr>
          </w:p>
          <w:p w14:paraId="44BDD793" w14:textId="13CF5641" w:rsidR="00CE0B5B" w:rsidRPr="00D746EC" w:rsidRDefault="00CE0B5B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498A338" w14:textId="77777777" w:rsidR="003D1B0F" w:rsidRPr="008A2639" w:rsidRDefault="00777BA4" w:rsidP="00A57AEA">
            <w:pPr>
              <w:rPr>
                <w:rFonts w:ascii="Calibri" w:hAnsi="Calibri" w:cs="Calibri"/>
                <w:b/>
                <w:bCs/>
                <w:iCs/>
                <w:u w:val="single"/>
              </w:rPr>
            </w:pPr>
            <w:r w:rsidRPr="008A2639">
              <w:rPr>
                <w:rFonts w:ascii="Calibri" w:hAnsi="Calibri" w:cs="Calibri"/>
                <w:b/>
                <w:bCs/>
                <w:iCs/>
                <w:u w:val="single"/>
              </w:rPr>
              <w:t xml:space="preserve">A. Nejde o podstatnou změnu závazku, neboť změna: </w:t>
            </w:r>
          </w:p>
          <w:p w14:paraId="438FEDD7" w14:textId="1764856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1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by neumožnila účast jiných dodavatelů</w:t>
            </w:r>
            <w:r w:rsidR="008A2639">
              <w:rPr>
                <w:rFonts w:ascii="Calibri" w:hAnsi="Calibri" w:cs="Calibri"/>
                <w:bCs/>
                <w:iCs/>
                <w:sz w:val="22"/>
              </w:rPr>
              <w:t>,</w:t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 ani nemohla ovlivnit výběr dodavatele v původním řízení; </w:t>
            </w:r>
          </w:p>
          <w:p w14:paraId="44382244" w14:textId="77777777" w:rsidR="003D1B0F" w:rsidRPr="008A2639" w:rsidRDefault="00777BA4" w:rsidP="003D1B0F">
            <w:pPr>
              <w:ind w:left="408" w:hanging="408"/>
              <w:rPr>
                <w:rFonts w:ascii="Calibri" w:hAnsi="Calibri" w:cs="Calibri"/>
                <w:bCs/>
                <w:iCs/>
                <w:sz w:val="22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2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nemění ekonomickou rovnováhu ve prospěch dodavatele; </w:t>
            </w:r>
          </w:p>
          <w:p w14:paraId="4203FC64" w14:textId="6095A9DC" w:rsidR="00777BA4" w:rsidRPr="00D746EC" w:rsidRDefault="00777BA4" w:rsidP="003D1B0F">
            <w:pPr>
              <w:ind w:left="408" w:hanging="408"/>
              <w:rPr>
                <w:rFonts w:ascii="Arial" w:hAnsi="Arial"/>
              </w:rPr>
            </w:pPr>
            <w:r w:rsidRPr="008A2639">
              <w:rPr>
                <w:rFonts w:ascii="Calibri" w:hAnsi="Calibri" w:cs="Calibri"/>
                <w:bCs/>
                <w:iCs/>
                <w:sz w:val="22"/>
              </w:rPr>
              <w:t xml:space="preserve">(3) </w:t>
            </w:r>
            <w:r w:rsidR="003D1B0F" w:rsidRPr="008A2639">
              <w:rPr>
                <w:rFonts w:ascii="Calibri" w:hAnsi="Calibri" w:cs="Calibri"/>
                <w:bCs/>
                <w:iCs/>
                <w:sz w:val="22"/>
              </w:rPr>
              <w:tab/>
            </w:r>
            <w:r w:rsidRPr="008A2639">
              <w:rPr>
                <w:rFonts w:ascii="Calibri" w:hAnsi="Calibri" w:cs="Calibri"/>
                <w:bCs/>
                <w:iCs/>
                <w:sz w:val="22"/>
              </w:rPr>
              <w:t>nevede k významnému rozšíření předmětu. Tato změna nemá vliv na výši ceny plnění a předmětem změny je:</w:t>
            </w:r>
            <w:r w:rsidRPr="003D1B0F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413DE0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E3355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13043938" w14:textId="57CC4D35" w:rsidR="00777BA4" w:rsidRPr="00D746EC" w:rsidRDefault="00027566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574995FB" wp14:editId="6F89AC74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530860</wp:posOffset>
                      </wp:positionV>
                      <wp:extent cx="147654" cy="161820"/>
                      <wp:effectExtent l="19050" t="19050" r="24130" b="10160"/>
                      <wp:wrapNone/>
                      <wp:docPr id="1" name="Ová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654" cy="16182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940C49" w14:textId="77777777" w:rsidR="00027566" w:rsidRDefault="00027566" w:rsidP="0002756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4995FB" id="Ovál 1" o:spid="_x0000_s1027" style="position:absolute;margin-left:-2.6pt;margin-top:41.8pt;width:11.65pt;height:12.7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" filled="f" strokecolor="red" strokeweight="2.25pt">
                      <v:stroke joinstyle="miter"/>
                      <v:textbox>
                        <w:txbxContent>
                          <w:p w14:paraId="40940C49" w14:textId="77777777" w:rsidR="00027566" w:rsidRDefault="00027566" w:rsidP="0002756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="00777BA4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  <w:r w:rsidR="00777BA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                                                                   </w:t>
            </w:r>
          </w:p>
        </w:tc>
      </w:tr>
      <w:tr w:rsidR="00777BA4" w:rsidRPr="00D746EC" w14:paraId="223A5A5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A8838" w14:textId="52727C39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5888A9C" w14:textId="2B1AEBF1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: </w:t>
            </w:r>
          </w:p>
        </w:tc>
      </w:tr>
      <w:tr w:rsidR="00777BA4" w:rsidRPr="00D746EC" w14:paraId="1DEB4C4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88303" w14:textId="485EF62D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D8908D0" w14:textId="3D240395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není možná z ekonomických nebo technických důvodů</w:t>
            </w:r>
          </w:p>
          <w:p w14:paraId="62B6E7E6" w14:textId="6AD9174E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Vzhledem k zárukám za celkové dílo a souběhu prací na díle není možná změna dodavatele.</w:t>
            </w:r>
          </w:p>
        </w:tc>
      </w:tr>
      <w:tr w:rsidR="00777BA4" w:rsidRPr="00D746EC" w14:paraId="7165BC8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A24F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F38A04D" w14:textId="6A6A9DCF" w:rsidR="00777BA4" w:rsidRPr="008C3451" w:rsidRDefault="00777BA4" w:rsidP="008C3451">
            <w:pPr>
              <w:pStyle w:val="Odstavecseseznamem"/>
              <w:numPr>
                <w:ilvl w:val="0"/>
                <w:numId w:val="20"/>
              </w:numPr>
              <w:rPr>
                <w:rFonts w:ascii="Calibri" w:hAnsi="Calibri" w:cs="Calibri"/>
                <w:bCs/>
              </w:rPr>
            </w:pPr>
            <w:r w:rsidRPr="008C3451">
              <w:rPr>
                <w:rFonts w:ascii="Calibri" w:hAnsi="Calibri" w:cs="Calibri"/>
                <w:bCs/>
              </w:rPr>
              <w:t>by zadavateli způsobila značné obtíže nebo výrazné zvýšení nákladů</w:t>
            </w:r>
          </w:p>
          <w:p w14:paraId="59C839FE" w14:textId="7EE12460" w:rsidR="008C3451" w:rsidRPr="008C3451" w:rsidRDefault="008C3451" w:rsidP="008C3451">
            <w:pPr>
              <w:pStyle w:val="Odstavecseseznamem"/>
              <w:rPr>
                <w:rFonts w:ascii="Arial" w:hAnsi="Arial"/>
                <w:sz w:val="18"/>
                <w:szCs w:val="18"/>
              </w:rPr>
            </w:pPr>
            <w:r w:rsidRPr="008C3451">
              <w:rPr>
                <w:rFonts w:ascii="Arial" w:hAnsi="Arial"/>
                <w:sz w:val="18"/>
                <w:szCs w:val="18"/>
              </w:rPr>
              <w:t>Změna by způsobila značné administrativní a koordinační obtíže v kontextu se zárukami stávajícího zhotovitele a termínem dokončení prací.</w:t>
            </w:r>
          </w:p>
        </w:tc>
      </w:tr>
      <w:tr w:rsidR="00777BA4" w:rsidRPr="00D746EC" w14:paraId="0288FEB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F9A61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76D272BF" w14:textId="3B1E3D53" w:rsidR="00777BA4" w:rsidRPr="007D0646" w:rsidRDefault="00777BA4" w:rsidP="007D0646">
            <w:pPr>
              <w:ind w:left="309" w:hanging="309"/>
              <w:rPr>
                <w:rFonts w:ascii="Calibri" w:hAnsi="Calibri" w:cs="Calibri"/>
                <w:b/>
                <w:bCs/>
                <w:sz w:val="22"/>
              </w:rPr>
            </w:pPr>
            <w:r w:rsidRPr="00CF417D">
              <w:rPr>
                <w:rFonts w:ascii="Calibri" w:hAnsi="Calibri" w:cs="Calibri"/>
                <w:bCs/>
              </w:rPr>
              <w:t xml:space="preserve">c) </w:t>
            </w:r>
            <w:r w:rsidR="00105ED2">
              <w:rPr>
                <w:rFonts w:ascii="Calibri" w:hAnsi="Calibri" w:cs="Calibri"/>
                <w:bCs/>
              </w:rPr>
              <w:tab/>
            </w:r>
            <w:r w:rsidRPr="00CF417D">
              <w:rPr>
                <w:rFonts w:ascii="Calibri" w:hAnsi="Calibri" w:cs="Calibri"/>
                <w:bCs/>
              </w:rPr>
              <w:t>hodnota dodatečných stavebních prací / služeb nepřekročí 50 % původní hodnoty závazku</w:t>
            </w:r>
            <w:r w:rsidR="00AF6880">
              <w:rPr>
                <w:rFonts w:ascii="Calibri" w:hAnsi="Calibri" w:cs="Calibri"/>
                <w:bCs/>
              </w:rPr>
              <w:t>.</w:t>
            </w:r>
            <w:r w:rsidRPr="00CF417D">
              <w:rPr>
                <w:rFonts w:ascii="Calibri" w:hAnsi="Calibri" w:cs="Calibri"/>
                <w:bCs/>
              </w:rPr>
              <w:t xml:space="preserve"> </w:t>
            </w:r>
            <w:r w:rsidR="00AF6880" w:rsidRPr="00995694">
              <w:rPr>
                <w:rFonts w:ascii="Calibri" w:hAnsi="Calibri" w:cs="Calibri"/>
                <w:bCs/>
                <w:sz w:val="22"/>
              </w:rPr>
              <w:t xml:space="preserve">Dle ZBV </w:t>
            </w:r>
            <w:r w:rsidR="008C3451" w:rsidRPr="00995694">
              <w:rPr>
                <w:rFonts w:ascii="Calibri" w:hAnsi="Calibri" w:cs="Calibri"/>
                <w:bCs/>
                <w:sz w:val="22"/>
              </w:rPr>
              <w:t>01-0</w:t>
            </w:r>
            <w:r w:rsidR="00995694" w:rsidRPr="00995694">
              <w:rPr>
                <w:rFonts w:ascii="Calibri" w:hAnsi="Calibri" w:cs="Calibri"/>
                <w:bCs/>
                <w:sz w:val="22"/>
              </w:rPr>
              <w:t>3</w:t>
            </w:r>
            <w:r w:rsidR="008C3451" w:rsidRPr="00995694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AF6880" w:rsidRPr="00995694">
              <w:rPr>
                <w:rFonts w:ascii="Calibri" w:hAnsi="Calibri" w:cs="Calibri"/>
                <w:bCs/>
                <w:sz w:val="22"/>
              </w:rPr>
              <w:t xml:space="preserve">činí </w:t>
            </w:r>
            <w:r w:rsidR="007D0646">
              <w:rPr>
                <w:rFonts w:ascii="Calibri" w:hAnsi="Calibri" w:cs="Calibri"/>
                <w:bCs/>
                <w:sz w:val="22"/>
              </w:rPr>
              <w:t>7</w:t>
            </w:r>
            <w:r w:rsidR="00AF6880" w:rsidRPr="00995694">
              <w:rPr>
                <w:rFonts w:ascii="Calibri" w:hAnsi="Calibri" w:cs="Calibri"/>
                <w:bCs/>
                <w:sz w:val="22"/>
              </w:rPr>
              <w:t>,</w:t>
            </w:r>
            <w:r w:rsidR="007D0646">
              <w:rPr>
                <w:rFonts w:ascii="Calibri" w:hAnsi="Calibri" w:cs="Calibri"/>
                <w:bCs/>
                <w:sz w:val="22"/>
              </w:rPr>
              <w:t>32</w:t>
            </w:r>
            <w:r w:rsidR="00AF6880" w:rsidRPr="00995694">
              <w:rPr>
                <w:rFonts w:ascii="Calibri" w:hAnsi="Calibri" w:cs="Calibri"/>
                <w:bCs/>
                <w:sz w:val="22"/>
              </w:rPr>
              <w:t xml:space="preserve"> %.</w:t>
            </w:r>
            <w:r w:rsidR="00700C74">
              <w:rPr>
                <w:rFonts w:ascii="Calibri" w:hAnsi="Calibri" w:cs="Calibri"/>
                <w:bCs/>
                <w:sz w:val="22"/>
              </w:rPr>
              <w:t xml:space="preserve"> Změna hodnoty díla činí </w:t>
            </w:r>
            <w:r w:rsidR="007D0646" w:rsidRPr="007D0646">
              <w:rPr>
                <w:rFonts w:ascii="Calibri" w:hAnsi="Calibri" w:cs="Calibri"/>
                <w:b/>
                <w:bCs/>
                <w:sz w:val="22"/>
              </w:rPr>
              <w:t>1 238 995,61</w:t>
            </w:r>
            <w:r w:rsidR="00700C74">
              <w:rPr>
                <w:rFonts w:ascii="Calibri" w:hAnsi="Calibri" w:cs="Calibri"/>
                <w:bCs/>
                <w:sz w:val="22"/>
              </w:rPr>
              <w:t xml:space="preserve"> Kč bez DPH.</w:t>
            </w:r>
          </w:p>
        </w:tc>
      </w:tr>
      <w:tr w:rsidR="00777BA4" w:rsidRPr="00D746EC" w14:paraId="6C20E0EE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0EA6E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244E5508" w14:textId="7D3AE767" w:rsidR="00777BA4" w:rsidRPr="00D746EC" w:rsidRDefault="00777BA4" w:rsidP="00A57AEA">
            <w:pPr>
              <w:rPr>
                <w:rFonts w:ascii="Arial" w:hAnsi="Arial"/>
              </w:rPr>
            </w:pP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D.</w:t>
            </w:r>
            <w:r w:rsidR="00A41723">
              <w:rPr>
                <w:rFonts w:ascii="Calibri" w:hAnsi="Calibri" w:cs="Calibri"/>
                <w:b/>
                <w:bCs/>
                <w:noProof/>
                <w:sz w:val="28"/>
                <w:szCs w:val="28"/>
              </w:rPr>
              <w:t xml:space="preserve"> 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 Nejde o podstatnou změnu závazku, neboť</w:t>
            </w:r>
            <w:r w:rsidRPr="00CF417D">
              <w:rPr>
                <w:rFonts w:ascii="Calibri" w:hAnsi="Calibri" w:cs="Calibri"/>
                <w:b/>
                <w:b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77BA4" w:rsidRPr="00D746EC" w14:paraId="61056587" w14:textId="77777777" w:rsidTr="000A5B65">
        <w:trPr>
          <w:trHeight w:val="8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02C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7EAD7F9B" w14:textId="72CDD26D" w:rsidR="0044430B" w:rsidRPr="00F34E9D" w:rsidRDefault="00777BA4" w:rsidP="00F34E9D">
            <w:pPr>
              <w:ind w:left="309" w:hanging="309"/>
              <w:rPr>
                <w:rFonts w:ascii="Calibri" w:hAnsi="Calibri" w:cs="Calibri"/>
                <w:bCs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potřeba změny vznikla v důsledku okolností, které zadavatel jednající s ná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>ležitou péčí nemohl předvídat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  <w:r w:rsidR="0044430B">
              <w:rPr>
                <w:rFonts w:ascii="Arial" w:hAnsi="Arial"/>
                <w:sz w:val="22"/>
              </w:rPr>
              <w:t xml:space="preserve">- </w:t>
            </w:r>
            <w:r w:rsidR="0044430B" w:rsidRPr="008F035E">
              <w:rPr>
                <w:rFonts w:asciiTheme="minorHAnsi" w:hAnsiTheme="minorHAnsi" w:cstheme="minorHAnsi"/>
                <w:sz w:val="22"/>
              </w:rPr>
              <w:t xml:space="preserve">Změna byla přímo závislá na </w:t>
            </w:r>
            <w:r w:rsidR="0044430B">
              <w:rPr>
                <w:rFonts w:asciiTheme="minorHAnsi" w:hAnsiTheme="minorHAnsi" w:cstheme="minorHAnsi"/>
                <w:sz w:val="22"/>
              </w:rPr>
              <w:t xml:space="preserve">aktuálním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 xml:space="preserve">naplnění 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dodavatelských </w:t>
            </w:r>
            <w:r w:rsidR="0044430B" w:rsidRPr="00111CCA">
              <w:rPr>
                <w:rFonts w:asciiTheme="minorHAnsi" w:hAnsiTheme="minorHAnsi" w:cstheme="minorHAnsi"/>
                <w:sz w:val="22"/>
              </w:rPr>
              <w:t>podmínek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trhu vyšší moc/nedos</w:t>
            </w:r>
            <w:r w:rsidR="00A345C5">
              <w:rPr>
                <w:rFonts w:asciiTheme="minorHAnsi" w:hAnsiTheme="minorHAnsi" w:cstheme="minorHAnsi"/>
                <w:sz w:val="22"/>
              </w:rPr>
              <w:t>tupnost</w:t>
            </w:r>
            <w:r w:rsidR="00F34E9D">
              <w:rPr>
                <w:rFonts w:asciiTheme="minorHAnsi" w:hAnsiTheme="minorHAnsi" w:cstheme="minorHAnsi"/>
                <w:sz w:val="22"/>
              </w:rPr>
              <w:t xml:space="preserve"> požadovaných materiálů/</w:t>
            </w:r>
          </w:p>
        </w:tc>
      </w:tr>
      <w:tr w:rsidR="00777BA4" w:rsidRPr="00D746EC" w14:paraId="60C1C0A2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4CE93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445B1C5" w14:textId="1CC5E97B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="00105ED2">
              <w:rPr>
                <w:rFonts w:ascii="Calibri" w:hAnsi="Calibri" w:cs="Calibri"/>
                <w:bCs/>
                <w:sz w:val="22"/>
              </w:rPr>
              <w:t>nemění celkovou povahu zakázky</w:t>
            </w:r>
          </w:p>
        </w:tc>
      </w:tr>
      <w:tr w:rsidR="00777BA4" w:rsidRPr="00D746EC" w14:paraId="7CDB7060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8008A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</w:tcPr>
          <w:p w14:paraId="42096102" w14:textId="3997552C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CF417D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hodnota dodatečných stavebních prací, služeb nebo dodávek (tj. víceprací) nepře</w:t>
            </w:r>
            <w:r w:rsidR="003C1CF9">
              <w:rPr>
                <w:rFonts w:ascii="Calibri" w:hAnsi="Calibri" w:cs="Calibri"/>
                <w:bCs/>
                <w:sz w:val="22"/>
              </w:rPr>
              <w:t>sáhne</w:t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 50 % původní hodnoty závazku</w:t>
            </w:r>
            <w:r w:rsidR="0044430B">
              <w:rPr>
                <w:rFonts w:ascii="Calibri" w:hAnsi="Calibri" w:cs="Calibri"/>
                <w:bCs/>
                <w:sz w:val="22"/>
              </w:rPr>
              <w:t xml:space="preserve">. </w:t>
            </w:r>
          </w:p>
        </w:tc>
      </w:tr>
      <w:tr w:rsidR="00777BA4" w:rsidRPr="00D746EC" w14:paraId="3CBEE7FA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30D3D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1DCF821A" w14:textId="5FA07868" w:rsidR="00777BA4" w:rsidRPr="00D746EC" w:rsidRDefault="00777BA4" w:rsidP="00A57AEA">
            <w:pPr>
              <w:rPr>
                <w:rFonts w:ascii="Arial" w:hAnsi="Arial"/>
              </w:rPr>
            </w:pPr>
            <w:r>
              <w:rPr>
                <w:rFonts w:ascii="Calibri" w:hAnsi="Calibri" w:cs="Calibri"/>
                <w:b/>
                <w:bCs/>
                <w:u w:val="single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</w:p>
        </w:tc>
      </w:tr>
      <w:tr w:rsidR="00777BA4" w:rsidRPr="00D746EC" w14:paraId="21F7C33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63512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6EBE9F72" w14:textId="5286DFE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a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nové položky soupisu stavebních prací představují srovnatelný druh materiálu nebo prací ve vztahu k nahrazovaným položkám -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</w:t>
            </w:r>
          </w:p>
        </w:tc>
      </w:tr>
      <w:tr w:rsidR="00777BA4" w:rsidRPr="00D746EC" w14:paraId="22A94921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7F310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01047280" w14:textId="1B480BA4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b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777BA4" w:rsidRPr="00D746EC" w14:paraId="224A5BF7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74C68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3CEB19D2" w14:textId="35F355F1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c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777BA4" w:rsidRPr="00D746EC" w14:paraId="42FB5908" w14:textId="77777777" w:rsidTr="000A5B65">
        <w:trPr>
          <w:trHeight w:val="258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E1EF" w14:textId="77777777" w:rsidR="00777BA4" w:rsidRPr="00D746EC" w:rsidRDefault="00777BA4" w:rsidP="00A57AEA">
            <w:pPr>
              <w:rPr>
                <w:rFonts w:ascii="Arial" w:hAnsi="Arial"/>
              </w:rPr>
            </w:pPr>
          </w:p>
        </w:tc>
        <w:tc>
          <w:tcPr>
            <w:tcW w:w="9093" w:type="dxa"/>
            <w:gridSpan w:val="24"/>
            <w:tcBorders>
              <w:top w:val="single" w:sz="4" w:space="0" w:color="auto"/>
              <w:left w:val="single" w:sz="8" w:space="0" w:color="auto"/>
              <w:bottom w:val="single" w:sz="12" w:space="0" w:color="000000"/>
              <w:right w:val="single" w:sz="8" w:space="0" w:color="000000"/>
            </w:tcBorders>
            <w:shd w:val="clear" w:color="auto" w:fill="auto"/>
            <w:noWrap/>
          </w:tcPr>
          <w:p w14:paraId="18064114" w14:textId="5334BD57" w:rsidR="00777BA4" w:rsidRPr="00105ED2" w:rsidRDefault="00777BA4" w:rsidP="00105ED2">
            <w:pPr>
              <w:ind w:left="309" w:hanging="309"/>
              <w:rPr>
                <w:rFonts w:ascii="Arial" w:hAnsi="Arial"/>
                <w:sz w:val="22"/>
              </w:rPr>
            </w:pPr>
            <w:r w:rsidRPr="00105ED2">
              <w:rPr>
                <w:rFonts w:ascii="Calibri" w:hAnsi="Calibri" w:cs="Calibri"/>
                <w:bCs/>
                <w:sz w:val="22"/>
              </w:rPr>
              <w:t xml:space="preserve">d) </w:t>
            </w:r>
            <w:r w:rsidR="00105ED2" w:rsidRPr="00105ED2">
              <w:rPr>
                <w:rFonts w:ascii="Calibri" w:hAnsi="Calibri" w:cs="Calibri"/>
                <w:bCs/>
                <w:sz w:val="22"/>
              </w:rPr>
              <w:tab/>
            </w:r>
            <w:r w:rsidRPr="00105ED2">
              <w:rPr>
                <w:rFonts w:ascii="Calibri" w:hAnsi="Calibri" w:cs="Calibri"/>
                <w:bCs/>
                <w:sz w:val="22"/>
              </w:rPr>
              <w:t>zadavatel vyhotoví o každé jednotlivé záměně přehled obsahující nové položky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soupisu stavebních prací s vymezením položek v původním soupisu stavebních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>prací, které jsou takto nahrazovány, spolu s podrobným a srozumitelným</w:t>
            </w:r>
            <w:r w:rsidRPr="00105ED2">
              <w:rPr>
                <w:rFonts w:ascii="Calibri" w:hAnsi="Calibri" w:cs="Calibri"/>
                <w:bCs/>
                <w:sz w:val="22"/>
              </w:rPr>
              <w:br/>
              <w:t xml:space="preserve">odůvodněním srovnatelnosti materiálu nebo prací a stejné nebo vyšší kvality </w:t>
            </w:r>
            <w:r w:rsidRPr="00105ED2">
              <w:rPr>
                <w:rFonts w:ascii="Calibri" w:hAnsi="Calibri" w:cs="Calibri"/>
                <w:i/>
                <w:iCs/>
                <w:sz w:val="22"/>
              </w:rPr>
              <w:t xml:space="preserve">                                                                                                </w:t>
            </w:r>
          </w:p>
        </w:tc>
      </w:tr>
      <w:tr w:rsidR="00105ED2" w:rsidRPr="00D746EC" w14:paraId="3E0E52A3" w14:textId="77777777" w:rsidTr="000A5B65">
        <w:trPr>
          <w:trHeight w:val="72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DA9" w14:textId="77777777" w:rsidR="00105ED2" w:rsidRPr="00D746EC" w:rsidRDefault="00105ED2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9093" w:type="dxa"/>
            <w:gridSpan w:val="2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C6A13" w14:textId="5A396E23" w:rsidR="00105ED2" w:rsidRPr="00105ED2" w:rsidRDefault="00105ED2" w:rsidP="00105ED2">
            <w:pPr>
              <w:rPr>
                <w:rFonts w:ascii="Arial" w:hAnsi="Arial"/>
                <w:b/>
                <w:bCs/>
              </w:rPr>
            </w:pPr>
            <w:r w:rsidRPr="00D746EC">
              <w:rPr>
                <w:rFonts w:ascii="Arial" w:hAnsi="Arial"/>
                <w:b/>
                <w:bCs/>
              </w:rPr>
              <w:t>Podpis vyjadřuje souhlas se Změnou:</w:t>
            </w:r>
          </w:p>
        </w:tc>
      </w:tr>
      <w:tr w:rsidR="003D1B0F" w:rsidRPr="00D746EC" w14:paraId="4B2B5952" w14:textId="77777777" w:rsidTr="000A5B65">
        <w:trPr>
          <w:trHeight w:val="563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51B3E" w14:textId="77777777" w:rsidR="003D1B0F" w:rsidRPr="00D746EC" w:rsidRDefault="003D1B0F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3062B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rojektant (autorský dozor)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78263" w14:textId="11681727" w:rsidR="00D35379" w:rsidRPr="00D746EC" w:rsidRDefault="000A5B65" w:rsidP="00D35379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  <w:p w14:paraId="06C08800" w14:textId="7A42908C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328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FE46B" w14:textId="46965531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984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3B09272F" w14:textId="07778448" w:rsidR="003D1B0F" w:rsidRPr="00D746EC" w:rsidRDefault="006817A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</w:t>
            </w:r>
            <w:r w:rsidR="003D1B0F" w:rsidRPr="00D746EC">
              <w:rPr>
                <w:rFonts w:ascii="Arial" w:hAnsi="Arial"/>
                <w:sz w:val="16"/>
                <w:szCs w:val="16"/>
              </w:rPr>
              <w:t>atum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761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0FC21" w14:textId="39AFC6F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72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577D3" w14:textId="77777777" w:rsidR="003D1B0F" w:rsidRPr="00D746EC" w:rsidRDefault="003D1B0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967" w:type="dxa"/>
            <w:gridSpan w:val="2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29A77" w14:textId="77777777" w:rsidR="003D1B0F" w:rsidRPr="00D746EC" w:rsidRDefault="003D1B0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CA5A3" w14:textId="77777777" w:rsidR="003D1B0F" w:rsidRPr="00D746EC" w:rsidRDefault="003D1B0F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7EF0F14D" w14:textId="77777777" w:rsidTr="000A5B65">
        <w:trPr>
          <w:trHeight w:val="1847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90E8956" w14:textId="77777777" w:rsidR="00105ED2" w:rsidRPr="00D746EC" w:rsidRDefault="00105ED2" w:rsidP="00A57AEA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DB78D53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D1A698" w14:textId="7A39D573" w:rsidR="00105ED2" w:rsidRPr="006817AA" w:rsidRDefault="003C1CF9" w:rsidP="00993B45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r w:rsidR="00EF7038" w:rsidRPr="00A24BCE">
              <w:rPr>
                <w:rFonts w:ascii="Arial" w:hAnsi="Arial" w:cs="Arial"/>
                <w:sz w:val="16"/>
                <w:szCs w:val="16"/>
              </w:rPr>
              <w:t>olož</w:t>
            </w:r>
            <w:r w:rsidR="00485F2E">
              <w:rPr>
                <w:rFonts w:ascii="Arial" w:hAnsi="Arial" w:cs="Arial"/>
                <w:sz w:val="16"/>
                <w:szCs w:val="16"/>
              </w:rPr>
              <w:t>k</w:t>
            </w:r>
            <w:r w:rsidR="006A7F22">
              <w:rPr>
                <w:rFonts w:ascii="Arial" w:hAnsi="Arial" w:cs="Arial"/>
                <w:sz w:val="16"/>
                <w:szCs w:val="16"/>
              </w:rPr>
              <w:t>y</w:t>
            </w:r>
            <w:r w:rsidR="00F2031E" w:rsidRPr="00A24BC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změny </w:t>
            </w:r>
            <w:r w:rsidR="00D37896">
              <w:rPr>
                <w:rFonts w:ascii="Arial" w:hAnsi="Arial" w:cs="Arial"/>
                <w:sz w:val="16"/>
                <w:szCs w:val="16"/>
              </w:rPr>
              <w:t>by</w:t>
            </w:r>
            <w:r w:rsidR="00485F2E">
              <w:rPr>
                <w:rFonts w:ascii="Arial" w:hAnsi="Arial" w:cs="Arial"/>
                <w:sz w:val="16"/>
                <w:szCs w:val="16"/>
              </w:rPr>
              <w:t>l</w:t>
            </w:r>
            <w:r w:rsidR="006A7F22">
              <w:rPr>
                <w:rFonts w:ascii="Arial" w:hAnsi="Arial" w:cs="Arial"/>
                <w:sz w:val="16"/>
                <w:szCs w:val="16"/>
              </w:rPr>
              <w:t>y</w:t>
            </w:r>
            <w:r w:rsidR="00D3789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745B7">
              <w:rPr>
                <w:rFonts w:ascii="Arial" w:hAnsi="Arial" w:cs="Arial"/>
                <w:sz w:val="16"/>
                <w:szCs w:val="16"/>
              </w:rPr>
              <w:t>doplněn</w:t>
            </w:r>
            <w:r w:rsidR="00485F2E">
              <w:rPr>
                <w:rFonts w:ascii="Arial" w:hAnsi="Arial" w:cs="Arial"/>
                <w:sz w:val="16"/>
                <w:szCs w:val="16"/>
              </w:rPr>
              <w:t>a</w:t>
            </w:r>
            <w:r w:rsidR="00B745B7">
              <w:rPr>
                <w:rFonts w:ascii="Arial" w:hAnsi="Arial" w:cs="Arial"/>
                <w:sz w:val="16"/>
                <w:szCs w:val="16"/>
              </w:rPr>
              <w:t xml:space="preserve"> po do přesněném </w:t>
            </w:r>
            <w:r w:rsidR="006A7F22">
              <w:rPr>
                <w:rFonts w:ascii="Arial" w:hAnsi="Arial" w:cs="Arial"/>
                <w:sz w:val="16"/>
                <w:szCs w:val="16"/>
              </w:rPr>
              <w:t>výpočtu množství a hmotnosti ocelové k-</w:t>
            </w:r>
            <w:proofErr w:type="spellStart"/>
            <w:r w:rsidR="006A7F22">
              <w:rPr>
                <w:rFonts w:ascii="Arial" w:hAnsi="Arial" w:cs="Arial"/>
                <w:sz w:val="16"/>
                <w:szCs w:val="16"/>
              </w:rPr>
              <w:t>ce</w:t>
            </w:r>
            <w:proofErr w:type="spellEnd"/>
            <w:r w:rsidR="006A7F22">
              <w:rPr>
                <w:rFonts w:ascii="Arial" w:hAnsi="Arial" w:cs="Arial"/>
                <w:sz w:val="16"/>
                <w:szCs w:val="16"/>
              </w:rPr>
              <w:t xml:space="preserve"> mola a výložníků dle vypracované VDD zohledňující veškeré vystrojení mola a výložníků. </w:t>
            </w:r>
          </w:p>
        </w:tc>
      </w:tr>
      <w:tr w:rsidR="0094788A" w:rsidRPr="00D746EC" w14:paraId="22EC27C2" w14:textId="77777777" w:rsidTr="000A5B65">
        <w:trPr>
          <w:trHeight w:val="900"/>
        </w:trPr>
        <w:tc>
          <w:tcPr>
            <w:tcW w:w="62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03D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EFBB5E" w14:textId="77777777" w:rsidR="0094788A" w:rsidRPr="003D1B0F" w:rsidRDefault="0094788A" w:rsidP="00A57AEA">
            <w:pPr>
              <w:rPr>
                <w:rFonts w:ascii="Arial" w:hAnsi="Arial"/>
                <w:sz w:val="16"/>
                <w:szCs w:val="14"/>
              </w:rPr>
            </w:pPr>
            <w:r w:rsidRPr="003D1B0F">
              <w:rPr>
                <w:rFonts w:ascii="Arial" w:hAnsi="Arial"/>
                <w:sz w:val="16"/>
                <w:szCs w:val="14"/>
              </w:rPr>
              <w:t>Garant smlouvy objednatel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050D" w14:textId="5F9AA9B4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2180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54304C3" w14:textId="135C628A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</w:t>
            </w:r>
            <w:r w:rsidRPr="00D746EC">
              <w:rPr>
                <w:rFonts w:ascii="Arial" w:hAnsi="Arial"/>
                <w:sz w:val="16"/>
                <w:szCs w:val="16"/>
              </w:rPr>
              <w:t>atu</w:t>
            </w:r>
            <w:r>
              <w:rPr>
                <w:rFonts w:ascii="Arial" w:hAnsi="Arial"/>
                <w:sz w:val="16"/>
                <w:szCs w:val="16"/>
              </w:rPr>
              <w:t>m</w:t>
            </w:r>
          </w:p>
          <w:p w14:paraId="5532CE93" w14:textId="77777777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1BCD5E6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6CD1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BCC1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28717041" w14:textId="06E0A80E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A67A3D2" w14:textId="77777777" w:rsidTr="000A5B65">
        <w:trPr>
          <w:trHeight w:val="98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E1584" w14:textId="77777777" w:rsidR="0094788A" w:rsidRPr="00D746EC" w:rsidRDefault="0094788A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C5334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upervize</w:t>
            </w:r>
          </w:p>
        </w:tc>
        <w:tc>
          <w:tcPr>
            <w:tcW w:w="2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0BB18" w14:textId="73F8BEE3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  <w:r>
              <w:rPr>
                <w:rFonts w:ascii="Arial" w:hAnsi="Arial"/>
                <w:sz w:val="16"/>
                <w:szCs w:val="16"/>
              </w:rPr>
              <w:t xml:space="preserve">: 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9F556" w14:textId="47B1BAD4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EEEC13D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81B72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7D038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2B73B38" w14:textId="6CC2461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94788A" w:rsidRPr="00D746EC" w14:paraId="03FF535C" w14:textId="77777777" w:rsidTr="000A5B65">
        <w:trPr>
          <w:trHeight w:val="613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dotted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65E9" w14:textId="77777777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169" w:type="dxa"/>
            <w:gridSpan w:val="7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68571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Správce stavby</w:t>
            </w:r>
          </w:p>
        </w:tc>
        <w:tc>
          <w:tcPr>
            <w:tcW w:w="2191" w:type="dxa"/>
            <w:gridSpan w:val="3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A2C2C" w14:textId="614CEFDC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1156" w:type="dxa"/>
            <w:gridSpan w:val="4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565" w14:textId="6EEC9418" w:rsidR="0094788A" w:rsidRPr="00D746EC" w:rsidRDefault="0094788A" w:rsidP="0094788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1346" w:type="dxa"/>
            <w:gridSpan w:val="5"/>
            <w:tcBorders>
              <w:top w:val="single" w:sz="8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vAlign w:val="center"/>
          </w:tcPr>
          <w:p w14:paraId="2ABB73E0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nil"/>
              <w:bottom w:val="dotted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92240" w14:textId="77777777" w:rsidR="0094788A" w:rsidRPr="00D746EC" w:rsidRDefault="0094788A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593" w:type="dxa"/>
            <w:gridSpan w:val="3"/>
            <w:tcBorders>
              <w:top w:val="single" w:sz="8" w:space="0" w:color="auto"/>
              <w:left w:val="nil"/>
              <w:bottom w:val="dotted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EEF05" w14:textId="77777777" w:rsidR="0094788A" w:rsidRPr="00D746EC" w:rsidRDefault="0094788A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53627A6C" w14:textId="52E07540" w:rsidR="0094788A" w:rsidRPr="00D746EC" w:rsidRDefault="0094788A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105ED2" w:rsidRPr="00D746EC" w14:paraId="0394A0D5" w14:textId="77777777" w:rsidTr="00B03575">
        <w:trPr>
          <w:trHeight w:val="1049"/>
        </w:trPr>
        <w:tc>
          <w:tcPr>
            <w:tcW w:w="624" w:type="dxa"/>
            <w:tcBorders>
              <w:top w:val="dotted" w:sz="2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52DA6E4" w14:textId="77777777" w:rsidR="00105ED2" w:rsidRPr="00D746EC" w:rsidRDefault="00105ED2" w:rsidP="00A57AEA">
            <w:pPr>
              <w:rPr>
                <w:rFonts w:ascii="Arial" w:hAnsi="Arial"/>
              </w:rPr>
            </w:pPr>
          </w:p>
        </w:tc>
        <w:tc>
          <w:tcPr>
            <w:tcW w:w="2169" w:type="dxa"/>
            <w:gridSpan w:val="7"/>
            <w:tcBorders>
              <w:top w:val="dotted" w:sz="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3687B0D" w14:textId="77777777" w:rsidR="00105ED2" w:rsidRPr="00D746EC" w:rsidRDefault="00105ED2" w:rsidP="00A57AEA">
            <w:pPr>
              <w:jc w:val="right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yjádření:</w:t>
            </w:r>
          </w:p>
        </w:tc>
        <w:tc>
          <w:tcPr>
            <w:tcW w:w="6924" w:type="dxa"/>
            <w:gridSpan w:val="17"/>
            <w:tcBorders>
              <w:top w:val="dotted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A8D8DE" w14:textId="6D18E250" w:rsidR="009F14DB" w:rsidRPr="00105ED2" w:rsidRDefault="00F3777E" w:rsidP="00E06078">
            <w:pPr>
              <w:jc w:val="both"/>
              <w:rPr>
                <w:rFonts w:ascii="Arial" w:hAnsi="Arial"/>
                <w:sz w:val="20"/>
              </w:rPr>
            </w:pPr>
            <w:r w:rsidRPr="00F3777E">
              <w:rPr>
                <w:rFonts w:ascii="Arial" w:hAnsi="Arial"/>
                <w:sz w:val="16"/>
                <w:szCs w:val="16"/>
              </w:rPr>
              <w:t>Správce stavby souhlasí s předloženým ZBV 0</w:t>
            </w:r>
            <w:r w:rsidR="00815F0C">
              <w:rPr>
                <w:rFonts w:ascii="Arial" w:hAnsi="Arial"/>
                <w:sz w:val="16"/>
                <w:szCs w:val="16"/>
              </w:rPr>
              <w:t>3</w:t>
            </w:r>
            <w:r w:rsidR="00700C74">
              <w:rPr>
                <w:rFonts w:ascii="Arial" w:hAnsi="Arial"/>
                <w:sz w:val="16"/>
                <w:szCs w:val="16"/>
              </w:rPr>
              <w:t>.</w:t>
            </w:r>
          </w:p>
        </w:tc>
      </w:tr>
    </w:tbl>
    <w:p w14:paraId="5F375578" w14:textId="1470728F" w:rsidR="00A71B8E" w:rsidRDefault="00A71B8E"/>
    <w:p w14:paraId="38E7A61A" w14:textId="77777777" w:rsidR="00CE0B5B" w:rsidRDefault="00CE0B5B"/>
    <w:p w14:paraId="713B7976" w14:textId="77777777" w:rsidR="00CE0B5B" w:rsidRDefault="00CE0B5B"/>
    <w:tbl>
      <w:tblPr>
        <w:tblW w:w="9507" w:type="dxa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7"/>
      </w:tblGrid>
      <w:tr w:rsidR="00777BA4" w:rsidRPr="00D746EC" w14:paraId="02D112EF" w14:textId="77777777" w:rsidTr="00A71B8E">
        <w:trPr>
          <w:trHeight w:val="710"/>
        </w:trPr>
        <w:tc>
          <w:tcPr>
            <w:tcW w:w="9507" w:type="dxa"/>
            <w:vMerge w:val="restart"/>
            <w:shd w:val="clear" w:color="auto" w:fill="auto"/>
            <w:hideMark/>
          </w:tcPr>
          <w:p w14:paraId="77EAB93B" w14:textId="2F871ACB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Objednatel a Zhotovitel se dohodli, že u výše uvedeného SO/PS, který je součástí výše uvedené Stavby, budou provedeny Změny, jež jsou podrobně popsány, zdůvodněny, dokladovány a oceněny v dokumentaci této Změny</w:t>
            </w:r>
            <w:r w:rsidRPr="00CE0B5B">
              <w:rPr>
                <w:rFonts w:ascii="Arial" w:hAnsi="Arial"/>
                <w:sz w:val="16"/>
                <w:szCs w:val="16"/>
              </w:rPr>
              <w:t>. Smluvní strany shodně prohlašují, že Změ</w:t>
            </w:r>
            <w:r w:rsidR="00CD2E23" w:rsidRPr="00CE0B5B">
              <w:rPr>
                <w:rFonts w:ascii="Arial" w:hAnsi="Arial"/>
                <w:sz w:val="16"/>
                <w:szCs w:val="16"/>
              </w:rPr>
              <w:t xml:space="preserve">ny dle tohoto Změnového listu nejsou </w:t>
            </w:r>
            <w:r w:rsidRPr="00CE0B5B">
              <w:rPr>
                <w:rFonts w:ascii="Arial" w:hAnsi="Arial"/>
                <w:sz w:val="16"/>
                <w:szCs w:val="16"/>
              </w:rPr>
              <w:t>zlepšením dle čl. 13.2 Smluvních podmínek</w:t>
            </w:r>
            <w:r w:rsidRPr="00D746EC">
              <w:rPr>
                <w:rFonts w:ascii="Arial" w:hAnsi="Arial"/>
                <w:color w:val="00B050"/>
                <w:sz w:val="16"/>
                <w:szCs w:val="16"/>
              </w:rPr>
              <w:t>.</w:t>
            </w:r>
            <w:r w:rsidRPr="00D746EC">
              <w:rPr>
                <w:rFonts w:ascii="Arial" w:hAnsi="Arial"/>
                <w:sz w:val="16"/>
                <w:szCs w:val="16"/>
              </w:rPr>
              <w:t xml:space="preserve">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777BA4" w:rsidRPr="00D746EC" w14:paraId="2E066E8B" w14:textId="77777777" w:rsidTr="00A71B8E">
        <w:trPr>
          <w:trHeight w:val="546"/>
        </w:trPr>
        <w:tc>
          <w:tcPr>
            <w:tcW w:w="9507" w:type="dxa"/>
            <w:vMerge/>
            <w:vAlign w:val="center"/>
            <w:hideMark/>
          </w:tcPr>
          <w:p w14:paraId="29D0101A" w14:textId="77777777" w:rsidR="00777BA4" w:rsidRPr="00D746EC" w:rsidRDefault="00777BA4" w:rsidP="00A57AEA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470EE654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1370"/>
        <w:gridCol w:w="1311"/>
        <w:gridCol w:w="1227"/>
        <w:gridCol w:w="846"/>
        <w:gridCol w:w="664"/>
        <w:gridCol w:w="1054"/>
        <w:gridCol w:w="371"/>
        <w:gridCol w:w="1308"/>
      </w:tblGrid>
      <w:tr w:rsidR="00900A09" w:rsidRPr="00D746EC" w14:paraId="018D98AC" w14:textId="77777777" w:rsidTr="00ED5CEA">
        <w:trPr>
          <w:trHeight w:val="395"/>
        </w:trPr>
        <w:tc>
          <w:tcPr>
            <w:tcW w:w="9507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F64A60" w14:textId="349E1E13" w:rsidR="00900A09" w:rsidRPr="007E6AA4" w:rsidRDefault="00900A09" w:rsidP="00900A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Rekapitulace </w:t>
            </w:r>
            <w:r w:rsidR="007E6AA4">
              <w:rPr>
                <w:rFonts w:ascii="Arial" w:hAnsi="Arial" w:cs="Arial"/>
                <w:b/>
                <w:sz w:val="22"/>
                <w:szCs w:val="20"/>
              </w:rPr>
              <w:t>změny ceny</w:t>
            </w:r>
            <w:r w:rsidRPr="007E6AA4">
              <w:rPr>
                <w:rFonts w:ascii="Arial" w:hAnsi="Arial" w:cs="Arial"/>
                <w:b/>
                <w:sz w:val="22"/>
                <w:szCs w:val="20"/>
              </w:rPr>
              <w:t xml:space="preserve"> akce:</w:t>
            </w:r>
          </w:p>
          <w:p w14:paraId="3A80FD99" w14:textId="008FFFB3" w:rsidR="007E6AA4" w:rsidRPr="007E6AA4" w:rsidRDefault="007E6AA4" w:rsidP="00900A0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sz w:val="14"/>
                <w:szCs w:val="20"/>
              </w:rPr>
              <w:t>(uvedené částky jsou bez DPH)</w:t>
            </w:r>
          </w:p>
        </w:tc>
      </w:tr>
      <w:tr w:rsidR="00FA6570" w:rsidRPr="0042266D" w14:paraId="1803E3F5" w14:textId="77777777" w:rsidTr="00BA6F99">
        <w:trPr>
          <w:trHeight w:val="255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A844" w14:textId="6269B80C" w:rsidR="00A17FF4" w:rsidRPr="0042266D" w:rsidRDefault="00A17FF4" w:rsidP="00A17FF4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Smlouva:</w:t>
            </w:r>
          </w:p>
        </w:tc>
        <w:tc>
          <w:tcPr>
            <w:tcW w:w="3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836AA" w14:textId="64294FF0" w:rsidR="00A17FF4" w:rsidRPr="00F62C10" w:rsidRDefault="00A17FF4" w:rsidP="00A17FF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266D">
              <w:rPr>
                <w:rFonts w:ascii="Arial" w:hAnsi="Arial" w:cs="Arial"/>
                <w:iCs/>
                <w:sz w:val="22"/>
                <w:szCs w:val="22"/>
              </w:rPr>
              <w:t> </w:t>
            </w:r>
            <w:r w:rsidR="001E3300" w:rsidRPr="001E3300">
              <w:rPr>
                <w:rFonts w:ascii="Arial" w:hAnsi="Arial" w:cs="Arial"/>
                <w:iCs/>
                <w:sz w:val="22"/>
                <w:szCs w:val="22"/>
              </w:rPr>
              <w:t xml:space="preserve">S/ŘVC/098/R/SoD/2020 </w:t>
            </w:r>
          </w:p>
        </w:tc>
        <w:tc>
          <w:tcPr>
            <w:tcW w:w="1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5E310" w14:textId="0CC687F1" w:rsidR="00A17FF4" w:rsidRPr="0042266D" w:rsidRDefault="00A17FF4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42266D">
              <w:rPr>
                <w:rFonts w:ascii="Arial" w:hAnsi="Arial" w:cs="Arial"/>
                <w:sz w:val="22"/>
                <w:szCs w:val="22"/>
              </w:rPr>
              <w:t>Ze dne:</w:t>
            </w:r>
          </w:p>
        </w:tc>
        <w:tc>
          <w:tcPr>
            <w:tcW w:w="1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D02DE" w14:textId="5A7286BB" w:rsidR="00A17FF4" w:rsidRPr="00D060BD" w:rsidRDefault="001D609A" w:rsidP="00A57AEA">
            <w:pPr>
              <w:rPr>
                <w:rFonts w:ascii="Arial" w:hAnsi="Arial" w:cs="Arial"/>
                <w:sz w:val="22"/>
                <w:szCs w:val="22"/>
              </w:rPr>
            </w:pPr>
            <w:r w:rsidRPr="00D060BD">
              <w:rPr>
                <w:rFonts w:ascii="Arial" w:hAnsi="Arial" w:cs="Arial"/>
                <w:sz w:val="22"/>
                <w:szCs w:val="22"/>
              </w:rPr>
              <w:t>1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8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D060BD">
              <w:rPr>
                <w:rFonts w:ascii="Arial" w:hAnsi="Arial" w:cs="Arial"/>
                <w:sz w:val="22"/>
                <w:szCs w:val="22"/>
              </w:rPr>
              <w:t>2</w:t>
            </w:r>
            <w:r w:rsidR="00FA6570" w:rsidRPr="00D060BD">
              <w:rPr>
                <w:rFonts w:ascii="Arial" w:hAnsi="Arial" w:cs="Arial"/>
                <w:sz w:val="22"/>
                <w:szCs w:val="22"/>
              </w:rPr>
              <w:t>. 202</w:t>
            </w:r>
            <w:r w:rsidR="00D060BD" w:rsidRPr="00D060BD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00A09" w:rsidRPr="00A17FF4" w14:paraId="1FAC8087" w14:textId="77777777" w:rsidTr="00BA6F99">
        <w:trPr>
          <w:trHeight w:val="558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604" w14:textId="77777777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Cs/>
                <w:sz w:val="20"/>
                <w:szCs w:val="20"/>
              </w:rPr>
              <w:t>Cena dle Smlouvy:</w:t>
            </w:r>
          </w:p>
          <w:p w14:paraId="3714697B" w14:textId="29550DBB" w:rsidR="00900A09" w:rsidRPr="00A17FF4" w:rsidRDefault="00900A09" w:rsidP="00A17F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bez DPH)</w:t>
            </w:r>
          </w:p>
        </w:tc>
        <w:tc>
          <w:tcPr>
            <w:tcW w:w="6781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AC460" w14:textId="5264F8F9" w:rsidR="00900A09" w:rsidRPr="007B122C" w:rsidRDefault="007B122C" w:rsidP="000A5B6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B122C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22 585 180,05 Kč </w:t>
            </w:r>
            <w:r w:rsidR="00232ACA" w:rsidRPr="007B12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1CA4" w:rsidRPr="007B12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8508A8" w:rsidRPr="00D746EC" w14:paraId="5B46C318" w14:textId="77777777" w:rsidTr="00BA6F99">
        <w:trPr>
          <w:trHeight w:val="538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DBD4" w14:textId="3201B363" w:rsidR="00A17FF4" w:rsidRPr="0001746D" w:rsidRDefault="0042266D" w:rsidP="0042266D">
            <w:pPr>
              <w:rPr>
                <w:rFonts w:ascii="Arial" w:hAnsi="Arial" w:cs="Arial"/>
                <w:b/>
                <w:iCs/>
                <w:sz w:val="18"/>
                <w:szCs w:val="20"/>
              </w:rPr>
            </w:pPr>
            <w:r w:rsidRPr="00ED5CEA">
              <w:rPr>
                <w:rFonts w:ascii="Arial" w:hAnsi="Arial" w:cs="Arial"/>
                <w:iCs/>
                <w:sz w:val="20"/>
                <w:szCs w:val="20"/>
              </w:rPr>
              <w:t xml:space="preserve">Aktuální cena vč. této </w:t>
            </w:r>
            <w:r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ZBV</w:t>
            </w:r>
            <w:r w:rsidR="00A17FF4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 xml:space="preserve"> č. </w:t>
            </w:r>
            <w:r w:rsidR="0001746D" w:rsidRPr="0001746D">
              <w:rPr>
                <w:rFonts w:ascii="Arial" w:hAnsi="Arial" w:cs="Arial"/>
                <w:b/>
                <w:iCs/>
                <w:sz w:val="18"/>
                <w:szCs w:val="20"/>
              </w:rPr>
              <w:t>0</w:t>
            </w:r>
            <w:r w:rsidR="000C7F18">
              <w:rPr>
                <w:rFonts w:ascii="Arial" w:hAnsi="Arial" w:cs="Arial"/>
                <w:b/>
                <w:iCs/>
                <w:sz w:val="18"/>
                <w:szCs w:val="20"/>
              </w:rPr>
              <w:t>3</w:t>
            </w:r>
          </w:p>
          <w:p w14:paraId="50A85045" w14:textId="18F998E2" w:rsidR="00ED5CEA" w:rsidRPr="00ED5CEA" w:rsidRDefault="00ED5CEA" w:rsidP="0042266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ED5CEA">
              <w:rPr>
                <w:rFonts w:ascii="Arial" w:hAnsi="Arial" w:cs="Arial"/>
                <w:iCs/>
                <w:sz w:val="14"/>
                <w:szCs w:val="20"/>
              </w:rPr>
              <w:t>(Smlouva + ∑ ZBV)</w:t>
            </w:r>
          </w:p>
        </w:tc>
        <w:tc>
          <w:tcPr>
            <w:tcW w:w="6781" w:type="dxa"/>
            <w:gridSpan w:val="7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B6DCF1" w14:textId="49F5B03F" w:rsidR="00ED5CEA" w:rsidRPr="007B122C" w:rsidRDefault="00232ACA" w:rsidP="00232A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B122C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7D0646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Pr="007B12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D0646">
              <w:rPr>
                <w:rFonts w:ascii="Arial" w:hAnsi="Arial" w:cs="Arial"/>
                <w:b/>
                <w:bCs/>
                <w:sz w:val="22"/>
                <w:szCs w:val="22"/>
              </w:rPr>
              <w:t>824</w:t>
            </w:r>
            <w:r w:rsidRPr="007B122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="007D0646">
              <w:rPr>
                <w:rFonts w:ascii="Arial" w:hAnsi="Arial" w:cs="Arial"/>
                <w:b/>
                <w:bCs/>
                <w:sz w:val="22"/>
                <w:szCs w:val="22"/>
              </w:rPr>
              <w:t>175</w:t>
            </w:r>
            <w:r w:rsidRPr="007B122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="007D0646">
              <w:rPr>
                <w:rFonts w:ascii="Arial" w:hAnsi="Arial" w:cs="Arial"/>
                <w:b/>
                <w:bCs/>
                <w:sz w:val="22"/>
                <w:szCs w:val="22"/>
              </w:rPr>
              <w:t>66</w:t>
            </w:r>
            <w:r w:rsidRPr="007B12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Kč</w:t>
            </w:r>
          </w:p>
        </w:tc>
      </w:tr>
      <w:tr w:rsidR="0001746D" w:rsidRPr="00D746EC" w14:paraId="4B7E51FE" w14:textId="77777777" w:rsidTr="00232ACA">
        <w:trPr>
          <w:trHeight w:val="423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F5119B2" w14:textId="76C837F1" w:rsidR="00A17FF4" w:rsidRPr="008508A8" w:rsidRDefault="00A17FF4" w:rsidP="00A57AEA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508A8">
              <w:rPr>
                <w:rFonts w:ascii="Arial" w:hAnsi="Arial" w:cs="Arial"/>
                <w:iCs/>
                <w:sz w:val="20"/>
                <w:szCs w:val="20"/>
              </w:rPr>
              <w:t>Změna ceny celkem:</w:t>
            </w:r>
          </w:p>
          <w:p w14:paraId="19955D5F" w14:textId="555386D3" w:rsidR="007E6AA4" w:rsidRPr="00A17FF4" w:rsidRDefault="007E6AA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/>
                <w:iCs/>
                <w:sz w:val="14"/>
                <w:szCs w:val="20"/>
              </w:rPr>
              <w:t>(A+B+C+D+E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22BB2C6" w14:textId="2EF717A4" w:rsidR="00A17FF4" w:rsidRPr="007B122C" w:rsidRDefault="00A17FF4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2C">
              <w:rPr>
                <w:rFonts w:ascii="Arial" w:hAnsi="Arial" w:cs="Arial"/>
                <w:sz w:val="20"/>
                <w:szCs w:val="20"/>
              </w:rPr>
              <w:t>Kč:</w:t>
            </w:r>
          </w:p>
        </w:tc>
        <w:tc>
          <w:tcPr>
            <w:tcW w:w="2737" w:type="dxa"/>
            <w:gridSpan w:val="3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9F18" w14:textId="77777777" w:rsidR="00D37896" w:rsidRPr="007B122C" w:rsidRDefault="00D37896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24E5A" w14:textId="2B31D191" w:rsidR="00D37896" w:rsidRPr="007B122C" w:rsidRDefault="00232ACA" w:rsidP="00D3789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1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="007D0646">
              <w:rPr>
                <w:rFonts w:ascii="Arial" w:hAnsi="Arial" w:cs="Arial"/>
                <w:b/>
                <w:bCs/>
                <w:sz w:val="20"/>
                <w:szCs w:val="20"/>
              </w:rPr>
              <w:t>507</w:t>
            </w:r>
            <w:r w:rsidR="00EB30B6" w:rsidRPr="007B12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="007D0646">
              <w:rPr>
                <w:rFonts w:ascii="Arial" w:hAnsi="Arial" w:cs="Arial"/>
                <w:b/>
                <w:bCs/>
                <w:sz w:val="20"/>
                <w:szCs w:val="20"/>
              </w:rPr>
              <w:t>837</w:t>
            </w:r>
            <w:r w:rsidR="00EB30B6" w:rsidRPr="007B122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7D0646">
              <w:rPr>
                <w:rFonts w:ascii="Arial" w:hAnsi="Arial" w:cs="Arial"/>
                <w:b/>
                <w:bCs/>
                <w:sz w:val="20"/>
                <w:szCs w:val="20"/>
              </w:rPr>
              <w:t>58</w:t>
            </w:r>
          </w:p>
          <w:p w14:paraId="16AA3F99" w14:textId="36E28B19" w:rsidR="00A17FF4" w:rsidRPr="007B122C" w:rsidRDefault="00A17FF4" w:rsidP="00ED5CEA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C567FB7" w14:textId="1ADC3A82" w:rsidR="00A17FF4" w:rsidRPr="007B122C" w:rsidRDefault="0001746D" w:rsidP="0001746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2C">
              <w:rPr>
                <w:rFonts w:ascii="Arial" w:hAnsi="Arial" w:cs="Arial"/>
                <w:sz w:val="20"/>
                <w:szCs w:val="20"/>
              </w:rPr>
              <w:t>%</w:t>
            </w:r>
            <w:r w:rsidR="00603B6A" w:rsidRPr="007B122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E4C9F" w14:textId="623AC62D" w:rsidR="00A17FF4" w:rsidRPr="007B122C" w:rsidRDefault="007B122C" w:rsidP="0001746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B122C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D064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7B122C"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="007D0646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</w:tr>
      <w:tr w:rsidR="00394F46" w:rsidRPr="00D746EC" w14:paraId="63659A46" w14:textId="77777777" w:rsidTr="00232ACA">
        <w:trPr>
          <w:trHeight w:val="179"/>
        </w:trPr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A3DC" w14:textId="23FE5EEF" w:rsidR="00A17FF4" w:rsidRPr="00A17FF4" w:rsidRDefault="00A17FF4" w:rsidP="007E6AA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E6AA4">
              <w:rPr>
                <w:rFonts w:ascii="Arial" w:hAnsi="Arial" w:cs="Arial"/>
                <w:iCs/>
                <w:sz w:val="20"/>
                <w:szCs w:val="20"/>
              </w:rPr>
              <w:t xml:space="preserve">Změna </w:t>
            </w:r>
            <w:r w:rsidR="007E6AA4" w:rsidRPr="007E6AA4">
              <w:rPr>
                <w:rFonts w:ascii="Arial" w:hAnsi="Arial" w:cs="Arial"/>
                <w:iCs/>
                <w:sz w:val="20"/>
                <w:szCs w:val="20"/>
              </w:rPr>
              <w:t>celkem</w:t>
            </w:r>
            <w:r w:rsidR="007E6AA4">
              <w:rPr>
                <w:rFonts w:ascii="Arial" w:hAnsi="Arial" w:cs="Arial"/>
                <w:iCs/>
                <w:sz w:val="20"/>
                <w:szCs w:val="20"/>
              </w:rPr>
              <w:t xml:space="preserve"> dle </w:t>
            </w:r>
            <w:proofErr w:type="gramStart"/>
            <w:r w:rsidR="007421F6">
              <w:rPr>
                <w:rFonts w:ascii="Arial" w:hAnsi="Arial" w:cs="Arial"/>
                <w:iCs/>
                <w:sz w:val="20"/>
                <w:szCs w:val="20"/>
              </w:rPr>
              <w:t>odstavců</w:t>
            </w:r>
            <w:r w:rsidR="007421F6" w:rsidRPr="007E6AA4">
              <w:rPr>
                <w:rFonts w:ascii="Arial" w:hAnsi="Arial" w:cs="Arial"/>
                <w:iCs/>
                <w:sz w:val="20"/>
                <w:szCs w:val="20"/>
              </w:rPr>
              <w:t>:</w:t>
            </w:r>
            <w:r w:rsidR="007421F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gramEnd"/>
            <w:r w:rsidR="007E6A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13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15C2" w14:textId="312C8ED5" w:rsidR="00A17FF4" w:rsidRPr="00A17FF4" w:rsidRDefault="00A17FF4" w:rsidP="00A57AEA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Odstavec: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C529C" w14:textId="2BA0464A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A0EFF" w14:textId="3EB54E1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E5528" w14:textId="4C818D9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793" w14:textId="2121AD67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390C5" w14:textId="24061034" w:rsidR="00A17FF4" w:rsidRPr="00A17FF4" w:rsidRDefault="00A17FF4" w:rsidP="00A17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7FF4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A6F99" w:rsidRPr="00D746EC" w14:paraId="1B4ECBFF" w14:textId="77777777" w:rsidTr="00232ACA">
        <w:trPr>
          <w:trHeight w:val="225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72D1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EE660" w14:textId="1B0EE51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Kč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9C1FBD8" w14:textId="77777777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77BFD" w14:textId="3BB0F1B3" w:rsidR="00BA6F99" w:rsidRPr="00A17FF4" w:rsidRDefault="007B122C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B122C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6FAE" w14:textId="639E7694" w:rsidR="00BA6F99" w:rsidRPr="007B122C" w:rsidRDefault="00BA6F99" w:rsidP="00232ACA">
            <w:pPr>
              <w:ind w:right="24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26B8" w14:textId="5138078C" w:rsidR="00BA6F99" w:rsidRPr="00603B6A" w:rsidRDefault="001207AF" w:rsidP="00BA6F99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B12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98</w:t>
            </w:r>
            <w:r w:rsidRPr="007B122C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</w:t>
            </w:r>
            <w:r w:rsidRPr="007B122C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F1D2C" w14:textId="49A8BF5C" w:rsidR="00BA6F99" w:rsidRPr="00A17FF4" w:rsidRDefault="00BA6F99" w:rsidP="00BA6F9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6F99" w:rsidRPr="00D746EC" w14:paraId="5EBA847D" w14:textId="77777777" w:rsidTr="00232ACA">
        <w:trPr>
          <w:trHeight w:val="271"/>
        </w:trPr>
        <w:tc>
          <w:tcPr>
            <w:tcW w:w="135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5E90" w14:textId="77777777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D1CD" w14:textId="25776811" w:rsidR="00BA6F99" w:rsidRPr="00A17FF4" w:rsidRDefault="00BA6F99" w:rsidP="00BA6F99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17FF4">
              <w:rPr>
                <w:rFonts w:ascii="Arial" w:hAnsi="Arial" w:cs="Arial"/>
                <w:i/>
                <w:iCs/>
                <w:sz w:val="20"/>
                <w:szCs w:val="20"/>
              </w:rPr>
              <w:t>%: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2C353F3B" w14:textId="77777777" w:rsidR="00BA6F99" w:rsidRPr="00A17FF4" w:rsidRDefault="00BA6F99" w:rsidP="00BA6F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8092" w14:textId="10B5C597" w:rsidR="00BA6F99" w:rsidRPr="0001746D" w:rsidRDefault="007B122C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49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C151E" w14:textId="543FD310" w:rsidR="00BA6F99" w:rsidRPr="007B122C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DC97" w14:textId="2F90F304" w:rsidR="00BA6F99" w:rsidRPr="0001746D" w:rsidRDefault="001207AF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7B122C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b/>
                <w:sz w:val="20"/>
                <w:szCs w:val="20"/>
              </w:rPr>
              <w:t>6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45195" w14:textId="2CD96CF2" w:rsidR="00BA6F99" w:rsidRPr="0001746D" w:rsidRDefault="00BA6F99" w:rsidP="00BA6F9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A6F99" w:rsidRPr="00ED5CEA" w14:paraId="6ECC8AD5" w14:textId="77777777" w:rsidTr="00394F46">
        <w:trPr>
          <w:trHeight w:val="646"/>
        </w:trPr>
        <w:tc>
          <w:tcPr>
            <w:tcW w:w="9507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70782" w14:textId="148C9B70" w:rsidR="00BA6F99" w:rsidRPr="00394F46" w:rsidRDefault="00BA6F99" w:rsidP="00BA6F9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94F46">
              <w:rPr>
                <w:rFonts w:ascii="Arial" w:hAnsi="Arial" w:cs="Arial"/>
                <w:i/>
                <w:sz w:val="20"/>
                <w:szCs w:val="20"/>
              </w:rPr>
              <w:t>Limity změn</w:t>
            </w:r>
            <w:r>
              <w:rPr>
                <w:rFonts w:ascii="Arial" w:hAnsi="Arial" w:cs="Arial"/>
                <w:i/>
                <w:sz w:val="20"/>
                <w:szCs w:val="20"/>
              </w:rPr>
              <w:t>y ceny</w:t>
            </w:r>
            <w:r w:rsidRPr="00394F46">
              <w:rPr>
                <w:rFonts w:ascii="Arial" w:hAnsi="Arial" w:cs="Arial"/>
                <w:i/>
                <w:sz w:val="20"/>
                <w:szCs w:val="20"/>
              </w:rPr>
              <w:t>:</w:t>
            </w:r>
          </w:p>
          <w:p w14:paraId="58812DF2" w14:textId="63BC8D01" w:rsidR="00BA6F99" w:rsidRPr="00394F46" w:rsidRDefault="00BA6F99" w:rsidP="00BA6F99">
            <w:pPr>
              <w:rPr>
                <w:rFonts w:ascii="Arial" w:hAnsi="Arial" w:cs="Arial"/>
                <w:i/>
                <w:sz w:val="16"/>
                <w:szCs w:val="20"/>
              </w:rPr>
            </w:pP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A: Nemění cenu dodávky       B: max. 15%       C: max 50% (pokud jde pouze o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kladné </w:t>
            </w:r>
            <w:proofErr w:type="gramStart"/>
            <w:r w:rsidR="003F77C5">
              <w:rPr>
                <w:rFonts w:ascii="Arial" w:hAnsi="Arial" w:cs="Arial"/>
                <w:i/>
                <w:sz w:val="16"/>
                <w:szCs w:val="20"/>
              </w:rPr>
              <w:t>změny</w:t>
            </w:r>
            <w:r w:rsidR="003F77C5" w:rsidRPr="00394F46">
              <w:rPr>
                <w:rFonts w:ascii="Arial" w:hAnsi="Arial" w:cs="Arial"/>
                <w:i/>
                <w:sz w:val="16"/>
                <w:szCs w:val="20"/>
              </w:rPr>
              <w:t xml:space="preserve">)  </w:t>
            </w:r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</w:t>
            </w:r>
            <w:proofErr w:type="gramEnd"/>
            <w:r w:rsidRPr="00394F46">
              <w:rPr>
                <w:rFonts w:ascii="Arial" w:hAnsi="Arial" w:cs="Arial"/>
                <w:i/>
                <w:sz w:val="16"/>
                <w:szCs w:val="20"/>
              </w:rPr>
              <w:t xml:space="preserve"> D: max 50% </w:t>
            </w:r>
            <w:r>
              <w:rPr>
                <w:rFonts w:ascii="Arial" w:hAnsi="Arial" w:cs="Arial"/>
                <w:i/>
                <w:sz w:val="16"/>
                <w:szCs w:val="20"/>
              </w:rPr>
              <w:t xml:space="preserve">                                    Pro C a D zároveň platí max 30%, pokud se jedná o součet kladných i záporných změn.</w:t>
            </w:r>
          </w:p>
        </w:tc>
      </w:tr>
      <w:tr w:rsidR="00BA6F99" w:rsidRPr="00ED5CEA" w14:paraId="3A500F5C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D899F" w14:textId="256291DD" w:rsidR="00BA6F99" w:rsidRPr="00ED5CEA" w:rsidRDefault="00BA6F99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609A">
              <w:rPr>
                <w:rFonts w:ascii="Arial" w:hAnsi="Arial" w:cs="Arial"/>
                <w:b/>
                <w:bCs/>
                <w:sz w:val="18"/>
                <w:szCs w:val="18"/>
              </w:rPr>
              <w:t>ZBV č. 01</w:t>
            </w:r>
          </w:p>
        </w:tc>
        <w:tc>
          <w:tcPr>
            <w:tcW w:w="131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A553A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7C1" w14:textId="7728A764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5E1C" w14:textId="293B6B8F" w:rsidR="00BA6F99" w:rsidRPr="00700C74" w:rsidRDefault="00BA6F99" w:rsidP="00D37896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2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073A" w14:textId="679A194D" w:rsidR="00BA6F99" w:rsidRPr="00603B6A" w:rsidRDefault="001207AF" w:rsidP="00BA6F99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7B122C">
              <w:rPr>
                <w:rFonts w:ascii="Arial" w:hAnsi="Arial" w:cs="Arial"/>
                <w:b/>
                <w:bCs/>
                <w:sz w:val="18"/>
                <w:szCs w:val="18"/>
              </w:rPr>
              <w:t>1 159 015,37</w:t>
            </w:r>
          </w:p>
        </w:tc>
        <w:tc>
          <w:tcPr>
            <w:tcW w:w="13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572C1" w14:textId="6486F88E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5D2AB735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03DD" w14:textId="18029AE4" w:rsidR="00BA6F99" w:rsidRPr="00ED5CEA" w:rsidRDefault="00074A00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804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E954" w14:textId="30F4D644" w:rsidR="00BA6F99" w:rsidRPr="00ED5CEA" w:rsidRDefault="007B122C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B122C">
              <w:rPr>
                <w:rFonts w:ascii="Arial" w:hAnsi="Arial" w:cs="Arial"/>
                <w:b/>
                <w:bCs/>
                <w:sz w:val="18"/>
                <w:szCs w:val="18"/>
              </w:rPr>
              <w:t>109 826,60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492" w14:textId="77104359" w:rsidR="00BA6F99" w:rsidRPr="00700C74" w:rsidRDefault="00BA6F99" w:rsidP="00ED1CA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C32B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C1DAA" w14:textId="12C181F6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2B0ABFA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1A1C3" w14:textId="0AF048CD" w:rsidR="00BA6F99" w:rsidRPr="00ED5CEA" w:rsidRDefault="002A7CE4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3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78184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9053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BDCA" w14:textId="77777777" w:rsidR="007D0646" w:rsidRPr="007B122C" w:rsidRDefault="00ED1CA4" w:rsidP="007B122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12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7B122C" w:rsidRPr="007B12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Pr="007B12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1B6DA53C" w14:textId="511F3FC1" w:rsidR="00BA6F99" w:rsidRPr="007B122C" w:rsidRDefault="00BA6F99" w:rsidP="001207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65F2D" w14:textId="77777777" w:rsidR="001207AF" w:rsidRPr="007D0646" w:rsidRDefault="001207AF" w:rsidP="001207AF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D0646">
              <w:rPr>
                <w:rFonts w:ascii="Arial" w:hAnsi="Arial" w:cs="Arial"/>
                <w:b/>
                <w:bCs/>
                <w:sz w:val="18"/>
                <w:szCs w:val="18"/>
              </w:rPr>
              <w:t>1 238 995,61</w:t>
            </w:r>
          </w:p>
          <w:p w14:paraId="5868A38C" w14:textId="77777777" w:rsidR="00BA6F99" w:rsidRPr="007B122C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706E7" w14:textId="77777777" w:rsidR="00BA6F99" w:rsidRPr="00ED5CEA" w:rsidRDefault="00BA6F99" w:rsidP="00BA6F9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F99" w:rsidRPr="00ED5CEA" w14:paraId="41D6F042" w14:textId="77777777" w:rsidTr="00232ACA">
        <w:trPr>
          <w:trHeight w:val="377"/>
        </w:trPr>
        <w:tc>
          <w:tcPr>
            <w:tcW w:w="27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C0C55F" w14:textId="6D6F9363" w:rsidR="00BA6F99" w:rsidRPr="00ED5CEA" w:rsidRDefault="00232ACA" w:rsidP="00BA6F9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ZBV č. 04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526D0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B2E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6038" w14:textId="18B9A5D7" w:rsidR="00BA6F99" w:rsidRPr="00700C74" w:rsidRDefault="00232ACA" w:rsidP="00232ACA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7B12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50F33" w14:textId="77777777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7B350" w14:textId="3B6EBFE9" w:rsidR="00BA6F99" w:rsidRPr="00ED5CEA" w:rsidRDefault="00BA6F99" w:rsidP="00BA6F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D6CAA9" w14:textId="77777777" w:rsidR="00A71B8E" w:rsidRDefault="00A71B8E"/>
    <w:tbl>
      <w:tblPr>
        <w:tblW w:w="9507" w:type="dxa"/>
        <w:tblInd w:w="1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"/>
        <w:gridCol w:w="2307"/>
        <w:gridCol w:w="926"/>
        <w:gridCol w:w="2051"/>
        <w:gridCol w:w="751"/>
        <w:gridCol w:w="750"/>
        <w:gridCol w:w="746"/>
        <w:gridCol w:w="1363"/>
      </w:tblGrid>
      <w:tr w:rsidR="008508A8" w:rsidRPr="00D746EC" w14:paraId="4ED21BEF" w14:textId="77777777" w:rsidTr="0094648F">
        <w:trPr>
          <w:trHeight w:val="59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DCBF8E7" w14:textId="77777777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18A975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 xml:space="preserve">Objednatel 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9CAF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5B467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9E3B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EA0D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CD74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E9F764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147B0742" w14:textId="1E4BAAF3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  <w:tr w:rsidR="008508A8" w:rsidRPr="00D746EC" w14:paraId="4C13B9BB" w14:textId="77777777" w:rsidTr="0094648F">
        <w:trPr>
          <w:trHeight w:val="547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D867910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DF417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garanta smlouvy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1DF4660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D9BAA0B" w14:textId="4B6D55FA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7D7215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325F88B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2BCB75B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A10A44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00523215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BC90B6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AC771C4" w14:textId="77777777" w:rsidR="008508A8" w:rsidRPr="00CB1E4B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příkazce operace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0645601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442A2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610C53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C6AED0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D131C4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81B037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6B226B24" w14:textId="77777777" w:rsidTr="0094648F">
        <w:trPr>
          <w:trHeight w:val="819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6C580C1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8D4E4F7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vedoucí oddělení vnitřní správy, správce rozpočtu</w:t>
            </w:r>
            <w:r>
              <w:rPr>
                <w:rFonts w:ascii="Arial" w:hAnsi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A609D5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80E2A2" w14:textId="3C882DC3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46831407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2DA42CB5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0E53DF45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8255CC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103986C8" w14:textId="77777777" w:rsidTr="0094648F">
        <w:trPr>
          <w:trHeight w:val="56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227543D5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7B810AF" w14:textId="77777777" w:rsidR="008508A8" w:rsidRPr="00D746EC" w:rsidRDefault="008508A8" w:rsidP="003D1B0F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Statutární orgán – ř</w:t>
            </w:r>
            <w:r w:rsidRPr="00CB1E4B">
              <w:rPr>
                <w:rFonts w:ascii="Arial" w:hAnsi="Arial"/>
                <w:b/>
                <w:bCs/>
                <w:sz w:val="16"/>
                <w:szCs w:val="16"/>
              </w:rPr>
              <w:t>ed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B64B5EF" w14:textId="76F4D022" w:rsidR="008508A8" w:rsidRPr="00D746EC" w:rsidRDefault="0094648F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méno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A459AF" w14:textId="28E1A988" w:rsidR="008508A8" w:rsidRPr="00D746EC" w:rsidRDefault="0094648F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g. Lubomír Fojtů</w:t>
            </w:r>
            <w:r w:rsidR="008508A8"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39114978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73C5197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012F542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51BFD8" w14:textId="77777777" w:rsidR="008508A8" w:rsidRPr="00D746EC" w:rsidRDefault="008508A8" w:rsidP="00A57AEA">
            <w:pPr>
              <w:rPr>
                <w:rFonts w:ascii="Arial" w:hAnsi="Arial"/>
              </w:rPr>
            </w:pPr>
          </w:p>
        </w:tc>
      </w:tr>
      <w:tr w:rsidR="008508A8" w:rsidRPr="00D746EC" w14:paraId="7110C679" w14:textId="77777777" w:rsidTr="0094648F">
        <w:trPr>
          <w:trHeight w:val="545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45ACF" w14:textId="77777777" w:rsidR="008508A8" w:rsidRPr="00D746EC" w:rsidRDefault="008508A8" w:rsidP="00A57AEA">
            <w:pPr>
              <w:rPr>
                <w:rFonts w:ascii="Arial" w:hAnsi="Arial"/>
                <w:sz w:val="22"/>
                <w:szCs w:val="22"/>
              </w:rPr>
            </w:pPr>
            <w:r w:rsidRPr="00D746EC">
              <w:rPr>
                <w:rFonts w:ascii="Arial" w:hAnsi="Arial"/>
                <w:sz w:val="22"/>
                <w:szCs w:val="22"/>
              </w:rPr>
              <w:t> </w:t>
            </w:r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4C7ADB" w14:textId="77777777" w:rsidR="008508A8" w:rsidRPr="00D746EC" w:rsidRDefault="008508A8" w:rsidP="00A57AEA">
            <w:pPr>
              <w:rPr>
                <w:rFonts w:ascii="Arial" w:hAnsi="Arial"/>
                <w:b/>
                <w:bCs/>
                <w:sz w:val="16"/>
                <w:szCs w:val="16"/>
              </w:rPr>
            </w:pPr>
            <w:r w:rsidRPr="00D746EC">
              <w:rPr>
                <w:rFonts w:ascii="Arial" w:hAnsi="Arial"/>
                <w:b/>
                <w:bCs/>
                <w:sz w:val="16"/>
                <w:szCs w:val="16"/>
              </w:rPr>
              <w:t>Zhotovitel</w:t>
            </w:r>
          </w:p>
        </w:tc>
        <w:tc>
          <w:tcPr>
            <w:tcW w:w="9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2496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jméno</w:t>
            </w:r>
          </w:p>
        </w:tc>
        <w:tc>
          <w:tcPr>
            <w:tcW w:w="20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12603D" w14:textId="4F5078CA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02E484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datum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58C92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E971A" w14:textId="77777777" w:rsidR="008508A8" w:rsidRPr="00D746EC" w:rsidRDefault="008508A8" w:rsidP="00A57AEA">
            <w:pPr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Podpi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221D0" w14:textId="77777777" w:rsidR="008508A8" w:rsidRPr="00D746EC" w:rsidRDefault="008508A8" w:rsidP="00A57AEA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D746EC">
              <w:rPr>
                <w:rFonts w:ascii="Arial" w:hAnsi="Arial"/>
                <w:sz w:val="16"/>
                <w:szCs w:val="16"/>
              </w:rPr>
              <w:t> </w:t>
            </w:r>
          </w:p>
          <w:p w14:paraId="433F5E48" w14:textId="3A64035F" w:rsidR="008508A8" w:rsidRPr="00D746EC" w:rsidRDefault="008508A8" w:rsidP="00A57AEA">
            <w:pPr>
              <w:rPr>
                <w:rFonts w:ascii="Arial" w:hAnsi="Arial"/>
              </w:rPr>
            </w:pPr>
            <w:r w:rsidRPr="00D746EC">
              <w:rPr>
                <w:rFonts w:ascii="Arial" w:hAnsi="Arial"/>
              </w:rPr>
              <w:t> </w:t>
            </w:r>
          </w:p>
        </w:tc>
      </w:tr>
    </w:tbl>
    <w:p w14:paraId="1ECFCAA4" w14:textId="77777777" w:rsidR="00545C71" w:rsidRDefault="00545C71">
      <w:pPr>
        <w:sectPr w:rsidR="00545C71" w:rsidSect="00105ED2">
          <w:pgSz w:w="11900" w:h="16840"/>
          <w:pgMar w:top="284" w:right="843" w:bottom="851" w:left="1417" w:header="708" w:footer="545" w:gutter="0"/>
          <w:cols w:space="708"/>
          <w:docGrid w:linePitch="360"/>
        </w:sectPr>
      </w:pPr>
    </w:p>
    <w:p w14:paraId="2E97FEE5" w14:textId="77777777" w:rsidR="00545C71" w:rsidRDefault="00545C71" w:rsidP="00545C71">
      <w:pPr>
        <w:rPr>
          <w:rStyle w:val="fontstyle01"/>
        </w:rPr>
      </w:pPr>
    </w:p>
    <w:p w14:paraId="47050D62" w14:textId="77777777" w:rsidR="00545C71" w:rsidRDefault="00545C71" w:rsidP="00545C71">
      <w:pPr>
        <w:rPr>
          <w:rStyle w:val="fontstyle01"/>
        </w:rPr>
      </w:pPr>
    </w:p>
    <w:p w14:paraId="454FEDE5" w14:textId="77777777" w:rsidR="00545C71" w:rsidRDefault="00545C71" w:rsidP="00545C71">
      <w:pPr>
        <w:rPr>
          <w:rStyle w:val="fontstyle21"/>
        </w:rPr>
      </w:pPr>
      <w:r>
        <w:rPr>
          <w:rStyle w:val="fontstyle01"/>
        </w:rPr>
        <w:t>Číslo Smlouvy</w:t>
      </w:r>
      <w:r>
        <w:rPr>
          <w:rStyle w:val="fontstyle01"/>
          <w:sz w:val="22"/>
          <w:szCs w:val="22"/>
        </w:rPr>
        <w:t xml:space="preserve">: </w:t>
      </w:r>
      <w:r>
        <w:rPr>
          <w:rStyle w:val="fontstyle21"/>
        </w:rPr>
        <w:t>S/ŘVC/098/R/</w:t>
      </w:r>
      <w:proofErr w:type="spellStart"/>
      <w:r>
        <w:rPr>
          <w:rStyle w:val="fontstyle21"/>
        </w:rPr>
        <w:t>SoD</w:t>
      </w:r>
      <w:proofErr w:type="spellEnd"/>
      <w:r>
        <w:rPr>
          <w:rStyle w:val="fontstyle21"/>
        </w:rPr>
        <w:t>/2020</w:t>
      </w:r>
    </w:p>
    <w:p w14:paraId="18F7FC88" w14:textId="3B80552A" w:rsidR="00545C71" w:rsidRDefault="00545C71" w:rsidP="00545C71">
      <w:pPr>
        <w:rPr>
          <w:rStyle w:val="fontstyle01"/>
        </w:rPr>
      </w:pPr>
      <w:r>
        <w:rPr>
          <w:rStyle w:val="fontstyle01"/>
        </w:rPr>
        <w:t>Dílo:</w:t>
      </w:r>
      <w:r>
        <w:rPr>
          <w:rStyle w:val="fontstyle01"/>
        </w:rPr>
        <w:t xml:space="preserve">  </w:t>
      </w:r>
    </w:p>
    <w:p w14:paraId="5A4D72CE" w14:textId="61AA58A6" w:rsidR="00545C71" w:rsidRPr="00545C71" w:rsidRDefault="00545C71" w:rsidP="00545C71">
      <w:pPr>
        <w:jc w:val="center"/>
        <w:rPr>
          <w:rStyle w:val="fontstyle01"/>
        </w:rPr>
      </w:pPr>
      <w:r w:rsidRPr="00545C71">
        <w:rPr>
          <w:rStyle w:val="fontstyle01"/>
        </w:rPr>
        <w:t>PŘÍSTAVIŠTĚ NA LABI- I. fáze</w:t>
      </w:r>
    </w:p>
    <w:p w14:paraId="61E8D514" w14:textId="77777777" w:rsidR="00545C71" w:rsidRDefault="00545C71" w:rsidP="00545C71">
      <w:pPr>
        <w:jc w:val="center"/>
        <w:rPr>
          <w:rStyle w:val="fontstyle01"/>
        </w:rPr>
      </w:pPr>
      <w:r>
        <w:rPr>
          <w:rStyle w:val="fontstyle01"/>
        </w:rPr>
        <w:t>Část 4</w:t>
      </w:r>
    </w:p>
    <w:p w14:paraId="747B58BE" w14:textId="77777777" w:rsidR="00545C71" w:rsidRDefault="00545C71" w:rsidP="00545C71">
      <w:pPr>
        <w:jc w:val="center"/>
        <w:rPr>
          <w:rStyle w:val="fontstyle01"/>
        </w:rPr>
      </w:pPr>
    </w:p>
    <w:p w14:paraId="38D43C97" w14:textId="77777777" w:rsidR="00545C71" w:rsidRDefault="00545C71" w:rsidP="00545C71">
      <w:pPr>
        <w:jc w:val="center"/>
        <w:rPr>
          <w:rStyle w:val="fontstyle01"/>
        </w:rPr>
      </w:pPr>
      <w:r>
        <w:rPr>
          <w:rStyle w:val="fontstyle01"/>
        </w:rPr>
        <w:t xml:space="preserve">Přístaviště Roudnice nad </w:t>
      </w:r>
      <w:proofErr w:type="gramStart"/>
      <w:r>
        <w:rPr>
          <w:rStyle w:val="fontstyle01"/>
        </w:rPr>
        <w:t>Labem</w:t>
      </w:r>
      <w:r>
        <w:rPr>
          <w:rStyle w:val="fontstyle01"/>
          <w:sz w:val="18"/>
          <w:szCs w:val="18"/>
        </w:rPr>
        <w:t xml:space="preserve">- </w:t>
      </w:r>
      <w:r>
        <w:rPr>
          <w:rStyle w:val="fontstyle01"/>
        </w:rPr>
        <w:t>zhotovitel</w:t>
      </w:r>
      <w:proofErr w:type="gramEnd"/>
    </w:p>
    <w:p w14:paraId="22148C16" w14:textId="77777777" w:rsidR="00545C71" w:rsidRDefault="00545C71" w:rsidP="00545C71">
      <w:pPr>
        <w:rPr>
          <w:rStyle w:val="fontstyle01"/>
        </w:rPr>
      </w:pPr>
    </w:p>
    <w:p w14:paraId="5573A02B" w14:textId="4FD46431" w:rsidR="00545C71" w:rsidRDefault="00545C71" w:rsidP="00545C71">
      <w:pPr>
        <w:rPr>
          <w:rStyle w:val="fontstyle21"/>
        </w:rPr>
      </w:pPr>
      <w:r>
        <w:rPr>
          <w:rStyle w:val="fontstyle01"/>
        </w:rPr>
        <w:t xml:space="preserve">Věc: </w:t>
      </w:r>
      <w:r>
        <w:rPr>
          <w:rStyle w:val="fontstyle21"/>
        </w:rPr>
        <w:t>Oznámení variace zhotovitele č. 04</w:t>
      </w:r>
      <w:r>
        <w:rPr>
          <w:rStyle w:val="fontstyle21"/>
          <w:sz w:val="16"/>
          <w:szCs w:val="16"/>
        </w:rPr>
        <w:t>-</w:t>
      </w:r>
      <w:r>
        <w:rPr>
          <w:rStyle w:val="fontstyle21"/>
        </w:rPr>
        <w:t>2023</w:t>
      </w:r>
    </w:p>
    <w:p w14:paraId="2106297A" w14:textId="77777777" w:rsidR="00545C71" w:rsidRDefault="00545C71" w:rsidP="00545C71">
      <w:pPr>
        <w:rPr>
          <w:rStyle w:val="fontstyle21"/>
        </w:rPr>
      </w:pPr>
    </w:p>
    <w:p w14:paraId="5562BF52" w14:textId="77777777" w:rsidR="00545C71" w:rsidRDefault="00545C71" w:rsidP="00545C71">
      <w:pPr>
        <w:rPr>
          <w:rStyle w:val="fontstyle01"/>
          <w:sz w:val="22"/>
          <w:szCs w:val="22"/>
        </w:rPr>
      </w:pPr>
      <w:r>
        <w:rPr>
          <w:rStyle w:val="fontstyle01"/>
        </w:rPr>
        <w:t>Související korespondence</w:t>
      </w:r>
      <w:r>
        <w:rPr>
          <w:rStyle w:val="fontstyle01"/>
          <w:sz w:val="22"/>
          <w:szCs w:val="22"/>
        </w:rPr>
        <w:t>:</w:t>
      </w:r>
      <w:r>
        <w:rPr>
          <w:rStyle w:val="fontstyle01"/>
          <w:sz w:val="22"/>
          <w:szCs w:val="22"/>
        </w:rPr>
        <w:t xml:space="preserve"> </w:t>
      </w:r>
    </w:p>
    <w:p w14:paraId="24A38BEA" w14:textId="77777777" w:rsidR="00545C71" w:rsidRDefault="00545C71" w:rsidP="00545C71">
      <w:pPr>
        <w:rPr>
          <w:rStyle w:val="fontstyle01"/>
          <w:sz w:val="22"/>
          <w:szCs w:val="22"/>
        </w:rPr>
      </w:pPr>
    </w:p>
    <w:p w14:paraId="323AB362" w14:textId="77777777" w:rsidR="00545C71" w:rsidRDefault="00545C71" w:rsidP="00545C71">
      <w:pPr>
        <w:rPr>
          <w:rStyle w:val="fontstyle21"/>
        </w:rPr>
      </w:pPr>
      <w:r>
        <w:rPr>
          <w:rStyle w:val="fontstyle01"/>
        </w:rPr>
        <w:t>Související Pod</w:t>
      </w:r>
      <w:r>
        <w:rPr>
          <w:rStyle w:val="fontstyle01"/>
          <w:sz w:val="18"/>
          <w:szCs w:val="18"/>
        </w:rPr>
        <w:t>-</w:t>
      </w:r>
      <w:r>
        <w:rPr>
          <w:rStyle w:val="fontstyle01"/>
        </w:rPr>
        <w:t>články Smlouvy</w:t>
      </w:r>
      <w:r>
        <w:rPr>
          <w:rStyle w:val="fontstyle01"/>
          <w:sz w:val="22"/>
          <w:szCs w:val="22"/>
        </w:rPr>
        <w:t xml:space="preserve">: </w:t>
      </w:r>
      <w:r>
        <w:rPr>
          <w:rStyle w:val="fontstyle01"/>
        </w:rPr>
        <w:t>10.1</w:t>
      </w:r>
      <w:r>
        <w:rPr>
          <w:rStyle w:val="fontstyle01"/>
          <w:sz w:val="18"/>
          <w:szCs w:val="18"/>
        </w:rPr>
        <w:t xml:space="preserve">, </w:t>
      </w:r>
      <w:r>
        <w:rPr>
          <w:rStyle w:val="fontstyle21"/>
        </w:rPr>
        <w:t>10.2, 10.5</w:t>
      </w:r>
      <w:r>
        <w:rPr>
          <w:rStyle w:val="fontstyle21"/>
        </w:rPr>
        <w:t xml:space="preserve"> </w:t>
      </w:r>
    </w:p>
    <w:p w14:paraId="4CF1572E" w14:textId="77777777" w:rsidR="00545C71" w:rsidRDefault="00545C71" w:rsidP="00545C71">
      <w:pPr>
        <w:rPr>
          <w:rStyle w:val="fontstyle21"/>
        </w:rPr>
      </w:pPr>
    </w:p>
    <w:p w14:paraId="2004C4D9" w14:textId="26664887" w:rsidR="00545C71" w:rsidRDefault="00545C71" w:rsidP="00545C71">
      <w:pPr>
        <w:rPr>
          <w:rStyle w:val="fontstyle21"/>
        </w:rPr>
      </w:pPr>
      <w:r>
        <w:rPr>
          <w:rStyle w:val="fontstyle01"/>
        </w:rPr>
        <w:t>k ruká</w:t>
      </w:r>
      <w:r w:rsidRPr="00545C71">
        <w:rPr>
          <w:rStyle w:val="fontstyle01"/>
        </w:rPr>
        <w:t xml:space="preserve">m </w:t>
      </w:r>
      <w:r>
        <w:rPr>
          <w:rStyle w:val="fontstyle01"/>
        </w:rPr>
        <w:t xml:space="preserve">Zástupce objednatele: </w:t>
      </w:r>
      <w:r>
        <w:rPr>
          <w:rStyle w:val="fontstyle21"/>
        </w:rPr>
        <w:t xml:space="preserve">Správce stavby: </w:t>
      </w:r>
      <w:r>
        <w:rPr>
          <w:rStyle w:val="fontstyle21"/>
          <w:sz w:val="22"/>
          <w:szCs w:val="22"/>
        </w:rPr>
        <w:t>„</w:t>
      </w:r>
      <w:r>
        <w:rPr>
          <w:rStyle w:val="fontstyle21"/>
        </w:rPr>
        <w:t xml:space="preserve">Sdružení </w:t>
      </w:r>
      <w:proofErr w:type="spellStart"/>
      <w:proofErr w:type="gramStart"/>
      <w:r>
        <w:rPr>
          <w:rStyle w:val="fontstyle21"/>
        </w:rPr>
        <w:t>Garnets</w:t>
      </w:r>
      <w:proofErr w:type="spellEnd"/>
      <w:r>
        <w:rPr>
          <w:rStyle w:val="fontstyle21"/>
          <w:sz w:val="16"/>
          <w:szCs w:val="16"/>
        </w:rPr>
        <w:t xml:space="preserve">- </w:t>
      </w:r>
      <w:proofErr w:type="spellStart"/>
      <w:r>
        <w:rPr>
          <w:rStyle w:val="fontstyle21"/>
        </w:rPr>
        <w:t>Beting</w:t>
      </w:r>
      <w:proofErr w:type="spellEnd"/>
      <w:proofErr w:type="gramEnd"/>
      <w:r>
        <w:rPr>
          <w:rStyle w:val="fontstyle21"/>
          <w:sz w:val="18"/>
          <w:szCs w:val="18"/>
        </w:rPr>
        <w:t>"</w:t>
      </w:r>
      <w:r>
        <w:rPr>
          <w:rStyle w:val="fontstyle21"/>
          <w:sz w:val="18"/>
          <w:szCs w:val="18"/>
        </w:rPr>
        <w:t xml:space="preserve"> XXXXXXXXXXX</w:t>
      </w:r>
      <w:r>
        <w:rPr>
          <w:rStyle w:val="fontstyle21"/>
        </w:rPr>
        <w:t>, vedoucí</w:t>
      </w:r>
      <w:r>
        <w:rPr>
          <w:rStyle w:val="fontstyle21"/>
        </w:rPr>
        <w:t xml:space="preserve"> </w:t>
      </w:r>
      <w:r>
        <w:rPr>
          <w:rStyle w:val="fontstyle21"/>
        </w:rPr>
        <w:t>týmu správce stavby</w:t>
      </w:r>
    </w:p>
    <w:p w14:paraId="58D85381" w14:textId="77777777" w:rsidR="00545C71" w:rsidRDefault="00545C71" w:rsidP="00545C71">
      <w:pPr>
        <w:rPr>
          <w:rStyle w:val="fontstyle21"/>
        </w:rPr>
      </w:pPr>
    </w:p>
    <w:p w14:paraId="3EBA1F61" w14:textId="6D25A92F" w:rsidR="00545C71" w:rsidRDefault="00545C71" w:rsidP="00545C71">
      <w:pPr>
        <w:rPr>
          <w:rStyle w:val="fontstyle21"/>
          <w:sz w:val="14"/>
          <w:szCs w:val="14"/>
        </w:rPr>
      </w:pPr>
      <w:proofErr w:type="spellStart"/>
      <w:r>
        <w:rPr>
          <w:rStyle w:val="fontstyle21"/>
        </w:rPr>
        <w:t>Garnets</w:t>
      </w:r>
      <w:proofErr w:type="spellEnd"/>
      <w:r>
        <w:rPr>
          <w:rStyle w:val="fontstyle21"/>
        </w:rPr>
        <w:t xml:space="preserve"> Consulting a.s</w:t>
      </w:r>
      <w:r>
        <w:rPr>
          <w:rStyle w:val="fontstyle21"/>
          <w:sz w:val="14"/>
          <w:szCs w:val="14"/>
        </w:rPr>
        <w:t>.</w:t>
      </w:r>
    </w:p>
    <w:p w14:paraId="264614DF" w14:textId="77777777" w:rsidR="00545C71" w:rsidRDefault="00545C71" w:rsidP="00545C71">
      <w:pPr>
        <w:rPr>
          <w:rStyle w:val="fontstyle21"/>
        </w:rPr>
      </w:pPr>
      <w:r>
        <w:rPr>
          <w:rStyle w:val="fontstyle21"/>
        </w:rPr>
        <w:t>Československých Legií 445/4,</w:t>
      </w:r>
    </w:p>
    <w:p w14:paraId="30D478F5" w14:textId="699B6BC7" w:rsidR="00545C71" w:rsidRDefault="00545C71" w:rsidP="00545C71">
      <w:pPr>
        <w:rPr>
          <w:rStyle w:val="fontstyle21"/>
        </w:rPr>
      </w:pPr>
      <w:r>
        <w:rPr>
          <w:rStyle w:val="fontstyle21"/>
        </w:rPr>
        <w:t>415 01 Teplice</w:t>
      </w:r>
    </w:p>
    <w:p w14:paraId="4EE97476" w14:textId="77777777" w:rsidR="00545C71" w:rsidRDefault="00545C71" w:rsidP="00545C71">
      <w:pPr>
        <w:rPr>
          <w:rStyle w:val="fontstyle01"/>
          <w:sz w:val="22"/>
          <w:szCs w:val="22"/>
        </w:rPr>
      </w:pPr>
    </w:p>
    <w:p w14:paraId="62912E2A" w14:textId="76A4F193" w:rsidR="00545C71" w:rsidRDefault="00545C71" w:rsidP="00545C71">
      <w:pPr>
        <w:rPr>
          <w:rStyle w:val="fontstyle01"/>
          <w:sz w:val="22"/>
          <w:szCs w:val="22"/>
        </w:rPr>
      </w:pPr>
      <w:r>
        <w:rPr>
          <w:rStyle w:val="fontstyle01"/>
          <w:sz w:val="22"/>
          <w:szCs w:val="22"/>
        </w:rPr>
        <w:t xml:space="preserve">Oznámení variace zhotovitele č. </w:t>
      </w:r>
      <w:proofErr w:type="gramStart"/>
      <w:r>
        <w:rPr>
          <w:rStyle w:val="fontstyle01"/>
          <w:sz w:val="22"/>
          <w:szCs w:val="22"/>
        </w:rPr>
        <w:t xml:space="preserve">04 </w:t>
      </w:r>
      <w:r>
        <w:rPr>
          <w:rStyle w:val="fontstyle01"/>
          <w:sz w:val="18"/>
          <w:szCs w:val="18"/>
        </w:rPr>
        <w:t>-</w:t>
      </w:r>
      <w:r>
        <w:rPr>
          <w:rStyle w:val="fontstyle01"/>
          <w:sz w:val="22"/>
          <w:szCs w:val="22"/>
        </w:rPr>
        <w:t>2023</w:t>
      </w:r>
      <w:proofErr w:type="gramEnd"/>
    </w:p>
    <w:p w14:paraId="2BF864BD" w14:textId="6265483D" w:rsidR="00545C71" w:rsidRDefault="00545C71" w:rsidP="00545C71">
      <w:pPr>
        <w:rPr>
          <w:rStyle w:val="fontstyle21"/>
        </w:rPr>
      </w:pPr>
      <w:r>
        <w:rPr>
          <w:rStyle w:val="fontstyle21"/>
        </w:rPr>
        <w:t>DATUM: 17.2.2023</w:t>
      </w:r>
    </w:p>
    <w:p w14:paraId="563E2CE3" w14:textId="77777777" w:rsidR="00545C71" w:rsidRDefault="00545C71" w:rsidP="00545C71">
      <w:pPr>
        <w:rPr>
          <w:rStyle w:val="fontstyle21"/>
        </w:rPr>
      </w:pPr>
    </w:p>
    <w:p w14:paraId="134C50ED" w14:textId="6762A23E" w:rsidR="00545C71" w:rsidRDefault="00545C71" w:rsidP="00545C71">
      <w:pPr>
        <w:rPr>
          <w:rStyle w:val="fontstyle21"/>
        </w:rPr>
      </w:pPr>
      <w:r>
        <w:rPr>
          <w:rStyle w:val="fontstyle21"/>
        </w:rPr>
        <w:t xml:space="preserve">Vážený pane </w:t>
      </w:r>
      <w:proofErr w:type="spellStart"/>
      <w:r>
        <w:rPr>
          <w:rStyle w:val="fontstyle21"/>
        </w:rPr>
        <w:t>xxxxxxxxxxxx</w:t>
      </w:r>
      <w:proofErr w:type="spellEnd"/>
      <w:r>
        <w:rPr>
          <w:rStyle w:val="fontstyle21"/>
        </w:rPr>
        <w:t>,</w:t>
      </w:r>
    </w:p>
    <w:p w14:paraId="2246FC00" w14:textId="77777777" w:rsidR="00545C71" w:rsidRDefault="00545C71" w:rsidP="00545C71">
      <w:pPr>
        <w:rPr>
          <w:rStyle w:val="fontstyle21"/>
        </w:rPr>
      </w:pPr>
    </w:p>
    <w:p w14:paraId="0F5B25F3" w14:textId="5067341C" w:rsidR="00545C71" w:rsidRPr="00545C71" w:rsidRDefault="00545C71" w:rsidP="00545C71">
      <w:pPr>
        <w:jc w:val="both"/>
        <w:rPr>
          <w:rStyle w:val="fontstyle21"/>
        </w:rPr>
      </w:pPr>
      <w:r>
        <w:rPr>
          <w:rStyle w:val="fontstyle21"/>
        </w:rPr>
        <w:t xml:space="preserve">Tímto Vás podle dokumentu </w:t>
      </w:r>
      <w:r w:rsidRPr="00545C71">
        <w:rPr>
          <w:rStyle w:val="fontstyle21"/>
          <w:b/>
          <w:bCs/>
        </w:rPr>
        <w:t xml:space="preserve">POSTUP PŘI Variacích, </w:t>
      </w:r>
      <w:r>
        <w:rPr>
          <w:rStyle w:val="fontstyle21"/>
        </w:rPr>
        <w:t>jako součást Přílohy, která závazně doplňuje obecný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postup Stran při </w:t>
      </w:r>
      <w:r w:rsidRPr="00545C71">
        <w:rPr>
          <w:rStyle w:val="fontstyle21"/>
          <w:i/>
          <w:iCs/>
        </w:rPr>
        <w:t xml:space="preserve">Variacích, </w:t>
      </w:r>
      <w:r>
        <w:rPr>
          <w:rStyle w:val="fontstyle21"/>
        </w:rPr>
        <w:t>tj</w:t>
      </w:r>
      <w:r w:rsidRPr="00545C71">
        <w:rPr>
          <w:rStyle w:val="fontstyle21"/>
        </w:rPr>
        <w:t>. zm</w:t>
      </w:r>
      <w:r>
        <w:rPr>
          <w:rStyle w:val="fontstyle21"/>
        </w:rPr>
        <w:t xml:space="preserve">ěnách Díla nařízených nebo schválených </w:t>
      </w:r>
      <w:r w:rsidRPr="00545C71">
        <w:rPr>
          <w:rStyle w:val="fontstyle21"/>
        </w:rPr>
        <w:t xml:space="preserve">jako </w:t>
      </w:r>
      <w:r>
        <w:rPr>
          <w:rStyle w:val="fontstyle21"/>
        </w:rPr>
        <w:t>Variace podle Článku 10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Smluvních podmínek; v </w:t>
      </w:r>
      <w:r w:rsidRPr="00545C71">
        <w:rPr>
          <w:rStyle w:val="fontstyle21"/>
        </w:rPr>
        <w:t>n</w:t>
      </w:r>
      <w:r>
        <w:rPr>
          <w:rStyle w:val="fontstyle21"/>
        </w:rPr>
        <w:t>ávaznosti na obecnou prá</w:t>
      </w:r>
      <w:r w:rsidRPr="00545C71">
        <w:rPr>
          <w:rStyle w:val="fontstyle21"/>
        </w:rPr>
        <w:t>vn</w:t>
      </w:r>
      <w:r>
        <w:rPr>
          <w:rStyle w:val="fontstyle21"/>
        </w:rPr>
        <w:t xml:space="preserve">í úpravu definovanou </w:t>
      </w:r>
      <w:r w:rsidRPr="00545C71">
        <w:rPr>
          <w:rStyle w:val="fontstyle21"/>
        </w:rPr>
        <w:t>z</w:t>
      </w:r>
      <w:r>
        <w:rPr>
          <w:rStyle w:val="fontstyle21"/>
        </w:rPr>
        <w:t>ákonem č. 134/2016 Sb., o</w:t>
      </w:r>
      <w:r>
        <w:rPr>
          <w:rStyle w:val="fontstyle21"/>
        </w:rPr>
        <w:t xml:space="preserve"> </w:t>
      </w:r>
      <w:r>
        <w:rPr>
          <w:rStyle w:val="fontstyle21"/>
        </w:rPr>
        <w:t>zadávání veřejných zakázek</w:t>
      </w:r>
      <w:r w:rsidRPr="00545C71">
        <w:rPr>
          <w:rStyle w:val="fontstyle21"/>
        </w:rPr>
        <w:t xml:space="preserve">, </w:t>
      </w:r>
      <w:r>
        <w:rPr>
          <w:rStyle w:val="fontstyle21"/>
        </w:rPr>
        <w:t xml:space="preserve">ve </w:t>
      </w:r>
      <w:r w:rsidRPr="00545C71">
        <w:rPr>
          <w:rStyle w:val="fontstyle21"/>
        </w:rPr>
        <w:t>zn</w:t>
      </w:r>
      <w:r>
        <w:rPr>
          <w:rStyle w:val="fontstyle21"/>
        </w:rPr>
        <w:t>ě</w:t>
      </w:r>
      <w:r w:rsidRPr="00545C71">
        <w:rPr>
          <w:rStyle w:val="fontstyle21"/>
        </w:rPr>
        <w:t>n</w:t>
      </w:r>
      <w:r>
        <w:rPr>
          <w:rStyle w:val="fontstyle21"/>
        </w:rPr>
        <w:t xml:space="preserve">í pozdějších předpisů a </w:t>
      </w:r>
      <w:r w:rsidRPr="00545C71">
        <w:rPr>
          <w:rStyle w:val="fontstyle21"/>
        </w:rPr>
        <w:t>v n</w:t>
      </w:r>
      <w:r>
        <w:rPr>
          <w:rStyle w:val="fontstyle21"/>
        </w:rPr>
        <w:t>ávaznosti na vnitro</w:t>
      </w:r>
      <w:r w:rsidRPr="00545C71">
        <w:rPr>
          <w:rStyle w:val="fontstyle21"/>
        </w:rPr>
        <w:t>-</w:t>
      </w:r>
      <w:r>
        <w:rPr>
          <w:rStyle w:val="fontstyle21"/>
        </w:rPr>
        <w:t>organizační předpisy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Objednatele </w:t>
      </w:r>
      <w:r w:rsidRPr="00545C71">
        <w:rPr>
          <w:rStyle w:val="fontstyle21"/>
        </w:rPr>
        <w:t>Zhotovitel oznamuje zm</w:t>
      </w:r>
      <w:r>
        <w:rPr>
          <w:rStyle w:val="fontstyle21"/>
        </w:rPr>
        <w:t xml:space="preserve">ěnu díla týkající se IO 01 Pevné molo </w:t>
      </w:r>
      <w:r w:rsidRPr="00545C71">
        <w:rPr>
          <w:rStyle w:val="fontstyle21"/>
        </w:rPr>
        <w:t xml:space="preserve">- </w:t>
      </w:r>
      <w:r>
        <w:rPr>
          <w:rStyle w:val="fontstyle21"/>
        </w:rPr>
        <w:t>ocelové konstrukce</w:t>
      </w:r>
      <w:r w:rsidRPr="00545C71">
        <w:rPr>
          <w:rStyle w:val="fontstyle21"/>
        </w:rPr>
        <w:t xml:space="preserve">, </w:t>
      </w:r>
      <w:r>
        <w:rPr>
          <w:rStyle w:val="fontstyle21"/>
        </w:rPr>
        <w:t>dle</w:t>
      </w:r>
      <w:r>
        <w:rPr>
          <w:rStyle w:val="fontstyle21"/>
        </w:rPr>
        <w:t xml:space="preserve"> </w:t>
      </w:r>
      <w:r w:rsidRPr="00545C71">
        <w:rPr>
          <w:rStyle w:val="fontstyle21"/>
        </w:rPr>
        <w:t>vypracovan</w:t>
      </w:r>
      <w:r>
        <w:rPr>
          <w:rStyle w:val="fontstyle21"/>
        </w:rPr>
        <w:t xml:space="preserve">é </w:t>
      </w:r>
      <w:r w:rsidRPr="00545C71">
        <w:rPr>
          <w:rStyle w:val="fontstyle21"/>
        </w:rPr>
        <w:t xml:space="preserve">dokumentace pro </w:t>
      </w:r>
      <w:r>
        <w:rPr>
          <w:rStyle w:val="fontstyle21"/>
        </w:rPr>
        <w:t xml:space="preserve">realizaci </w:t>
      </w:r>
      <w:r w:rsidRPr="00545C71">
        <w:rPr>
          <w:rStyle w:val="fontstyle21"/>
        </w:rPr>
        <w:t xml:space="preserve">stavby </w:t>
      </w:r>
      <w:r>
        <w:rPr>
          <w:rStyle w:val="fontstyle21"/>
        </w:rPr>
        <w:t xml:space="preserve">a </w:t>
      </w:r>
      <w:proofErr w:type="spellStart"/>
      <w:r>
        <w:rPr>
          <w:rStyle w:val="fontstyle21"/>
        </w:rPr>
        <w:t>zhotovitelské</w:t>
      </w:r>
      <w:proofErr w:type="spellEnd"/>
      <w:r>
        <w:rPr>
          <w:rStyle w:val="fontstyle21"/>
        </w:rPr>
        <w:t xml:space="preserve"> výrobně dílenské dokumentace.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Práce jsou dle </w:t>
      </w:r>
      <w:r w:rsidRPr="00545C71">
        <w:rPr>
          <w:rStyle w:val="fontstyle21"/>
        </w:rPr>
        <w:t>vypracovan</w:t>
      </w:r>
      <w:r>
        <w:rPr>
          <w:rStyle w:val="fontstyle21"/>
        </w:rPr>
        <w:t>é RDS nutné pro správnou funkci mola a jsou v souladu s</w:t>
      </w:r>
      <w:r>
        <w:rPr>
          <w:rStyle w:val="fontstyle21"/>
        </w:rPr>
        <w:t> </w:t>
      </w:r>
      <w:r w:rsidRPr="00545C71">
        <w:rPr>
          <w:rStyle w:val="fontstyle21"/>
        </w:rPr>
        <w:t>vypracovanou</w:t>
      </w:r>
      <w:r w:rsidRPr="00545C71">
        <w:rPr>
          <w:rStyle w:val="fontstyle21"/>
        </w:rPr>
        <w:t xml:space="preserve"> </w:t>
      </w:r>
      <w:r>
        <w:rPr>
          <w:rStyle w:val="fontstyle21"/>
        </w:rPr>
        <w:t xml:space="preserve">RDS </w:t>
      </w:r>
      <w:r w:rsidRPr="00545C71">
        <w:rPr>
          <w:rStyle w:val="fontstyle21"/>
        </w:rPr>
        <w:t xml:space="preserve">odsouhlasenou </w:t>
      </w:r>
      <w:r>
        <w:rPr>
          <w:rStyle w:val="fontstyle21"/>
        </w:rPr>
        <w:t>autorským dozorem a se zapracováním připomínek Správce stavby.</w:t>
      </w:r>
      <w:r>
        <w:rPr>
          <w:rStyle w:val="fontstyle21"/>
        </w:rPr>
        <w:t xml:space="preserve"> </w:t>
      </w:r>
      <w:r>
        <w:rPr>
          <w:rStyle w:val="fontstyle21"/>
        </w:rPr>
        <w:t xml:space="preserve">Změna </w:t>
      </w:r>
      <w:r w:rsidRPr="00545C71">
        <w:rPr>
          <w:rStyle w:val="fontstyle21"/>
        </w:rPr>
        <w:t xml:space="preserve">se </w:t>
      </w:r>
      <w:r>
        <w:rPr>
          <w:rStyle w:val="fontstyle21"/>
        </w:rPr>
        <w:t xml:space="preserve">týká rozsahu </w:t>
      </w:r>
      <w:r w:rsidRPr="00545C71">
        <w:rPr>
          <w:rStyle w:val="fontstyle21"/>
        </w:rPr>
        <w:t>po</w:t>
      </w:r>
      <w:r>
        <w:rPr>
          <w:rStyle w:val="fontstyle21"/>
        </w:rPr>
        <w:t>žadovaných a nutných změ</w:t>
      </w:r>
      <w:r w:rsidRPr="00545C71">
        <w:rPr>
          <w:rStyle w:val="fontstyle21"/>
        </w:rPr>
        <w:t xml:space="preserve">n </w:t>
      </w:r>
      <w:r>
        <w:rPr>
          <w:rStyle w:val="fontstyle21"/>
        </w:rPr>
        <w:t>položek pro realizaci díla týkající se skutečné</w:t>
      </w:r>
      <w:r>
        <w:rPr>
          <w:rStyle w:val="fontstyle21"/>
        </w:rPr>
        <w:t xml:space="preserve"> </w:t>
      </w:r>
      <w:r>
        <w:rPr>
          <w:rStyle w:val="fontstyle21"/>
        </w:rPr>
        <w:t>doměř</w:t>
      </w:r>
      <w:r w:rsidRPr="00545C71">
        <w:rPr>
          <w:rStyle w:val="fontstyle21"/>
        </w:rPr>
        <w:t>en</w:t>
      </w:r>
      <w:r>
        <w:rPr>
          <w:rStyle w:val="fontstyle21"/>
        </w:rPr>
        <w:t>é hmotnosti ocelové k</w:t>
      </w:r>
      <w:r w:rsidRPr="00545C71">
        <w:rPr>
          <w:rStyle w:val="fontstyle21"/>
        </w:rPr>
        <w:t>-</w:t>
      </w:r>
      <w:proofErr w:type="spellStart"/>
      <w:r>
        <w:rPr>
          <w:rStyle w:val="fontstyle21"/>
        </w:rPr>
        <w:t>ce</w:t>
      </w:r>
      <w:proofErr w:type="spellEnd"/>
      <w:r>
        <w:rPr>
          <w:rStyle w:val="fontstyle21"/>
        </w:rPr>
        <w:t xml:space="preserve"> mola, </w:t>
      </w:r>
      <w:r w:rsidRPr="00545C71">
        <w:rPr>
          <w:rStyle w:val="fontstyle21"/>
        </w:rPr>
        <w:t>v</w:t>
      </w:r>
      <w:r>
        <w:rPr>
          <w:rStyle w:val="fontstyle21"/>
        </w:rPr>
        <w:t>ýlož</w:t>
      </w:r>
      <w:r w:rsidRPr="00545C71">
        <w:rPr>
          <w:rStyle w:val="fontstyle21"/>
        </w:rPr>
        <w:t>n</w:t>
      </w:r>
      <w:r>
        <w:rPr>
          <w:rStyle w:val="fontstyle21"/>
        </w:rPr>
        <w:t>íků a lá</w:t>
      </w:r>
      <w:r w:rsidRPr="00545C71">
        <w:rPr>
          <w:rStyle w:val="fontstyle21"/>
        </w:rPr>
        <w:t>vek</w:t>
      </w:r>
      <w:r>
        <w:rPr>
          <w:rStyle w:val="fontstyle21"/>
        </w:rPr>
        <w:t>, doplně</w:t>
      </w:r>
      <w:r w:rsidRPr="00545C71">
        <w:rPr>
          <w:rStyle w:val="fontstyle21"/>
        </w:rPr>
        <w:t>n</w:t>
      </w:r>
      <w:r>
        <w:rPr>
          <w:rStyle w:val="fontstyle21"/>
        </w:rPr>
        <w:t>í kořene pilot o délku zasahující</w:t>
      </w:r>
      <w:r>
        <w:rPr>
          <w:rStyle w:val="fontstyle21"/>
        </w:rPr>
        <w:t xml:space="preserve"> </w:t>
      </w:r>
      <w:r>
        <w:rPr>
          <w:rStyle w:val="fontstyle21"/>
        </w:rPr>
        <w:t>terén břehu</w:t>
      </w:r>
      <w:r w:rsidRPr="00545C71">
        <w:rPr>
          <w:rStyle w:val="fontstyle21"/>
        </w:rPr>
        <w:t>.</w:t>
      </w:r>
    </w:p>
    <w:p w14:paraId="5437FC1C" w14:textId="77777777" w:rsidR="00134A2D" w:rsidRDefault="00134A2D">
      <w:pPr>
        <w:sectPr w:rsidR="00134A2D" w:rsidSect="00105ED2">
          <w:pgSz w:w="11900" w:h="16840"/>
          <w:pgMar w:top="284" w:right="843" w:bottom="851" w:left="1417" w:header="708" w:footer="545" w:gutter="0"/>
          <w:cols w:space="708"/>
          <w:docGrid w:linePitch="360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"/>
        <w:gridCol w:w="369"/>
        <w:gridCol w:w="370"/>
        <w:gridCol w:w="3945"/>
        <w:gridCol w:w="2913"/>
        <w:gridCol w:w="652"/>
        <w:gridCol w:w="1060"/>
        <w:gridCol w:w="980"/>
        <w:gridCol w:w="862"/>
        <w:gridCol w:w="1913"/>
        <w:gridCol w:w="816"/>
        <w:gridCol w:w="628"/>
        <w:gridCol w:w="715"/>
      </w:tblGrid>
      <w:tr w:rsidR="00134A2D" w14:paraId="6B8C54F3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A1182" w14:textId="77777777" w:rsidR="00134A2D" w:rsidRDefault="00134A2D"/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94F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F74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75A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5010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569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B72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B2D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2506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1E2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36C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0648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9E94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6CE35AD5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EF8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F4A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44C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D43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ázev a evidenční číslo Stavby: 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D1A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íslo SO/PS / číslo Změny SO/PS: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261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26D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9D23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EA2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F57F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řadové číslo ZBV: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D15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E0E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220DC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16E8892E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7F1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437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EE5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32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834F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řístaviště na Labi – I. fáze                                                  Přístaviště Roudnice nad Labem – číslo projektu 542 553 000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8128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E50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D0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09DF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0F4B1A02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630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020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6B0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FD5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ázev stavebního objektu/provozního souboru (SO/PS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:   </w:t>
            </w:r>
            <w:proofErr w:type="gramEnd"/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51AA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O 03 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DD2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ADF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F525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E3D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A23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</w:t>
            </w: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48F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3E5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A7FB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172FC67B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7FB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C6F4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100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9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7B1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O 01 – Přístavní molo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I - ocelové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k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piloty  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E59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FEA4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8B2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2DD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0AB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BDA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134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1DF9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258AF38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1B4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336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B9E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F26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81C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BB51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0034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E02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341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678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ADA2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96E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3DA4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5B475C5F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CDB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F8FB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76C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2A03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4C1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C1BE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6FE9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EB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007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7A2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F8B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3FB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1BC73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200EEDE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F909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AFC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EEC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29DF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2A82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9CC7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D0A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B36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E96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3D4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C33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BB5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F8CF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2605D40E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BA6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3CFB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4989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BA8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D4B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2EA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0936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3CA1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D590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D5EF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52D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00E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C4D5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006C7AED" w14:textId="77777777" w:rsidTr="00134A2D">
        <w:trPr>
          <w:trHeight w:val="139"/>
        </w:trPr>
        <w:tc>
          <w:tcPr>
            <w:tcW w:w="77" w:type="pc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4EB2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681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751F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066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69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2C41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7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921A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6DD2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E84EC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194A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86" w:type="pc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17A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05CF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B7C0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0C0AC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6C1930C" w14:textId="77777777" w:rsidTr="00134A2D">
        <w:trPr>
          <w:trHeight w:val="499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493E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B4C3B" w14:textId="77777777" w:rsidR="00134A2D" w:rsidRDefault="00134A2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OUPIS PRACÍ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838AA" w14:textId="77777777" w:rsidR="00134A2D" w:rsidRDefault="00134A2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CBA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C26E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463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345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5078A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F099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05C4C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050C98DA" w14:textId="77777777" w:rsidTr="00134A2D">
        <w:trPr>
          <w:trHeight w:val="139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2F91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D1DC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EB63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15F4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237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964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E98D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F83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87A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8FF2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F04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F36F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9D2E5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4BA701FC" w14:textId="77777777" w:rsidTr="00134A2D">
        <w:trPr>
          <w:trHeight w:val="244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087C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50FE4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rFonts w:ascii="Arial" w:hAnsi="Arial" w:cs="Arial"/>
                <w:color w:val="969696"/>
                <w:sz w:val="20"/>
                <w:szCs w:val="20"/>
              </w:rPr>
              <w:t>Stavba: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F85AE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8349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1AB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7BFD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8206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F11B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6EB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644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D0288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44919BFB" w14:textId="77777777" w:rsidTr="00134A2D">
        <w:trPr>
          <w:trHeight w:val="33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3ED9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DEFC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3804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4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7DE503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rFonts w:ascii="Arial" w:hAnsi="Arial" w:cs="Arial"/>
                <w:color w:val="969696"/>
                <w:sz w:val="20"/>
                <w:szCs w:val="20"/>
              </w:rPr>
              <w:t xml:space="preserve">Přístaviště Roudnice nad </w:t>
            </w:r>
            <w:proofErr w:type="spellStart"/>
            <w:r>
              <w:rPr>
                <w:rFonts w:ascii="Arial" w:hAnsi="Arial" w:cs="Arial"/>
                <w:color w:val="969696"/>
                <w:sz w:val="20"/>
                <w:szCs w:val="20"/>
              </w:rPr>
              <w:t>Labem_SL</w:t>
            </w:r>
            <w:proofErr w:type="spellEnd"/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7722A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3996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231E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1716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CB1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34A2F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20A292F3" w14:textId="77777777" w:rsidTr="00134A2D">
        <w:trPr>
          <w:trHeight w:val="244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9BAC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F793F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rFonts w:ascii="Arial" w:hAnsi="Arial" w:cs="Arial"/>
                <w:color w:val="969696"/>
                <w:sz w:val="20"/>
                <w:szCs w:val="20"/>
              </w:rPr>
              <w:t>Objekt: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B69FD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DCB6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121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3E67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DF7F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DAAA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9655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0D6A6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92AC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0A94F5B" w14:textId="77777777" w:rsidTr="00134A2D">
        <w:trPr>
          <w:trHeight w:val="33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C2C2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78127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2A7F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4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24655" w14:textId="77777777" w:rsidR="00134A2D" w:rsidRDefault="00134A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O 01 - Přístavní molo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10D09" w14:textId="77777777" w:rsidR="00134A2D" w:rsidRDefault="00134A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EA2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033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D9B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C92E1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B75F6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2C0BE060" w14:textId="77777777" w:rsidTr="00134A2D">
        <w:trPr>
          <w:trHeight w:val="139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652F7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9FC7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36B2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2E3E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CFC5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A5C8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C20F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9D54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9244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14C7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F9CE4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B5F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789D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51DE8C3C" w14:textId="77777777" w:rsidTr="00134A2D">
        <w:trPr>
          <w:trHeight w:val="244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B8556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71280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rFonts w:ascii="Arial" w:hAnsi="Arial" w:cs="Arial"/>
                <w:color w:val="969696"/>
                <w:sz w:val="20"/>
                <w:szCs w:val="20"/>
              </w:rPr>
              <w:t>Místo: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A5AB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983FC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dnice nad Labem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945EA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C2D7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6FF8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rFonts w:ascii="Arial" w:hAnsi="Arial" w:cs="Arial"/>
                <w:color w:val="969696"/>
                <w:sz w:val="20"/>
                <w:szCs w:val="20"/>
              </w:rPr>
              <w:t>Datum: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C32BE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.11.20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37EF5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785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7547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0D957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582E8198" w14:textId="77777777" w:rsidTr="00134A2D">
        <w:trPr>
          <w:trHeight w:val="139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CB6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7CE4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50E3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661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E3BB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6D04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FF42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576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6D3D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05F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E8A4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0A47C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2F8C6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5658B327" w14:textId="77777777" w:rsidTr="00134A2D">
        <w:trPr>
          <w:trHeight w:val="308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E90D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56AA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rFonts w:ascii="Arial" w:hAnsi="Arial" w:cs="Arial"/>
                <w:color w:val="969696"/>
                <w:sz w:val="20"/>
                <w:szCs w:val="20"/>
              </w:rPr>
              <w:t>Zadavatel: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6C35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ŘVC ČR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10CCA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46B9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4668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rFonts w:ascii="Arial" w:hAnsi="Arial" w:cs="Arial"/>
                <w:color w:val="969696"/>
                <w:sz w:val="20"/>
                <w:szCs w:val="20"/>
              </w:rPr>
              <w:t>Projektant: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CEE7B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quat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.s.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5B156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1031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14554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8089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C8E596C" w14:textId="77777777" w:rsidTr="00134A2D">
        <w:trPr>
          <w:trHeight w:val="308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BF87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96827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rFonts w:ascii="Arial" w:hAnsi="Arial" w:cs="Arial"/>
                <w:color w:val="969696"/>
                <w:sz w:val="20"/>
                <w:szCs w:val="20"/>
              </w:rPr>
              <w:t>Uchazeč: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D45EF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stav a.s.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0AA47" w14:textId="77777777" w:rsidR="00134A2D" w:rsidRDefault="00134A2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1586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A70DE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  <w:r>
              <w:rPr>
                <w:rFonts w:ascii="Arial" w:hAnsi="Arial" w:cs="Arial"/>
                <w:color w:val="969696"/>
                <w:sz w:val="20"/>
                <w:szCs w:val="20"/>
              </w:rPr>
              <w:t>Zpracovatel:</w:t>
            </w: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E8C69E" w14:textId="77777777" w:rsidR="00134A2D" w:rsidRDefault="00134A2D">
            <w:pPr>
              <w:rPr>
                <w:rFonts w:ascii="Arial" w:hAnsi="Arial" w:cs="Arial"/>
                <w:color w:val="969696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890A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2877F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06C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0D814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6675D3A0" w14:textId="77777777" w:rsidTr="00134A2D">
        <w:trPr>
          <w:trHeight w:val="207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95C2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013F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9AFA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3C4B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DE19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351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303F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B9BD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6EFD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9EF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2261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9A30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F26F1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516A9958" w14:textId="77777777" w:rsidTr="00134A2D">
        <w:trPr>
          <w:trHeight w:val="58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48681" w14:textId="77777777" w:rsidR="00134A2D" w:rsidRDefault="00134A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4CE8D37C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Č</w:t>
            </w:r>
          </w:p>
        </w:tc>
        <w:tc>
          <w:tcPr>
            <w:tcW w:w="130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1B0626F9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</w:t>
            </w:r>
          </w:p>
        </w:tc>
        <w:tc>
          <w:tcPr>
            <w:tcW w:w="1120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611D9A6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ód</w:t>
            </w:r>
          </w:p>
        </w:tc>
        <w:tc>
          <w:tcPr>
            <w:tcW w:w="869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5D7A22E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pis</w:t>
            </w:r>
          </w:p>
        </w:tc>
        <w:tc>
          <w:tcPr>
            <w:tcW w:w="187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3C756F44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J</w:t>
            </w:r>
          </w:p>
        </w:tc>
        <w:tc>
          <w:tcPr>
            <w:tcW w:w="310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003A5228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nožství</w:t>
            </w:r>
          </w:p>
        </w:tc>
        <w:tc>
          <w:tcPr>
            <w:tcW w:w="300" w:type="pct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D2D2D2"/>
            <w:vAlign w:val="center"/>
            <w:hideMark/>
          </w:tcPr>
          <w:p w14:paraId="586E82D3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J.cena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[CZK]</w:t>
            </w:r>
          </w:p>
        </w:tc>
        <w:tc>
          <w:tcPr>
            <w:tcW w:w="53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D2D2D2"/>
            <w:vAlign w:val="center"/>
            <w:hideMark/>
          </w:tcPr>
          <w:p w14:paraId="229DBEA2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a celkem [CZK]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000000" w:fill="D2D2D2"/>
            <w:vAlign w:val="center"/>
            <w:hideMark/>
          </w:tcPr>
          <w:p w14:paraId="18A716E2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nová soustava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5D25A142" w14:textId="77777777" w:rsidR="00134A2D" w:rsidRDefault="00134A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ožství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07A853EC" w14:textId="77777777" w:rsidR="00134A2D" w:rsidRDefault="00134A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a celkem [CZK]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5FA82A46" w14:textId="77777777" w:rsidR="00134A2D" w:rsidRDefault="00134A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zdíl  vůči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louvě</w:t>
            </w:r>
          </w:p>
        </w:tc>
      </w:tr>
      <w:tr w:rsidR="00134A2D" w14:paraId="70CA697C" w14:textId="77777777" w:rsidTr="00134A2D">
        <w:trPr>
          <w:trHeight w:val="458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99D9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03EF1" w14:textId="77777777" w:rsidR="00134A2D" w:rsidRDefault="00134A2D">
            <w:pPr>
              <w:rPr>
                <w:rFonts w:ascii="Arial" w:hAnsi="Arial" w:cs="Arial"/>
                <w:b/>
                <w:bCs/>
                <w:color w:val="960000"/>
              </w:rPr>
            </w:pPr>
            <w:r>
              <w:rPr>
                <w:rFonts w:ascii="Arial" w:hAnsi="Arial" w:cs="Arial"/>
                <w:b/>
                <w:bCs/>
                <w:color w:val="960000"/>
              </w:rPr>
              <w:t>Náklady soupisu celkem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7227" w14:textId="77777777" w:rsidR="00134A2D" w:rsidRDefault="00134A2D">
            <w:pPr>
              <w:rPr>
                <w:rFonts w:ascii="Arial" w:hAnsi="Arial" w:cs="Arial"/>
                <w:b/>
                <w:bCs/>
                <w:color w:val="96000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715E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A004E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8DE6B" w14:textId="29DF311F" w:rsidR="00134A2D" w:rsidRDefault="00134A2D">
            <w:pPr>
              <w:jc w:val="right"/>
              <w:rPr>
                <w:rFonts w:ascii="Arial" w:hAnsi="Arial" w:cs="Arial"/>
                <w:b/>
                <w:bCs/>
                <w:color w:val="96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A99A2B" w14:textId="77777777" w:rsidR="00134A2D" w:rsidRDefault="00134A2D">
            <w:pPr>
              <w:jc w:val="right"/>
              <w:rPr>
                <w:rFonts w:ascii="Arial" w:hAnsi="Arial" w:cs="Arial"/>
                <w:b/>
                <w:bCs/>
                <w:color w:val="960000"/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8C4D33" w14:textId="2E9875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A4E62" w14:textId="46BBD2F2" w:rsidR="00134A2D" w:rsidRDefault="00134A2D">
            <w:pPr>
              <w:jc w:val="right"/>
              <w:rPr>
                <w:rFonts w:ascii="Arial" w:hAnsi="Arial" w:cs="Arial"/>
                <w:b/>
                <w:bCs/>
                <w:color w:val="960000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DC98F" w14:textId="2912866D" w:rsidR="00134A2D" w:rsidRDefault="00134A2D">
            <w:pPr>
              <w:jc w:val="right"/>
              <w:rPr>
                <w:rFonts w:ascii="Arial" w:hAnsi="Arial" w:cs="Arial"/>
                <w:b/>
                <w:bCs/>
                <w:color w:val="960000"/>
              </w:rPr>
            </w:pPr>
          </w:p>
        </w:tc>
      </w:tr>
      <w:tr w:rsidR="00134A2D" w14:paraId="7ED4DB2D" w14:textId="77777777" w:rsidTr="00134A2D">
        <w:trPr>
          <w:trHeight w:val="522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A1AD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256A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83CDC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8662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04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3BDD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Zřízení pilot svislých mola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5419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E92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B14C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8C2B9" w14:textId="3BD65F7A" w:rsidR="00134A2D" w:rsidRDefault="00134A2D">
            <w:pPr>
              <w:jc w:val="right"/>
              <w:rPr>
                <w:rFonts w:ascii="Arial" w:hAnsi="Arial" w:cs="Arial"/>
                <w:color w:val="00336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32866" w14:textId="77777777" w:rsidR="00134A2D" w:rsidRDefault="00134A2D">
            <w:pPr>
              <w:jc w:val="right"/>
              <w:rPr>
                <w:rFonts w:ascii="Arial" w:hAnsi="Arial" w:cs="Arial"/>
                <w:color w:val="003366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187D4" w14:textId="726C3266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4A164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036D7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0257A527" w14:textId="77777777" w:rsidTr="00134A2D">
        <w:trPr>
          <w:trHeight w:val="156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3DF7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CFB06DE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436032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12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4CE2738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6212512</w:t>
            </w:r>
          </w:p>
        </w:tc>
        <w:tc>
          <w:tcPr>
            <w:tcW w:w="8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3C36D01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řízení pilot svislých do 1250 mm hl do 10 m hor. II prováděných z plavidla včetně zajištění plavidla, betonu, výztuže a přesunu hmot</w:t>
            </w:r>
          </w:p>
        </w:tc>
        <w:tc>
          <w:tcPr>
            <w:tcW w:w="18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B399B26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1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1C01EE34" w14:textId="77777777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100</w:t>
            </w:r>
          </w:p>
        </w:tc>
        <w:tc>
          <w:tcPr>
            <w:tcW w:w="30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</w:tcPr>
          <w:p w14:paraId="111BFBDD" w14:textId="15B403D3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7999FEE2" w14:textId="3590F92D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</w:tcPr>
          <w:p w14:paraId="23D42DBF" w14:textId="29762C5F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EBC5CA" w14:textId="20F21FCF" w:rsidR="00134A2D" w:rsidRDefault="00134A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,1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FA235" w14:textId="33F0726E" w:rsidR="00134A2D" w:rsidRDefault="00134A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CEC490" w14:textId="2A199EDE" w:rsidR="00134A2D" w:rsidRDefault="00134A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A2D" w14:paraId="63FD43C9" w14:textId="77777777" w:rsidTr="00134A2D">
        <w:trPr>
          <w:trHeight w:val="58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7EAA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341F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37D79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18098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F27CE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ton C 30/37 XF3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Výztuž pilot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betonovaných  ocel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z betonářské oceli 11 373 120 kg/m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6C27C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CED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CB2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70C2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197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009C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44FB8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00A9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0F85A5A6" w14:textId="77777777" w:rsidTr="00134A2D">
        <w:trPr>
          <w:trHeight w:val="39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E618C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0DE1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44ACF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9AC0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9063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  <w:t>Typ kontraktu: měřený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F2199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B95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AC80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49D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313B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79C4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26ED7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DFEE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6BC40C4" w14:textId="77777777" w:rsidTr="00134A2D">
        <w:trPr>
          <w:trHeight w:val="28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924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8270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EA3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C780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749C66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t>17*2,15+17*1,65=64,6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0CD53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19B9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A5FF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099D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AFE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2DF8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6895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A1CD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3B2005C" w14:textId="77777777" w:rsidTr="00134A2D">
        <w:trPr>
          <w:trHeight w:val="247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D6C74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1068264" w14:textId="77777777" w:rsidR="00134A2D" w:rsidRDefault="00134A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8a</w:t>
            </w:r>
            <w:proofErr w:type="gramEnd"/>
          </w:p>
        </w:tc>
        <w:tc>
          <w:tcPr>
            <w:tcW w:w="13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1C53808" w14:textId="77777777" w:rsidR="00134A2D" w:rsidRDefault="00134A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12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6034E92" w14:textId="77777777" w:rsidR="00134A2D" w:rsidRDefault="00134A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26212512</w:t>
            </w:r>
          </w:p>
        </w:tc>
        <w:tc>
          <w:tcPr>
            <w:tcW w:w="8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E9EB56" w14:textId="77777777" w:rsidR="00134A2D" w:rsidRDefault="00134A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Zřízení pilot svislých do 1250 mm hl do 10 m hor. II prováděných z plavidla včetně zajištění plavidla, betonu, výztuže a přesunu </w:t>
            </w: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hmot - </w:t>
            </w:r>
            <w:r w:rsidRPr="00134A2D">
              <w:rPr>
                <w:rFonts w:ascii="Arial" w:hAnsi="Arial" w:cs="Arial"/>
                <w:color w:val="FF0000"/>
                <w:sz w:val="18"/>
                <w:szCs w:val="18"/>
              </w:rPr>
              <w:t>příplatek</w:t>
            </w:r>
            <w:proofErr w:type="gramEnd"/>
            <w:r w:rsidRPr="00134A2D">
              <w:rPr>
                <w:rFonts w:ascii="Arial" w:hAnsi="Arial" w:cs="Arial"/>
                <w:color w:val="FF0000"/>
                <w:sz w:val="18"/>
                <w:szCs w:val="18"/>
              </w:rPr>
              <w:t xml:space="preserve"> za prodloužení betonového dříku</w:t>
            </w:r>
          </w:p>
        </w:tc>
        <w:tc>
          <w:tcPr>
            <w:tcW w:w="18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3F63A35" w14:textId="77777777" w:rsidR="00134A2D" w:rsidRDefault="00134A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</w:p>
        </w:tc>
        <w:tc>
          <w:tcPr>
            <w:tcW w:w="31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6823AF4F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,000</w:t>
            </w:r>
          </w:p>
        </w:tc>
        <w:tc>
          <w:tcPr>
            <w:tcW w:w="30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3C096269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5 042,91</w:t>
            </w:r>
          </w:p>
        </w:tc>
        <w:tc>
          <w:tcPr>
            <w:tcW w:w="53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F112186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,00</w:t>
            </w:r>
          </w:p>
        </w:tc>
        <w:tc>
          <w:tcPr>
            <w:tcW w:w="38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F3FE12D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prodloužení pilot v řadě blíže břehu z důvodu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kondtrukčně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stabilnější zpětné opravy narušeného opevnění silně namáhaného břehu v oblouku vodního toku, výkres č. IO D.1.1.9 - URS 2022/2: 231212113+5893333+13021015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70D6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8,5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2B9464" w14:textId="0659BB09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E88138" w14:textId="2FAC76E3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34A2D" w14:paraId="19A19850" w14:textId="77777777" w:rsidTr="00134A2D">
        <w:trPr>
          <w:trHeight w:val="58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49A0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682E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52ED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P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3AF9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261316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beton C 30/37 XF3</w:t>
            </w:r>
            <w:r>
              <w:rPr>
                <w:rFonts w:ascii="Arial" w:hAnsi="Arial" w:cs="Arial"/>
                <w:color w:val="FF0000"/>
                <w:sz w:val="14"/>
                <w:szCs w:val="14"/>
              </w:rPr>
              <w:br/>
              <w:t xml:space="preserve">Výztuž pilot </w:t>
            </w:r>
            <w:proofErr w:type="gramStart"/>
            <w:r>
              <w:rPr>
                <w:rFonts w:ascii="Arial" w:hAnsi="Arial" w:cs="Arial"/>
                <w:color w:val="FF0000"/>
                <w:sz w:val="14"/>
                <w:szCs w:val="14"/>
              </w:rPr>
              <w:t>betonovaných  ocel</w:t>
            </w:r>
            <w:proofErr w:type="gramEnd"/>
            <w:r>
              <w:rPr>
                <w:rFonts w:ascii="Arial" w:hAnsi="Arial" w:cs="Arial"/>
                <w:color w:val="FF0000"/>
                <w:sz w:val="14"/>
                <w:szCs w:val="14"/>
              </w:rPr>
              <w:t xml:space="preserve"> z betonářské oceli 11 373 150 kg/m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70869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80A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7799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67C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DD8D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3D6B7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10FF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D1B6B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AF6B873" w14:textId="77777777" w:rsidTr="00134A2D">
        <w:trPr>
          <w:trHeight w:val="39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CF0A1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839D6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FAF6B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96C44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DB6915" w14:textId="77777777" w:rsidR="00134A2D" w:rsidRDefault="00134A2D">
            <w:pP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Poznámka k položce:</w:t>
            </w: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br/>
            </w: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br/>
              <w:t>Typ kontraktu: měřený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388C" w14:textId="77777777" w:rsidR="00134A2D" w:rsidRDefault="00134A2D">
            <w:pP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3EA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281A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125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CE38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08E2C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B24AC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A988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49D8DEEE" w14:textId="77777777" w:rsidTr="00134A2D">
        <w:trPr>
          <w:trHeight w:val="97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ED8F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3BC4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29A1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ED7B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6ACD8" w14:textId="77777777" w:rsidR="00134A2D" w:rsidRDefault="00134A2D">
            <w:pP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17*0,5*0,75*0,75/2*3,141*1,1 =4,14m3; 4,14*3590=14 848,24Kč</w:t>
            </w: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br/>
              <w:t>3,76*0,15=0,563t; 0,563*37700=21 225Kč</w:t>
            </w: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br/>
              <w:t>17*0,5=8,5m; 8,5*799=6 791,5Kč</w:t>
            </w: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br/>
              <w:t>(14 848,24+21 225+6 791,</w:t>
            </w:r>
            <w:proofErr w:type="gramStart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5)/</w:t>
            </w:r>
            <w:proofErr w:type="gramEnd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8,5=5 042,91Kč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D62D" w14:textId="77777777" w:rsidR="00134A2D" w:rsidRDefault="00134A2D">
            <w:pP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251E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D687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E14C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8EF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A07E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EF9A6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C1406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7F0AD63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D258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4A5E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E235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E2A2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E2FAF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F04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BAFE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72DA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E3C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595D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7B06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832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21B3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47D903B8" w14:textId="77777777" w:rsidTr="00134A2D">
        <w:trPr>
          <w:trHeight w:val="522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8953D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431E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9656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432E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05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E3CC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Dodávka a montáž podpěrné ocelové konstrukce mola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E9C5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5F5A4" w14:textId="03BB0951" w:rsidR="00134A2D" w:rsidRDefault="00134A2D">
            <w:pPr>
              <w:jc w:val="right"/>
              <w:rPr>
                <w:rFonts w:ascii="Arial" w:hAnsi="Arial" w:cs="Arial"/>
                <w:color w:val="00336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94EE" w14:textId="77777777" w:rsidR="00134A2D" w:rsidRDefault="00134A2D">
            <w:pPr>
              <w:jc w:val="right"/>
              <w:rPr>
                <w:rFonts w:ascii="Arial" w:hAnsi="Arial" w:cs="Arial"/>
                <w:color w:val="003366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4E13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D9B0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E03E9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433CC046" w14:textId="77777777" w:rsidTr="00134A2D">
        <w:trPr>
          <w:trHeight w:val="54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0904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85B8C85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B2AA20F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12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D97E7D3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2221122R</w:t>
            </w:r>
          </w:p>
        </w:tc>
        <w:tc>
          <w:tcPr>
            <w:tcW w:w="8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7A56358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táž nosné ocelové konstrukce mola včetně nátěru</w:t>
            </w:r>
          </w:p>
        </w:tc>
        <w:tc>
          <w:tcPr>
            <w:tcW w:w="18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EE0EAB4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31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598DD06" w14:textId="77777777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593,000</w:t>
            </w:r>
          </w:p>
        </w:tc>
        <w:tc>
          <w:tcPr>
            <w:tcW w:w="30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</w:tcPr>
          <w:p w14:paraId="1463FCBC" w14:textId="5C9528CE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5AE36BB2" w14:textId="396115FC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1A77CB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 původní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V  chybí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dávka ocelových pilot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EF71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6B64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B1E0E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66442EB8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9185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6C1E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8D85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3FAC9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8D832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ntáž nosné ocelové konstrukce mola včetně nátěru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AD494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E02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8D5F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62FF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BD80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B333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F1C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FC0CB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EAF0010" w14:textId="77777777" w:rsidTr="00134A2D">
        <w:trPr>
          <w:trHeight w:val="39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362A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7C39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86DA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A15D0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3A461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  <w:t>Typ kontraktu: měřený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5F295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13B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87E2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BE2D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97E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4B42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6014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5D667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A4096A0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24D1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34431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BDC6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4062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D0E1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24F0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E0B0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98BF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C6C9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894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7849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75A7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77D59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23B1FC7C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F430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C3C2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F29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751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92FE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384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C5AA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DB3F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16F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50FA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72DFF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C7AC8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411E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1D932580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FD9B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F416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DE29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901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43307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675C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256E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C811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0E01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B30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219D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53C1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D641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265CDC62" w14:textId="77777777" w:rsidTr="00134A2D">
        <w:trPr>
          <w:trHeight w:val="522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26795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8EEE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40519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4523E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07</w:t>
            </w:r>
          </w:p>
        </w:tc>
        <w:tc>
          <w:tcPr>
            <w:tcW w:w="136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FD45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Dodávka a montáž ocelové konstrukce lávek a mola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83DB8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4AD35" w14:textId="614B52E1" w:rsidR="00134A2D" w:rsidRDefault="00134A2D">
            <w:pPr>
              <w:jc w:val="right"/>
              <w:rPr>
                <w:rFonts w:ascii="Arial" w:hAnsi="Arial" w:cs="Arial"/>
                <w:color w:val="00336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5C3A4" w14:textId="77777777" w:rsidR="00134A2D" w:rsidRDefault="00134A2D">
            <w:pPr>
              <w:jc w:val="right"/>
              <w:rPr>
                <w:rFonts w:ascii="Arial" w:hAnsi="Arial" w:cs="Arial"/>
                <w:color w:val="003366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27F1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3FB1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1594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57E5E24E" w14:textId="77777777" w:rsidTr="00134A2D">
        <w:trPr>
          <w:trHeight w:val="743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F5AC4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7C9EFC3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3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8FFEE84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12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6E46A0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11R1</w:t>
            </w:r>
          </w:p>
        </w:tc>
        <w:tc>
          <w:tcPr>
            <w:tcW w:w="8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982797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lová konstrukc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mola - dodávk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montáž včetně nátěru</w:t>
            </w:r>
          </w:p>
        </w:tc>
        <w:tc>
          <w:tcPr>
            <w:tcW w:w="18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1A339FED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31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98B194B" w14:textId="4F2D636E" w:rsidR="00134A2D" w:rsidRDefault="00134A2D" w:rsidP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994,645</w:t>
            </w:r>
          </w:p>
        </w:tc>
        <w:tc>
          <w:tcPr>
            <w:tcW w:w="30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</w:tcPr>
          <w:p w14:paraId="7856360C" w14:textId="17939124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E646877" w14:textId="21B77F18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0D086BAF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eřen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utečné hmotnosti, výkres VDD Molo-sestava 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D2DF" w14:textId="77777777" w:rsidR="00134A2D" w:rsidRDefault="00134A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 931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174A1" w14:textId="4496259A" w:rsidR="00134A2D" w:rsidRDefault="00134A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E40022" w14:textId="1333C841" w:rsidR="00134A2D" w:rsidRDefault="00134A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2D" w14:paraId="338AB36B" w14:textId="77777777" w:rsidTr="00134A2D">
        <w:trPr>
          <w:trHeight w:val="39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AEE4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D3186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1D392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6579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7C034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celová konstrukce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mola - dodávka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 montáž včetně nátěru 110% VV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55E4A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EF6B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201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59D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A6EA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3102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0413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30E5B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FA583C5" w14:textId="77777777" w:rsidTr="00134A2D">
        <w:trPr>
          <w:trHeight w:val="39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1DB2C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15E1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E2BFB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34D2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920D9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  <w:t>Typ kontraktu: měřený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0663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F0D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F18A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D9D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F142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3F59A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1F6F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B899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1250632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D13A2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D317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FDC2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FE49A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A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11BBCB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HEB 200" ((47+</w:t>
            </w:r>
            <w:proofErr w:type="gramStart"/>
            <w:r>
              <w:rPr>
                <w:rFonts w:ascii="Arial" w:hAnsi="Arial" w:cs="Arial"/>
                <w:color w:val="505050"/>
                <w:sz w:val="16"/>
                <w:szCs w:val="16"/>
              </w:rPr>
              <w:t>28)*</w:t>
            </w:r>
            <w:proofErr w:type="gramEnd"/>
            <w:r>
              <w:rPr>
                <w:rFonts w:ascii="Arial" w:hAnsi="Arial" w:cs="Arial"/>
                <w:color w:val="505050"/>
                <w:sz w:val="16"/>
                <w:szCs w:val="16"/>
              </w:rPr>
              <w:t>2)*61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E180A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D016F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9 195,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FC4E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8154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50F9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338AC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1CFCA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D3FCA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0DE1BFA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B6F86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24CD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A699C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648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B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8D9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1/2 HEB 200" 33*2.0*30.7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FF86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6EBF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2 026,2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5B5E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0180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6166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5B200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A824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4437E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82EEAC6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328B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3C78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B49E2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E3EE4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C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F77DC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UPE 180" 33*2.7*21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1442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3D995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1 880,01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EE60C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27B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B4FC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1C2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2C6E2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4B274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49EE8AAA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9794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0E719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9E38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8B903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D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E8CD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UPE 80" 75*3*6.9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F0640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FAAC8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1 570,5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772D9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DF7E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B2EC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8EE9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509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0A9CA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2170A09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A8541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70539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4A26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89F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E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B3BB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L110/110/10" 33*1.7*16.6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CF19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2B477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931,821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36E3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06D7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4679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7D5C4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90FB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6B051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4107399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8E9B6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AE16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70B9C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208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F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EF353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ocelový jekl 50x50x2" 75.07*2.189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9AE37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3F81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164,328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A3BA9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FAFB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4D9E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F8EF6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60762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60BD3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5E5288B1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F752B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E27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3B697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0AF3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G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FEF69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plechy, ostatní OK" 150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5BB9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B941B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1 500,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D016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B4A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801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9F3D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D2D8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FEB1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6F1663BC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2D794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5041C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B7A9E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BCE12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H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5D7E1A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Mezisoučet: "A12+B12+C12+D12+E12+F12+G1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8523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5373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17 267,859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4469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3DA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ACF8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96FC6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DC11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498C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568B41D0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285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8EC4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BCF45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B4A4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I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1D792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17267.859*0.1 "</w:t>
            </w:r>
            <w:proofErr w:type="gramStart"/>
            <w:r>
              <w:rPr>
                <w:rFonts w:ascii="Arial" w:hAnsi="Arial" w:cs="Arial"/>
                <w:color w:val="505050"/>
                <w:sz w:val="16"/>
                <w:szCs w:val="16"/>
              </w:rPr>
              <w:t>10%</w:t>
            </w:r>
            <w:proofErr w:type="gramEnd"/>
            <w:r>
              <w:rPr>
                <w:rFonts w:ascii="Arial" w:hAnsi="Arial" w:cs="Arial"/>
                <w:color w:val="505050"/>
                <w:sz w:val="16"/>
                <w:szCs w:val="16"/>
              </w:rPr>
              <w:t xml:space="preserve"> na přidružený materiál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ECF6C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849DD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1 726,786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65EC7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EDAA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E54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3CB1B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9D62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7285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B9D40D6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BF2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E96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F0C3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2D79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J12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BB637C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Celkem: "A12+B12+C12+D12+E12+F12+G12+I1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44E6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1CF9E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18 994,645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6AB53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7819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7F9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60E50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FE4F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F794D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655684F" w14:textId="77777777" w:rsidTr="00134A2D">
        <w:trPr>
          <w:trHeight w:val="488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1E9F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A1C7B2D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3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41AE36C7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12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3784A6E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11R2</w:t>
            </w:r>
          </w:p>
        </w:tc>
        <w:tc>
          <w:tcPr>
            <w:tcW w:w="8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48CC4B82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lová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onstrukce  lávek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- dodávka a montáž včetně nátěru</w:t>
            </w:r>
          </w:p>
        </w:tc>
        <w:tc>
          <w:tcPr>
            <w:tcW w:w="18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0798321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31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0A87F14" w14:textId="77777777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182,790</w:t>
            </w:r>
          </w:p>
        </w:tc>
        <w:tc>
          <w:tcPr>
            <w:tcW w:w="30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</w:tcPr>
          <w:p w14:paraId="4B1FDFEE" w14:textId="15F33E5F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0DE9A1C" w14:textId="7B6CBF49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16CAE630" w14:textId="4B1839C3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D73E4" w14:textId="6F4BD430" w:rsidR="00134A2D" w:rsidRDefault="00134A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83AB00" w14:textId="3C5DA33B" w:rsidR="00134A2D" w:rsidRDefault="00134A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43E92E" w14:textId="36036C47" w:rsidR="00134A2D" w:rsidRDefault="00134A2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34A2D" w14:paraId="7AB46F2F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71B9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A839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6F2E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3E3FF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0E6E86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celová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konstrukce  lávek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- dodávka a montáž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2F00E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401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DD7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AD96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3F11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56FBA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C0C8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39A0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3B6D68A" w14:textId="77777777" w:rsidTr="00134A2D">
        <w:trPr>
          <w:trHeight w:val="39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69E3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279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DA7D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1CE12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6B4828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  <w:t>Typ kontraktu: měřený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BE22C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0A24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F489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139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A359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6CD9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6E6D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3180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42F40A17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13A36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2E76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5618B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BF1A1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A13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D1890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U200" ((1.85*</w:t>
            </w:r>
            <w:proofErr w:type="gramStart"/>
            <w:r>
              <w:rPr>
                <w:rFonts w:ascii="Arial" w:hAnsi="Arial" w:cs="Arial"/>
                <w:color w:val="505050"/>
                <w:sz w:val="16"/>
                <w:szCs w:val="16"/>
              </w:rPr>
              <w:t>2)+(</w:t>
            </w:r>
            <w:proofErr w:type="gramEnd"/>
            <w:r>
              <w:rPr>
                <w:rFonts w:ascii="Arial" w:hAnsi="Arial" w:cs="Arial"/>
                <w:color w:val="505050"/>
                <w:sz w:val="16"/>
                <w:szCs w:val="16"/>
              </w:rPr>
              <w:t>5.0*2)+(3.35*2)+(1.85*2))*25.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39037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5550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609,73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5B4E7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9EFC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FF0C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82B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907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C5D3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1198F62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3F76A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755E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85CAF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87B84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B13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5DE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I120" ((1.8+</w:t>
            </w:r>
            <w:proofErr w:type="gramStart"/>
            <w:r>
              <w:rPr>
                <w:rFonts w:ascii="Arial" w:hAnsi="Arial" w:cs="Arial"/>
                <w:color w:val="505050"/>
                <w:sz w:val="16"/>
                <w:szCs w:val="16"/>
              </w:rPr>
              <w:t>4)+(</w:t>
            </w:r>
            <w:proofErr w:type="gramEnd"/>
            <w:r>
              <w:rPr>
                <w:rFonts w:ascii="Arial" w:hAnsi="Arial" w:cs="Arial"/>
                <w:color w:val="505050"/>
                <w:sz w:val="16"/>
                <w:szCs w:val="16"/>
              </w:rPr>
              <w:t>1.9*5)+(1.8*2)+(1.9*3))*11.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A56F0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5FDDE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273,06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90ED5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ACB7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D202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6C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7930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703CB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62569258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A08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24E76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8EDD7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93D61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C13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477C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plechy, ostatní OK" 300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3AFFC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33448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300,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990E9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923E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3D01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263B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80BCA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93A19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4CFD539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91BD4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D500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42FB4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6DC57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D13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7FC82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Celkem: "A13+B13+C13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46A1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577FD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1 182,79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8F529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1EDF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35F9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1B66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FDA37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358BA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C9C8688" w14:textId="77777777" w:rsidTr="00134A2D">
        <w:trPr>
          <w:trHeight w:val="252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3DCF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4B2150E" w14:textId="77777777" w:rsidR="00134A2D" w:rsidRDefault="00134A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color w:val="FF0000"/>
                <w:sz w:val="18"/>
                <w:szCs w:val="18"/>
              </w:rPr>
              <w:t>13a</w:t>
            </w:r>
            <w:proofErr w:type="gramEnd"/>
          </w:p>
        </w:tc>
        <w:tc>
          <w:tcPr>
            <w:tcW w:w="13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2EDE7B93" w14:textId="77777777" w:rsidR="00134A2D" w:rsidRDefault="00134A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K</w:t>
            </w:r>
          </w:p>
        </w:tc>
        <w:tc>
          <w:tcPr>
            <w:tcW w:w="112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283786CD" w14:textId="77777777" w:rsidR="00134A2D" w:rsidRDefault="00134A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7671611</w:t>
            </w:r>
          </w:p>
        </w:tc>
        <w:tc>
          <w:tcPr>
            <w:tcW w:w="8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53B3C7D" w14:textId="77777777" w:rsidR="00134A2D" w:rsidRDefault="00134A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celové zábradlí</w:t>
            </w:r>
          </w:p>
        </w:tc>
        <w:tc>
          <w:tcPr>
            <w:tcW w:w="18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C8C7554" w14:textId="77777777" w:rsidR="00134A2D" w:rsidRDefault="00134A2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M</w:t>
            </w:r>
          </w:p>
        </w:tc>
        <w:tc>
          <w:tcPr>
            <w:tcW w:w="31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37E0357" w14:textId="77777777" w:rsidR="00134A2D" w:rsidRDefault="00134A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0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  <w:hideMark/>
          </w:tcPr>
          <w:p w14:paraId="0452E2C5" w14:textId="2C438A19" w:rsidR="00134A2D" w:rsidRDefault="00134A2D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AD261F3" w14:textId="77777777" w:rsidR="00134A2D" w:rsidRDefault="00134A2D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38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7404A4EE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rozdělení a přesun části položky č. 1 z VV v DVZ na část molo a část lávka, jedná se o doplnění konstrukce lávky o nerezové zábradelní díly a nerezovou síťovinu,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br/>
              <w:t xml:space="preserve">Kalkulace ceny viz příloha </w:t>
            </w:r>
            <w:proofErr w:type="spellStart"/>
            <w:r>
              <w:rPr>
                <w:rFonts w:ascii="Arial" w:hAnsi="Arial" w:cs="Arial"/>
                <w:color w:val="FF0000"/>
                <w:sz w:val="16"/>
                <w:szCs w:val="16"/>
              </w:rPr>
              <w:t>Kakulace</w:t>
            </w:r>
            <w:proofErr w:type="spellEnd"/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ceny položky 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13a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2FD3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8FAB1D" w14:textId="597302E9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43BF3" w14:textId="1B4C4EAD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34A2D" w14:paraId="28AEFB6F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0486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388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A26A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P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57588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FA9EA6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Ocelové zábradlí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521A5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87A8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60B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9086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434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1D64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93F1A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67DA5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056DC35B" w14:textId="77777777" w:rsidTr="00134A2D">
        <w:trPr>
          <w:trHeight w:val="136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098A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D3BE0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C7DB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60157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BE25D9" w14:textId="77777777" w:rsidR="00134A2D" w:rsidRDefault="00134A2D">
            <w:pP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Poznámka k položce:</w:t>
            </w:r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br/>
              <w:t>- ztratné 8</w:t>
            </w:r>
            <w:proofErr w:type="gramStart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%  -</w:t>
            </w:r>
            <w:proofErr w:type="gramEnd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 xml:space="preserve"> plech ocelový EN 10 029-B (S 235)  plech ocelový nerezový EN 10 029-B (1.4301)  nerezová výplňová síť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t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 xml:space="preserve">. 2 mm, MVV80xMH139 mm, (1.4301) se sponkami, vypínacím lankem a konzolami pro ukotvení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napánacího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 xml:space="preserve"> lanka  profil </w:t>
            </w:r>
            <w:proofErr w:type="spellStart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>jackel</w:t>
            </w:r>
            <w:proofErr w:type="spellEnd"/>
            <w: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  <w:t xml:space="preserve"> čtvercový nebo obdélníkový EN 10 219-1 (S 235JRH), madlo trubka 60x3 (nerez 1.4301)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EB4FF" w14:textId="77777777" w:rsidR="00134A2D" w:rsidRDefault="00134A2D">
            <w:pPr>
              <w:rPr>
                <w:rFonts w:ascii="Arial" w:hAnsi="Arial" w:cs="Arial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793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055D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21C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E8EC1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7C8B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1D935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691A3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7EB8A30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22D2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0BBE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6685C" w14:textId="77777777" w:rsidR="00134A2D" w:rsidRDefault="00134A2D">
            <w:pPr>
              <w:rPr>
                <w:rFonts w:ascii="Arial" w:hAnsi="Arial" w:cs="Arial"/>
                <w:color w:val="FF0000"/>
                <w:sz w:val="14"/>
                <w:szCs w:val="14"/>
              </w:rPr>
            </w:pPr>
            <w:r>
              <w:rPr>
                <w:rFonts w:ascii="Arial" w:hAnsi="Arial" w:cs="Arial"/>
                <w:color w:val="FF0000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E7588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A1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FF894B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"lávka 1" (5.2+1.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7)*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2E681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A326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3,8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E32A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38D90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A95D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352B8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908D4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7865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41CAAA01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148E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7EB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6264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730F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E0590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"lávka 2" (3.4+1.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7)*</w:t>
            </w:r>
            <w:proofErr w:type="gramEnd"/>
            <w:r>
              <w:rPr>
                <w:rFonts w:ascii="Arial" w:hAnsi="Arial" w:cs="Arial"/>
                <w:color w:val="FF0000"/>
                <w:sz w:val="16"/>
                <w:szCs w:val="16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47FE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BD93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10,2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BBC98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EE75C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B3F3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A50F7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C57C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4F0E8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5238B124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CB4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AE6E9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787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F8F4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528A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Celkem 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629B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3B26C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24,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0921C" w14:textId="77777777" w:rsidR="00134A2D" w:rsidRDefault="00134A2D">
            <w:pPr>
              <w:jc w:val="right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EA7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D2DE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B9C1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0FBDA" w14:textId="77777777" w:rsidR="00134A2D" w:rsidRDefault="00134A2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B2C3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34DB1979" w14:textId="77777777" w:rsidTr="00134A2D">
        <w:trPr>
          <w:trHeight w:val="522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084CC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7455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9BC5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D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ECBED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>09</w:t>
            </w:r>
          </w:p>
        </w:tc>
        <w:tc>
          <w:tcPr>
            <w:tcW w:w="105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2A94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  <w:r>
              <w:rPr>
                <w:rFonts w:ascii="Arial" w:hAnsi="Arial" w:cs="Arial"/>
                <w:color w:val="003366"/>
              </w:rPr>
              <w:t xml:space="preserve">Dodávka a montáž konstrukce výložníku </w:t>
            </w: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1D52" w14:textId="77777777" w:rsidR="00134A2D" w:rsidRDefault="00134A2D">
            <w:pPr>
              <w:rPr>
                <w:rFonts w:ascii="Arial" w:hAnsi="Arial" w:cs="Arial"/>
                <w:color w:val="003366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9BD6A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45145" w14:textId="3615B8AD" w:rsidR="00134A2D" w:rsidRDefault="00134A2D">
            <w:pPr>
              <w:jc w:val="right"/>
              <w:rPr>
                <w:rFonts w:ascii="Arial" w:hAnsi="Arial" w:cs="Arial"/>
                <w:color w:val="003366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E7BAA" w14:textId="77777777" w:rsidR="00134A2D" w:rsidRDefault="00134A2D">
            <w:pPr>
              <w:jc w:val="right"/>
              <w:rPr>
                <w:rFonts w:ascii="Arial" w:hAnsi="Arial" w:cs="Arial"/>
                <w:color w:val="003366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FA0D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  <w:r>
              <w:rPr>
                <w:rFonts w:ascii="Arial" w:hAnsi="Arial" w:cs="Arial"/>
                <w:color w:val="003366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C800" w14:textId="77777777" w:rsidR="00134A2D" w:rsidRDefault="00134A2D">
            <w:pPr>
              <w:rPr>
                <w:rFonts w:ascii="Arial" w:hAnsi="Arial" w:cs="Arial"/>
                <w:color w:val="003366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06479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6EF2EDFF" w14:textId="77777777" w:rsidTr="00134A2D">
        <w:trPr>
          <w:trHeight w:val="72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D148B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77B9ED50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3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32D20794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</w:t>
            </w:r>
          </w:p>
        </w:tc>
        <w:tc>
          <w:tcPr>
            <w:tcW w:w="112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3E7999CC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365R03</w:t>
            </w:r>
          </w:p>
        </w:tc>
        <w:tc>
          <w:tcPr>
            <w:tcW w:w="869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5A0E0990" w14:textId="77777777" w:rsidR="00134A2D" w:rsidRDefault="00134A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celová konstrukce výložníku vč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nátěru - dodávka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a montáž včetně konstrukce pro sklápění včetně nátěru</w:t>
            </w:r>
          </w:p>
        </w:tc>
        <w:tc>
          <w:tcPr>
            <w:tcW w:w="187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791CD13" w14:textId="77777777" w:rsidR="00134A2D" w:rsidRDefault="00134A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31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14:paraId="5F754417" w14:textId="77777777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160,000</w:t>
            </w:r>
          </w:p>
        </w:tc>
        <w:tc>
          <w:tcPr>
            <w:tcW w:w="300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000000" w:fill="FFFFCC"/>
            <w:noWrap/>
            <w:vAlign w:val="center"/>
          </w:tcPr>
          <w:p w14:paraId="30C21FAA" w14:textId="7DB82373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14:paraId="22459985" w14:textId="7A5A8548" w:rsidR="00134A2D" w:rsidRDefault="00134A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" w:type="pct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14:paraId="631F583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ěření skutečných hmotností ocel. K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le schválené RDS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E1BD" w14:textId="4D923EC0" w:rsidR="00134A2D" w:rsidRDefault="00134A2D" w:rsidP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40,00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EBEC7F" w14:textId="32F0803F" w:rsidR="00134A2D" w:rsidRDefault="00134A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DCA000" w14:textId="1C34DC34" w:rsidR="00134A2D" w:rsidRDefault="00134A2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34A2D" w14:paraId="04019040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1533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216F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94D6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BBCC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1243B9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ocelová konstrukce výložníku vč. 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>nátěru - dodávka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a montáž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D60B" w14:textId="77777777" w:rsidR="00134A2D" w:rsidRDefault="00134A2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C228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6BB7D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87D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F56B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7E06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A59A52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1E3C71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84EFABC" w14:textId="77777777" w:rsidTr="00134A2D">
        <w:trPr>
          <w:trHeight w:val="390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78885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D22AA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D77B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P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701C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63C7A0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t>Poznámka k položce:</w:t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</w:r>
            <w: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  <w:br/>
              <w:t>Typ kontraktu: měřený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E1CB7" w14:textId="77777777" w:rsidR="00134A2D" w:rsidRDefault="00134A2D">
            <w:pPr>
              <w:rPr>
                <w:rFonts w:ascii="Arial" w:hAnsi="Arial" w:cs="Arial"/>
                <w:i/>
                <w:iCs/>
                <w:color w:val="969696"/>
                <w:sz w:val="14"/>
                <w:szCs w:val="14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07F47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CF1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8686B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A9A2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965E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6D89F0" w14:textId="77777777" w:rsidR="00134A2D" w:rsidRDefault="00134A2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18458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4D787E4D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5E52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5B1F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F033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3B976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A21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8AAE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520*8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B127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17171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4 160,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9FE0E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64182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864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75BD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AD979F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9E7EF0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2E3AC949" w14:textId="77777777" w:rsidTr="00134A2D">
        <w:trPr>
          <w:trHeight w:val="225"/>
        </w:trPr>
        <w:tc>
          <w:tcPr>
            <w:tcW w:w="77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23E5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7CC73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43D4" w14:textId="77777777" w:rsidR="00134A2D" w:rsidRDefault="00134A2D">
            <w:pPr>
              <w:rPr>
                <w:rFonts w:ascii="Arial" w:hAnsi="Arial" w:cs="Arial"/>
                <w:color w:val="969696"/>
                <w:sz w:val="14"/>
                <w:szCs w:val="14"/>
              </w:rPr>
            </w:pPr>
            <w:r>
              <w:rPr>
                <w:rFonts w:ascii="Arial" w:hAnsi="Arial" w:cs="Arial"/>
                <w:color w:val="969696"/>
                <w:sz w:val="14"/>
                <w:szCs w:val="14"/>
              </w:rPr>
              <w:t>VV</w:t>
            </w: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5CCA4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B21</w:t>
            </w: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D8AB5C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"Celkem: "A21</w:t>
            </w: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C4F6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AD15B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4 160,000</w:t>
            </w: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E6E8B" w14:textId="77777777" w:rsidR="00134A2D" w:rsidRDefault="00134A2D">
            <w:pPr>
              <w:jc w:val="right"/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3A63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C25A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69AA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  <w:r>
              <w:rPr>
                <w:rFonts w:ascii="Arial" w:hAnsi="Arial" w:cs="Arial"/>
                <w:color w:val="505050"/>
                <w:sz w:val="16"/>
                <w:szCs w:val="16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587658" w14:textId="77777777" w:rsidR="00134A2D" w:rsidRDefault="00134A2D">
            <w:pPr>
              <w:rPr>
                <w:rFonts w:ascii="Arial" w:hAnsi="Arial" w:cs="Arial"/>
                <w:color w:val="505050"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11B21" w14:textId="77777777" w:rsidR="00134A2D" w:rsidRDefault="00134A2D">
            <w:pPr>
              <w:rPr>
                <w:sz w:val="20"/>
                <w:szCs w:val="20"/>
              </w:rPr>
            </w:pPr>
          </w:p>
        </w:tc>
      </w:tr>
      <w:tr w:rsidR="00134A2D" w14:paraId="771F06C1" w14:textId="77777777" w:rsidTr="00134A2D">
        <w:trPr>
          <w:trHeight w:val="300"/>
        </w:trPr>
        <w:tc>
          <w:tcPr>
            <w:tcW w:w="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B895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DF569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8958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EAC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DCA2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099F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D946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3B5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EABE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B6414" w14:textId="77777777" w:rsidR="00134A2D" w:rsidRDefault="00134A2D">
            <w:pPr>
              <w:rPr>
                <w:sz w:val="20"/>
                <w:szCs w:val="20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F9DB" w14:textId="77777777" w:rsidR="00134A2D" w:rsidRDefault="00134A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Celkem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0EF2" w14:textId="77777777" w:rsidR="00134A2D" w:rsidRDefault="00134A2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A0FDB" w14:textId="4F74C40E" w:rsidR="00134A2D" w:rsidRDefault="00134A2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3FCD6A82" w14:textId="77777777" w:rsidR="00305DCD" w:rsidRDefault="00305DCD"/>
    <w:p w14:paraId="5F5CFEF0" w14:textId="77777777" w:rsidR="00134A2D" w:rsidRDefault="00134A2D">
      <w:pPr>
        <w:sectPr w:rsidR="00134A2D" w:rsidSect="00134A2D">
          <w:pgSz w:w="16840" w:h="11900" w:orient="landscape"/>
          <w:pgMar w:top="720" w:right="720" w:bottom="720" w:left="720" w:header="708" w:footer="545" w:gutter="0"/>
          <w:cols w:space="708"/>
          <w:docGrid w:linePitch="360"/>
        </w:sectPr>
      </w:pPr>
    </w:p>
    <w:p w14:paraId="32C1687E" w14:textId="77777777" w:rsidR="00134A2D" w:rsidRDefault="00134A2D" w:rsidP="00134A2D">
      <w:pPr>
        <w:rPr>
          <w:color w:val="000000" w:themeColor="text1"/>
        </w:rPr>
      </w:pPr>
    </w:p>
    <w:p w14:paraId="40D2802B" w14:textId="77777777" w:rsidR="00134A2D" w:rsidRDefault="00134A2D" w:rsidP="00134A2D">
      <w:pPr>
        <w:spacing w:after="40"/>
        <w:rPr>
          <w:color w:val="000000" w:themeColor="text1"/>
        </w:rPr>
      </w:pPr>
    </w:p>
    <w:p w14:paraId="668BB5A7" w14:textId="77777777" w:rsidR="00134A2D" w:rsidRDefault="00134A2D" w:rsidP="00134A2D">
      <w:pPr>
        <w:spacing w:line="280" w:lineRule="exact"/>
        <w:ind w:left="1873"/>
        <w:rPr>
          <w:color w:val="010302"/>
          <w:sz w:val="22"/>
          <w:szCs w:val="22"/>
          <w:lang w:val="en-US"/>
        </w:rPr>
      </w:pPr>
      <w:r>
        <w:rPr>
          <w:rFonts w:ascii="Calibri" w:hAnsi="Calibri" w:cs="Calibri"/>
          <w:b/>
          <w:bCs/>
          <w:color w:val="44546A"/>
          <w:spacing w:val="-1"/>
          <w:sz w:val="28"/>
          <w:szCs w:val="28"/>
        </w:rPr>
        <w:t>PŘÍSTAVIŠTĚ ROUDNICE NAD LABEM</w:t>
      </w:r>
      <w:r>
        <w:rPr>
          <w:sz w:val="28"/>
          <w:szCs w:val="28"/>
        </w:rPr>
        <w:t xml:space="preserve"> </w:t>
      </w:r>
    </w:p>
    <w:p w14:paraId="18C4C52D" w14:textId="77777777" w:rsidR="00134A2D" w:rsidRDefault="00134A2D" w:rsidP="00134A2D">
      <w:pPr>
        <w:rPr>
          <w:rFonts w:cstheme="minorBidi"/>
          <w:color w:val="000000" w:themeColor="text1"/>
        </w:rPr>
      </w:pPr>
    </w:p>
    <w:p w14:paraId="4FCD0C57" w14:textId="77777777" w:rsidR="00134A2D" w:rsidRDefault="00134A2D" w:rsidP="00134A2D">
      <w:pPr>
        <w:spacing w:after="44"/>
        <w:rPr>
          <w:color w:val="000000" w:themeColor="text1"/>
        </w:rPr>
      </w:pPr>
    </w:p>
    <w:p w14:paraId="085F39E7" w14:textId="77777777" w:rsidR="00134A2D" w:rsidRDefault="00134A2D" w:rsidP="00134A2D">
      <w:pPr>
        <w:rPr>
          <w:color w:val="000000" w:themeColor="text1"/>
        </w:rPr>
      </w:pPr>
    </w:p>
    <w:tbl>
      <w:tblPr>
        <w:tblStyle w:val="Mkatabulky"/>
        <w:tblpPr w:vertAnchor="text" w:horzAnchor="page" w:tblpX="1005" w:tblpY="-270"/>
        <w:tblOverlap w:val="never"/>
        <w:tblW w:w="7005" w:type="dxa"/>
        <w:tblLayout w:type="fixed"/>
        <w:tblLook w:val="04A0" w:firstRow="1" w:lastRow="0" w:firstColumn="1" w:lastColumn="0" w:noHBand="0" w:noVBand="1"/>
      </w:tblPr>
      <w:tblGrid>
        <w:gridCol w:w="3276"/>
        <w:gridCol w:w="995"/>
        <w:gridCol w:w="1060"/>
        <w:gridCol w:w="1674"/>
      </w:tblGrid>
      <w:tr w:rsidR="00134A2D" w14:paraId="340E1278" w14:textId="77777777" w:rsidTr="00134A2D">
        <w:trPr>
          <w:trHeight w:hRule="exact" w:val="30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13A8" w14:textId="77777777" w:rsidR="00134A2D" w:rsidRDefault="00134A2D">
            <w:pPr>
              <w:spacing w:before="5"/>
              <w:ind w:left="30" w:right="-18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4472C4"/>
              </w:rPr>
              <w:t>HMOTNOSTI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EB78" w14:textId="77777777" w:rsidR="00134A2D" w:rsidRDefault="00134A2D">
            <w:pPr>
              <w:spacing w:before="5"/>
              <w:ind w:left="420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s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59D3" w14:textId="77777777" w:rsidR="00134A2D" w:rsidRDefault="00134A2D">
            <w:pPr>
              <w:spacing w:before="5"/>
              <w:ind w:left="92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g celkem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FB777" w14:textId="77777777" w:rsidR="00134A2D" w:rsidRDefault="00134A2D">
            <w:pPr>
              <w:spacing w:before="5"/>
              <w:ind w:left="4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známky</w:t>
            </w:r>
            <w:r>
              <w:t xml:space="preserve"> </w:t>
            </w:r>
          </w:p>
        </w:tc>
      </w:tr>
      <w:tr w:rsidR="00134A2D" w14:paraId="09C5CC25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4EF3" w14:textId="77777777" w:rsidR="00134A2D" w:rsidRDefault="00134A2D">
            <w:pPr>
              <w:ind w:left="28" w:right="-18"/>
              <w:rPr>
                <w:color w:val="01030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Dalby</w:t>
            </w:r>
            <w:proofErr w:type="spellEnd"/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9373" w14:textId="77777777" w:rsidR="00134A2D" w:rsidRDefault="00134A2D">
            <w:pPr>
              <w:ind w:left="406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16E14" w14:textId="77777777" w:rsidR="00134A2D" w:rsidRDefault="00134A2D">
            <w:pPr>
              <w:ind w:left="300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4 872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E429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44E31D5C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535A" w14:textId="77777777" w:rsidR="00134A2D" w:rsidRDefault="00134A2D">
            <w:pPr>
              <w:ind w:left="28" w:right="-18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1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681C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A76D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468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4F5B6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2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782ED84F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2EE2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2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737C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3EA8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405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6802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.10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1437FE50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48C2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3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1045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0014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12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F761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09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679FAD30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3EDC6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4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8CEF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C9C04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77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3492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.10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27093270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3F6B5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5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69A7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F4BA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45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3ADE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.10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4CD2705F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0B9B9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6 - díl A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A92E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FB50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124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0F57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1.10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0144222D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B857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6 - díl B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5B48D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61FC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098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D571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.11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734A0FBE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CED2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7 - díl A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2A26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3F3AD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72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D317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.10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13ECBCF5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119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7 - díl B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ADA3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FBF0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16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0917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4.11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7871704D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B162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8 - díl A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E727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8209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74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55F5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.11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7683F9AB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21C9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8 - díl B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2FC26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3FBB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65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C193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.11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53563B63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0A16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9 - díl A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B64C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F664F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63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E9B3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0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13725FAC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2A1F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9 - díl B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A2FB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E481B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27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143E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1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20CA8E08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D1876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10 - díl A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2B94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495E4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91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56D1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.11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6D9B258B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975C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10 - díl B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5EB7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7876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333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0282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.11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103CD5F9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C2A0C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olo č.11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592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8B94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478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88EE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4.12.2022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05976DA3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7E30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Žluté jekly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AAEB" w14:textId="77777777" w:rsidR="00134A2D" w:rsidRDefault="00134A2D">
            <w:pPr>
              <w:ind w:left="406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A4AE" w14:textId="77777777" w:rsidR="00134A2D" w:rsidRDefault="00134A2D">
            <w:pPr>
              <w:ind w:left="382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809B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56036E04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C9F4" w14:textId="77777777" w:rsidR="00134A2D" w:rsidRDefault="00134A2D">
            <w:pPr>
              <w:ind w:left="28" w:right="-18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chycení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výložníků - rovný</w:t>
            </w:r>
            <w:proofErr w:type="gramEnd"/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50E8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C81F" w14:textId="77777777" w:rsidR="00134A2D" w:rsidRDefault="00134A2D">
            <w:pPr>
              <w:ind w:left="382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518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2036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6B0FEB93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06458" w14:textId="77777777" w:rsidR="00134A2D" w:rsidRDefault="00134A2D">
            <w:pPr>
              <w:ind w:left="28" w:right="-18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Uchycení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výložníků - rohový</w:t>
            </w:r>
            <w:proofErr w:type="gramEnd"/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7C75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4AFB" w14:textId="77777777" w:rsidR="00134A2D" w:rsidRDefault="00134A2D">
            <w:pPr>
              <w:ind w:left="437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634AE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19C48EEC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439D" w14:textId="77777777" w:rsidR="00134A2D" w:rsidRDefault="00134A2D">
            <w:pPr>
              <w:ind w:left="28" w:right="-18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tabilizační triangl sklápění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7B660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60A2" w14:textId="77777777" w:rsidR="00134A2D" w:rsidRDefault="00134A2D">
            <w:pPr>
              <w:ind w:left="382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736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05EF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694B5436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B932" w14:textId="77777777" w:rsidR="00134A2D" w:rsidRDefault="00134A2D">
            <w:pPr>
              <w:ind w:left="28" w:right="-18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ýložník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C7540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FA09" w14:textId="77777777" w:rsidR="00134A2D" w:rsidRDefault="00134A2D">
            <w:pPr>
              <w:ind w:left="300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4 640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065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382D7C4C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8D70" w14:textId="77777777" w:rsidR="00134A2D" w:rsidRDefault="00134A2D">
            <w:pPr>
              <w:ind w:left="28" w:right="-18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Čepy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aretační, sklápění, otáčení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1CC" w14:textId="77777777" w:rsidR="00134A2D" w:rsidRDefault="00134A2D">
            <w:pPr>
              <w:ind w:left="406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83BF" w14:textId="77777777" w:rsidR="00134A2D" w:rsidRDefault="00134A2D">
            <w:pPr>
              <w:ind w:left="382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FC6" w14:textId="77777777" w:rsidR="00134A2D" w:rsidRDefault="00134A2D">
            <w:pPr>
              <w:ind w:left="43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pacing w:val="-1"/>
                <w:sz w:val="18"/>
                <w:szCs w:val="18"/>
              </w:rPr>
              <w:t>soustružené díly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3EDDBEF0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4062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ábradlí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C219" w14:textId="77777777" w:rsidR="00134A2D" w:rsidRDefault="00134A2D">
            <w:pPr>
              <w:ind w:left="406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1265" w14:textId="77777777" w:rsidR="00134A2D" w:rsidRDefault="00134A2D">
            <w:pPr>
              <w:ind w:left="300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 404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9A4F" w14:textId="77777777" w:rsidR="00134A2D" w:rsidRDefault="00134A2D">
            <w:pPr>
              <w:ind w:left="43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štěná nerez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145B830B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2C8F0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anely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39188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2C8EC" w14:textId="77777777" w:rsidR="00134A2D" w:rsidRDefault="00134A2D">
            <w:pPr>
              <w:ind w:left="382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556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009D" w14:textId="77777777" w:rsidR="00134A2D" w:rsidRDefault="00134A2D">
            <w:pPr>
              <w:ind w:left="43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štěná nerez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134A2D" w14:paraId="06212917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0827" w14:textId="77777777" w:rsidR="00134A2D" w:rsidRDefault="00134A2D">
            <w:pPr>
              <w:ind w:left="28" w:right="-18"/>
              <w:rPr>
                <w:color w:val="010302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odložky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vyrovnávací - mezi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dalby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a mola)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7AC3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6654" w14:textId="77777777" w:rsidR="00134A2D" w:rsidRDefault="00134A2D">
            <w:pPr>
              <w:ind w:left="382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47609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0F64FDFE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0776" w14:textId="77777777" w:rsidR="00134A2D" w:rsidRDefault="00134A2D">
            <w:pPr>
              <w:ind w:left="28" w:right="-18"/>
              <w:rPr>
                <w:color w:val="010302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Lávka - delší</w:t>
            </w:r>
            <w:proofErr w:type="gramEnd"/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504DF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8B208" w14:textId="77777777" w:rsidR="00134A2D" w:rsidRDefault="00134A2D">
            <w:pPr>
              <w:ind w:left="382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941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C0A4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7043053B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A568" w14:textId="77777777" w:rsidR="00134A2D" w:rsidRDefault="00134A2D">
            <w:pPr>
              <w:ind w:left="28" w:right="-18"/>
              <w:rPr>
                <w:color w:val="010302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Calibri" w:hAnsi="Calibri" w:cs="Calibri"/>
                <w:b/>
                <w:bCs/>
                <w:color w:val="000000"/>
              </w:rPr>
              <w:t>Lávka - kratší</w:t>
            </w:r>
            <w:proofErr w:type="gramEnd"/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6018" w14:textId="77777777" w:rsidR="00134A2D" w:rsidRDefault="00134A2D">
            <w:pPr>
              <w:ind w:left="461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16656" w14:textId="77777777" w:rsidR="00134A2D" w:rsidRDefault="00134A2D">
            <w:pPr>
              <w:ind w:left="382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78D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0B38928C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8FC2" w14:textId="77777777" w:rsidR="00134A2D" w:rsidRDefault="00134A2D">
            <w:pPr>
              <w:ind w:left="28" w:right="-18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ubky pro dřeva</w:t>
            </w:r>
            <w:r>
              <w:t xml:space="preserve">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3F1E7" w14:textId="77777777" w:rsidR="00134A2D" w:rsidRDefault="00134A2D">
            <w:pPr>
              <w:ind w:left="406" w:right="-18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  <w:r>
              <w:t xml:space="preserve"> 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D806" w14:textId="77777777" w:rsidR="00134A2D" w:rsidRDefault="00134A2D">
            <w:pPr>
              <w:ind w:left="437"/>
              <w:rPr>
                <w:color w:val="010302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455B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  <w:tr w:rsidR="00134A2D" w14:paraId="2A0A2EE0" w14:textId="77777777" w:rsidTr="00134A2D">
        <w:trPr>
          <w:trHeight w:hRule="exact" w:val="27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BA36" w14:textId="37F853A6" w:rsidR="00134A2D" w:rsidRDefault="00134A2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ACDE4A" wp14:editId="3555CF23">
                      <wp:simplePos x="0" y="0"/>
                      <wp:positionH relativeFrom="page">
                        <wp:posOffset>1609725</wp:posOffset>
                      </wp:positionH>
                      <wp:positionV relativeFrom="paragraph">
                        <wp:posOffset>22860</wp:posOffset>
                      </wp:positionV>
                      <wp:extent cx="1208405" cy="254635"/>
                      <wp:effectExtent l="0" t="0" r="0" b="0"/>
                      <wp:wrapNone/>
                      <wp:docPr id="100" name="Volný tvar: obraze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405" cy="254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/>
                              </a:custGeom>
                              <a:noFill/>
                              <a:ln w="12700" cap="flat" cmpd="sng">
                                <a:solidFill>
                                  <a:srgbClr val="FF0000">
                                    <a:alpha val="100000"/>
                                  </a:srgbClr>
                                </a:solidFill>
                                <a:miter lim="127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D8B105" w14:textId="77777777" w:rsidR="00134A2D" w:rsidRDefault="00134A2D" w:rsidP="00134A2D">
                                  <w:pPr>
                                    <w:spacing w:line="220" w:lineRule="exact"/>
                                    <w:rPr>
                                      <w:color w:val="01030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pacing w:val="-2"/>
                                    </w:rPr>
                                    <w:t>Celková hmotnost: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vertOverflow="clip" horzOverflow="clip" wrap="square"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CDE4A" id="Volný tvar: obrazec 1" o:spid="_x0000_s1028" style="position:absolute;margin-left:126.75pt;margin-top:1.8pt;width:95.15pt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" adj="-11796480,,5400" path="al10800,10800@8@8@4@6,10800,10800,10800,10800@9@7l@30@31@17@18@24@25@15@16@32@33xe" filled="f" strokecolor="red" strokeweight="1pt">
                      <v:stroke miterlimit="83231f" joinstyle="miter"/>
                      <v:formulas/>
                      <v:path arrowok="t" o:connecttype="custom" textboxrect="@1,@1,@1,@1"/>
                      <v:textbox inset="0,0,0,0">
                        <w:txbxContent>
                          <w:p w14:paraId="48D8B105" w14:textId="77777777" w:rsidR="00134A2D" w:rsidRDefault="00134A2D" w:rsidP="00134A2D">
                            <w:pPr>
                              <w:spacing w:line="220" w:lineRule="exact"/>
                              <w:rPr>
                                <w:color w:val="01030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pacing w:val="-2"/>
                              </w:rPr>
                              <w:t>Celková hmotnost: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69AE" w14:textId="77777777" w:rsidR="00134A2D" w:rsidRDefault="00134A2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1DAA" w14:textId="77777777" w:rsidR="00134A2D" w:rsidRDefault="00134A2D">
            <w:pPr>
              <w:ind w:left="163" w:right="189"/>
              <w:jc w:val="right"/>
              <w:rPr>
                <w:color w:val="010302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 568</w:t>
            </w:r>
            <w: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DA7F" w14:textId="77777777" w:rsidR="00134A2D" w:rsidRDefault="00134A2D">
            <w:pPr>
              <w:rPr>
                <w:rFonts w:cstheme="minorBidi"/>
                <w:color w:val="000000" w:themeColor="text1"/>
                <w:sz w:val="24"/>
                <w:szCs w:val="24"/>
              </w:rPr>
            </w:pPr>
          </w:p>
        </w:tc>
      </w:tr>
    </w:tbl>
    <w:p w14:paraId="63B52110" w14:textId="77777777" w:rsidR="00134A2D" w:rsidRDefault="00134A2D" w:rsidP="00134A2D">
      <w:pPr>
        <w:rPr>
          <w:rFonts w:cstheme="minorBidi"/>
          <w:color w:val="000000" w:themeColor="text1"/>
          <w:lang w:eastAsia="en-US"/>
        </w:rPr>
      </w:pPr>
    </w:p>
    <w:p w14:paraId="36C24CE9" w14:textId="77777777" w:rsidR="00134A2D" w:rsidRDefault="00134A2D" w:rsidP="00134A2D">
      <w:pPr>
        <w:rPr>
          <w:color w:val="000000" w:themeColor="text1"/>
        </w:rPr>
      </w:pPr>
    </w:p>
    <w:p w14:paraId="570D6846" w14:textId="77777777" w:rsidR="00134A2D" w:rsidRDefault="00134A2D" w:rsidP="00134A2D">
      <w:pPr>
        <w:rPr>
          <w:color w:val="000000" w:themeColor="text1"/>
        </w:rPr>
      </w:pPr>
    </w:p>
    <w:p w14:paraId="38663945" w14:textId="77777777" w:rsidR="00134A2D" w:rsidRDefault="00134A2D" w:rsidP="00134A2D">
      <w:pPr>
        <w:rPr>
          <w:color w:val="000000" w:themeColor="text1"/>
        </w:rPr>
      </w:pPr>
    </w:p>
    <w:p w14:paraId="44AFDEDD" w14:textId="77777777" w:rsidR="00134A2D" w:rsidRDefault="00134A2D" w:rsidP="00134A2D">
      <w:pPr>
        <w:rPr>
          <w:color w:val="000000" w:themeColor="text1"/>
        </w:rPr>
      </w:pPr>
    </w:p>
    <w:p w14:paraId="2A05931D" w14:textId="77777777" w:rsidR="00134A2D" w:rsidRDefault="00134A2D" w:rsidP="00134A2D">
      <w:pPr>
        <w:rPr>
          <w:color w:val="000000" w:themeColor="text1"/>
        </w:rPr>
      </w:pPr>
    </w:p>
    <w:p w14:paraId="32E9764F" w14:textId="77777777" w:rsidR="00134A2D" w:rsidRDefault="00134A2D" w:rsidP="00134A2D">
      <w:pPr>
        <w:rPr>
          <w:color w:val="000000" w:themeColor="text1"/>
        </w:rPr>
      </w:pPr>
    </w:p>
    <w:p w14:paraId="416C8612" w14:textId="77777777" w:rsidR="00134A2D" w:rsidRDefault="00134A2D" w:rsidP="00134A2D">
      <w:pPr>
        <w:rPr>
          <w:color w:val="000000" w:themeColor="text1"/>
        </w:rPr>
      </w:pPr>
    </w:p>
    <w:p w14:paraId="7B60446A" w14:textId="77777777" w:rsidR="00134A2D" w:rsidRDefault="00134A2D" w:rsidP="00134A2D">
      <w:pPr>
        <w:rPr>
          <w:color w:val="000000" w:themeColor="text1"/>
        </w:rPr>
      </w:pPr>
    </w:p>
    <w:p w14:paraId="372D9B95" w14:textId="77777777" w:rsidR="00134A2D" w:rsidRDefault="00134A2D" w:rsidP="00134A2D">
      <w:pPr>
        <w:rPr>
          <w:color w:val="000000" w:themeColor="text1"/>
        </w:rPr>
      </w:pPr>
    </w:p>
    <w:p w14:paraId="6BB66D61" w14:textId="77777777" w:rsidR="00134A2D" w:rsidRDefault="00134A2D" w:rsidP="00134A2D">
      <w:pPr>
        <w:rPr>
          <w:color w:val="000000" w:themeColor="text1"/>
        </w:rPr>
      </w:pPr>
    </w:p>
    <w:p w14:paraId="508F22AA" w14:textId="77777777" w:rsidR="00134A2D" w:rsidRDefault="00134A2D" w:rsidP="00134A2D">
      <w:pPr>
        <w:rPr>
          <w:color w:val="000000" w:themeColor="text1"/>
        </w:rPr>
      </w:pPr>
    </w:p>
    <w:p w14:paraId="1E31BA7D" w14:textId="77777777" w:rsidR="00134A2D" w:rsidRDefault="00134A2D" w:rsidP="00134A2D">
      <w:pPr>
        <w:rPr>
          <w:color w:val="000000" w:themeColor="text1"/>
        </w:rPr>
      </w:pPr>
    </w:p>
    <w:p w14:paraId="74CC0202" w14:textId="77777777" w:rsidR="00134A2D" w:rsidRDefault="00134A2D" w:rsidP="00134A2D">
      <w:pPr>
        <w:rPr>
          <w:color w:val="000000" w:themeColor="text1"/>
        </w:rPr>
      </w:pPr>
    </w:p>
    <w:p w14:paraId="5175F432" w14:textId="77777777" w:rsidR="00134A2D" w:rsidRDefault="00134A2D" w:rsidP="00134A2D">
      <w:pPr>
        <w:rPr>
          <w:color w:val="000000" w:themeColor="text1"/>
        </w:rPr>
      </w:pPr>
    </w:p>
    <w:p w14:paraId="35260A8A" w14:textId="77777777" w:rsidR="00134A2D" w:rsidRDefault="00134A2D" w:rsidP="00134A2D">
      <w:pPr>
        <w:rPr>
          <w:color w:val="000000" w:themeColor="text1"/>
        </w:rPr>
      </w:pPr>
    </w:p>
    <w:p w14:paraId="0F6F2AF3" w14:textId="77777777" w:rsidR="00134A2D" w:rsidRDefault="00134A2D" w:rsidP="00134A2D">
      <w:pPr>
        <w:rPr>
          <w:color w:val="000000" w:themeColor="text1"/>
        </w:rPr>
      </w:pPr>
    </w:p>
    <w:p w14:paraId="36CF6573" w14:textId="77777777" w:rsidR="00134A2D" w:rsidRDefault="00134A2D" w:rsidP="00134A2D">
      <w:pPr>
        <w:rPr>
          <w:color w:val="000000" w:themeColor="text1"/>
        </w:rPr>
      </w:pPr>
    </w:p>
    <w:p w14:paraId="4D73B6F5" w14:textId="77777777" w:rsidR="00134A2D" w:rsidRDefault="00134A2D" w:rsidP="00134A2D">
      <w:pPr>
        <w:rPr>
          <w:color w:val="000000" w:themeColor="text1"/>
        </w:rPr>
      </w:pPr>
    </w:p>
    <w:p w14:paraId="6B3EA819" w14:textId="77777777" w:rsidR="00134A2D" w:rsidRDefault="00134A2D" w:rsidP="00134A2D">
      <w:pPr>
        <w:rPr>
          <w:color w:val="000000" w:themeColor="text1"/>
        </w:rPr>
      </w:pPr>
    </w:p>
    <w:p w14:paraId="5DC3B1C7" w14:textId="77777777" w:rsidR="00134A2D" w:rsidRDefault="00134A2D" w:rsidP="00134A2D">
      <w:pPr>
        <w:rPr>
          <w:color w:val="000000" w:themeColor="text1"/>
        </w:rPr>
      </w:pPr>
    </w:p>
    <w:p w14:paraId="3788124F" w14:textId="77777777" w:rsidR="00134A2D" w:rsidRDefault="00134A2D" w:rsidP="00134A2D">
      <w:pPr>
        <w:rPr>
          <w:color w:val="000000" w:themeColor="text1"/>
        </w:rPr>
      </w:pPr>
    </w:p>
    <w:p w14:paraId="7A333391" w14:textId="77777777" w:rsidR="00134A2D" w:rsidRDefault="00134A2D" w:rsidP="00134A2D">
      <w:pPr>
        <w:rPr>
          <w:color w:val="000000" w:themeColor="text1"/>
        </w:rPr>
      </w:pPr>
    </w:p>
    <w:p w14:paraId="194E3DD6" w14:textId="77777777" w:rsidR="00134A2D" w:rsidRDefault="00134A2D" w:rsidP="00134A2D">
      <w:pPr>
        <w:rPr>
          <w:color w:val="000000" w:themeColor="text1"/>
        </w:rPr>
      </w:pPr>
    </w:p>
    <w:p w14:paraId="69A6ED77" w14:textId="77777777" w:rsidR="00134A2D" w:rsidRDefault="00134A2D" w:rsidP="00134A2D">
      <w:pPr>
        <w:rPr>
          <w:color w:val="000000" w:themeColor="text1"/>
        </w:rPr>
      </w:pPr>
    </w:p>
    <w:p w14:paraId="43F0ED4F" w14:textId="77777777" w:rsidR="00134A2D" w:rsidRDefault="00134A2D" w:rsidP="00134A2D">
      <w:pPr>
        <w:rPr>
          <w:color w:val="000000" w:themeColor="text1"/>
        </w:rPr>
      </w:pPr>
    </w:p>
    <w:p w14:paraId="0CCCCBF0" w14:textId="77777777" w:rsidR="00134A2D" w:rsidRDefault="00134A2D" w:rsidP="00134A2D">
      <w:pPr>
        <w:rPr>
          <w:color w:val="000000" w:themeColor="text1"/>
        </w:rPr>
      </w:pPr>
    </w:p>
    <w:p w14:paraId="27B880AB" w14:textId="77777777" w:rsidR="00134A2D" w:rsidRDefault="00134A2D" w:rsidP="00134A2D">
      <w:pPr>
        <w:rPr>
          <w:color w:val="000000" w:themeColor="text1"/>
        </w:rPr>
      </w:pPr>
    </w:p>
    <w:p w14:paraId="6C2CE8B9" w14:textId="77777777" w:rsidR="00134A2D" w:rsidRDefault="00134A2D" w:rsidP="00134A2D">
      <w:pPr>
        <w:rPr>
          <w:color w:val="000000" w:themeColor="text1"/>
        </w:rPr>
      </w:pPr>
    </w:p>
    <w:p w14:paraId="11E901CA" w14:textId="77777777" w:rsidR="00134A2D" w:rsidRDefault="00134A2D" w:rsidP="00134A2D">
      <w:pPr>
        <w:rPr>
          <w:color w:val="000000" w:themeColor="text1"/>
        </w:rPr>
      </w:pPr>
    </w:p>
    <w:p w14:paraId="32F64A2C" w14:textId="77777777" w:rsidR="00134A2D" w:rsidRDefault="00134A2D" w:rsidP="00134A2D">
      <w:pPr>
        <w:spacing w:after="206"/>
        <w:rPr>
          <w:color w:val="000000" w:themeColor="text1"/>
        </w:rPr>
      </w:pPr>
    </w:p>
    <w:p w14:paraId="2D883EC5" w14:textId="77777777" w:rsidR="00134A2D" w:rsidRPr="00134A2D" w:rsidRDefault="00134A2D" w:rsidP="00134A2D">
      <w:pPr>
        <w:spacing w:before="60" w:line="220" w:lineRule="exact"/>
        <w:ind w:left="533"/>
        <w:rPr>
          <w:color w:val="010302"/>
          <w:sz w:val="22"/>
          <w:szCs w:val="22"/>
        </w:rPr>
      </w:pPr>
      <w:r>
        <w:rPr>
          <w:rFonts w:ascii="Calibri" w:hAnsi="Calibri" w:cs="Calibri"/>
          <w:i/>
          <w:iCs/>
          <w:color w:val="000000"/>
        </w:rPr>
        <w:t>* Uvedené hmotnosti jsou jenom hmotnosti ocelových konstrukcí</w:t>
      </w:r>
      <w:r>
        <w:t xml:space="preserve"> </w:t>
      </w:r>
    </w:p>
    <w:p w14:paraId="31BA9E70" w14:textId="77777777" w:rsidR="00134A2D" w:rsidRDefault="00134A2D"/>
    <w:sectPr w:rsidR="00134A2D" w:rsidSect="00134A2D">
      <w:pgSz w:w="11900" w:h="16840"/>
      <w:pgMar w:top="720" w:right="720" w:bottom="720" w:left="720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4360" w14:textId="77777777" w:rsidR="000D0488" w:rsidRDefault="000D0488" w:rsidP="00B6379A">
      <w:r>
        <w:separator/>
      </w:r>
    </w:p>
  </w:endnote>
  <w:endnote w:type="continuationSeparator" w:id="0">
    <w:p w14:paraId="2DCE3C7D" w14:textId="77777777" w:rsidR="000D0488" w:rsidRDefault="000D0488" w:rsidP="00B63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inion">
    <w:altName w:val="Calibri"/>
    <w:panose1 w:val="00000000000000000000"/>
    <w:charset w:val="02"/>
    <w:family w:val="swiss"/>
    <w:notTrueType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64323" w14:textId="77777777" w:rsidR="000D0488" w:rsidRDefault="000D0488" w:rsidP="00B6379A">
      <w:r>
        <w:separator/>
      </w:r>
    </w:p>
  </w:footnote>
  <w:footnote w:type="continuationSeparator" w:id="0">
    <w:p w14:paraId="4B18EF08" w14:textId="77777777" w:rsidR="000D0488" w:rsidRDefault="000D0488" w:rsidP="00B63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45" style="width:12pt;height:10.5pt" coordsize="" o:spt="100" o:bullet="t" adj="0,,0" path="" stroked="f">
        <v:stroke joinstyle="miter"/>
        <v:imagedata r:id="rId1" o:title="image5"/>
        <v:formulas/>
        <v:path o:connecttype="segments"/>
      </v:shape>
    </w:pict>
  </w:numPicBullet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96B7C19"/>
    <w:multiLevelType w:val="hybridMultilevel"/>
    <w:tmpl w:val="AFFCE4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C7421"/>
    <w:multiLevelType w:val="hybridMultilevel"/>
    <w:tmpl w:val="D88AE4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3" w15:restartNumberingAfterBreak="0">
    <w:nsid w:val="436F3C18"/>
    <w:multiLevelType w:val="hybridMultilevel"/>
    <w:tmpl w:val="567C4BF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608B8"/>
    <w:multiLevelType w:val="hybridMultilevel"/>
    <w:tmpl w:val="781C32A4"/>
    <w:lvl w:ilvl="0" w:tplc="58E0F4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17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0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 w15:restartNumberingAfterBreak="0">
    <w:nsid w:val="70A66572"/>
    <w:multiLevelType w:val="hybridMultilevel"/>
    <w:tmpl w:val="2A0685FC"/>
    <w:lvl w:ilvl="0" w:tplc="BC9AEF82">
      <w:start w:val="1"/>
      <w:numFmt w:val="bullet"/>
      <w:lvlText w:val="•"/>
      <w:lvlPicBulletId w:val="0"/>
      <w:lvlJc w:val="left"/>
      <w:pPr>
        <w:ind w:left="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CFB6F5C4">
      <w:start w:val="1"/>
      <w:numFmt w:val="bullet"/>
      <w:lvlText w:val="o"/>
      <w:lvlJc w:val="left"/>
      <w:pPr>
        <w:ind w:left="1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180E52C">
      <w:start w:val="1"/>
      <w:numFmt w:val="bullet"/>
      <w:lvlText w:val="▪"/>
      <w:lvlJc w:val="left"/>
      <w:pPr>
        <w:ind w:left="2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50229E5A">
      <w:start w:val="1"/>
      <w:numFmt w:val="bullet"/>
      <w:lvlText w:val="•"/>
      <w:lvlJc w:val="left"/>
      <w:pPr>
        <w:ind w:left="3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5B8A4EF6">
      <w:start w:val="1"/>
      <w:numFmt w:val="bullet"/>
      <w:lvlText w:val="o"/>
      <w:lvlJc w:val="left"/>
      <w:pPr>
        <w:ind w:left="39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B5E8F38E">
      <w:start w:val="1"/>
      <w:numFmt w:val="bullet"/>
      <w:lvlText w:val="▪"/>
      <w:lvlJc w:val="left"/>
      <w:pPr>
        <w:ind w:left="4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5CA988">
      <w:start w:val="1"/>
      <w:numFmt w:val="bullet"/>
      <w:lvlText w:val="•"/>
      <w:lvlJc w:val="left"/>
      <w:pPr>
        <w:ind w:left="5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5E7EA14E">
      <w:start w:val="1"/>
      <w:numFmt w:val="bullet"/>
      <w:lvlText w:val="o"/>
      <w:lvlJc w:val="left"/>
      <w:pPr>
        <w:ind w:left="6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BB65166">
      <w:start w:val="1"/>
      <w:numFmt w:val="bullet"/>
      <w:lvlText w:val="▪"/>
      <w:lvlJc w:val="left"/>
      <w:pPr>
        <w:ind w:left="6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4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22387482">
    <w:abstractNumId w:val="22"/>
  </w:num>
  <w:num w:numId="2" w16cid:durableId="1032077403">
    <w:abstractNumId w:val="18"/>
  </w:num>
  <w:num w:numId="3" w16cid:durableId="76287973">
    <w:abstractNumId w:val="16"/>
  </w:num>
  <w:num w:numId="4" w16cid:durableId="2123529678">
    <w:abstractNumId w:val="20"/>
  </w:num>
  <w:num w:numId="5" w16cid:durableId="1894384255">
    <w:abstractNumId w:val="15"/>
  </w:num>
  <w:num w:numId="6" w16cid:durableId="474103259">
    <w:abstractNumId w:val="9"/>
  </w:num>
  <w:num w:numId="7" w16cid:durableId="2050032890">
    <w:abstractNumId w:val="19"/>
  </w:num>
  <w:num w:numId="8" w16cid:durableId="304504148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775246060">
    <w:abstractNumId w:val="0"/>
  </w:num>
  <w:num w:numId="10" w16cid:durableId="1891646485">
    <w:abstractNumId w:val="24"/>
  </w:num>
  <w:num w:numId="11" w16cid:durableId="1572539539">
    <w:abstractNumId w:val="11"/>
  </w:num>
  <w:num w:numId="12" w16cid:durableId="862936757">
    <w:abstractNumId w:val="12"/>
  </w:num>
  <w:num w:numId="13" w16cid:durableId="1298142100">
    <w:abstractNumId w:val="17"/>
  </w:num>
  <w:num w:numId="14" w16cid:durableId="381683099">
    <w:abstractNumId w:val="23"/>
  </w:num>
  <w:num w:numId="15" w16cid:durableId="1765105036">
    <w:abstractNumId w:val="8"/>
  </w:num>
  <w:num w:numId="16" w16cid:durableId="9844243">
    <w:abstractNumId w:val="7"/>
  </w:num>
  <w:num w:numId="17" w16cid:durableId="1605501568">
    <w:abstractNumId w:val="13"/>
  </w:num>
  <w:num w:numId="18" w16cid:durableId="2078169204">
    <w:abstractNumId w:val="21"/>
  </w:num>
  <w:num w:numId="19" w16cid:durableId="1340503272">
    <w:abstractNumId w:val="14"/>
  </w:num>
  <w:num w:numId="20" w16cid:durableId="49283691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5E36"/>
    <w:rsid w:val="0000762C"/>
    <w:rsid w:val="00013CAA"/>
    <w:rsid w:val="00015A30"/>
    <w:rsid w:val="0001746D"/>
    <w:rsid w:val="000266FA"/>
    <w:rsid w:val="00027566"/>
    <w:rsid w:val="000353E9"/>
    <w:rsid w:val="00052B68"/>
    <w:rsid w:val="00074A00"/>
    <w:rsid w:val="000754EA"/>
    <w:rsid w:val="0009233D"/>
    <w:rsid w:val="000959AE"/>
    <w:rsid w:val="000A0458"/>
    <w:rsid w:val="000A31A5"/>
    <w:rsid w:val="000A4916"/>
    <w:rsid w:val="000A5B65"/>
    <w:rsid w:val="000A6DBB"/>
    <w:rsid w:val="000B77F7"/>
    <w:rsid w:val="000C62E6"/>
    <w:rsid w:val="000C7F18"/>
    <w:rsid w:val="000D0488"/>
    <w:rsid w:val="000D3673"/>
    <w:rsid w:val="000F6274"/>
    <w:rsid w:val="0010046D"/>
    <w:rsid w:val="001041E0"/>
    <w:rsid w:val="00104230"/>
    <w:rsid w:val="00105ED2"/>
    <w:rsid w:val="00107EB7"/>
    <w:rsid w:val="00114399"/>
    <w:rsid w:val="001207AF"/>
    <w:rsid w:val="0012264D"/>
    <w:rsid w:val="00133EAC"/>
    <w:rsid w:val="00134A2D"/>
    <w:rsid w:val="00147610"/>
    <w:rsid w:val="001659C5"/>
    <w:rsid w:val="00173637"/>
    <w:rsid w:val="001920DE"/>
    <w:rsid w:val="00192C39"/>
    <w:rsid w:val="00194506"/>
    <w:rsid w:val="001B33CE"/>
    <w:rsid w:val="001C1F18"/>
    <w:rsid w:val="001D1EF1"/>
    <w:rsid w:val="001D609A"/>
    <w:rsid w:val="001E3300"/>
    <w:rsid w:val="001E36EC"/>
    <w:rsid w:val="001E6F90"/>
    <w:rsid w:val="00210113"/>
    <w:rsid w:val="00226B8C"/>
    <w:rsid w:val="00232ACA"/>
    <w:rsid w:val="00236D7A"/>
    <w:rsid w:val="00245DAB"/>
    <w:rsid w:val="00285D05"/>
    <w:rsid w:val="00296B11"/>
    <w:rsid w:val="00296BE6"/>
    <w:rsid w:val="002A7CE4"/>
    <w:rsid w:val="002B080E"/>
    <w:rsid w:val="002C6E1E"/>
    <w:rsid w:val="002D38DA"/>
    <w:rsid w:val="002E70C3"/>
    <w:rsid w:val="00303C7F"/>
    <w:rsid w:val="00305DCD"/>
    <w:rsid w:val="00307E02"/>
    <w:rsid w:val="00310EA9"/>
    <w:rsid w:val="00311508"/>
    <w:rsid w:val="00320FB9"/>
    <w:rsid w:val="00324AD0"/>
    <w:rsid w:val="0033178C"/>
    <w:rsid w:val="00331AAD"/>
    <w:rsid w:val="00334C0A"/>
    <w:rsid w:val="00340905"/>
    <w:rsid w:val="003530DF"/>
    <w:rsid w:val="00362DE9"/>
    <w:rsid w:val="003707F8"/>
    <w:rsid w:val="003729F7"/>
    <w:rsid w:val="0037771E"/>
    <w:rsid w:val="00393B5B"/>
    <w:rsid w:val="00394F46"/>
    <w:rsid w:val="00395088"/>
    <w:rsid w:val="00395F88"/>
    <w:rsid w:val="003A0171"/>
    <w:rsid w:val="003A4A85"/>
    <w:rsid w:val="003A6B32"/>
    <w:rsid w:val="003A7CA0"/>
    <w:rsid w:val="003B4896"/>
    <w:rsid w:val="003B6D35"/>
    <w:rsid w:val="003B703A"/>
    <w:rsid w:val="003C1CF9"/>
    <w:rsid w:val="003D1B0F"/>
    <w:rsid w:val="003D5C82"/>
    <w:rsid w:val="003F77C5"/>
    <w:rsid w:val="0042266D"/>
    <w:rsid w:val="00427230"/>
    <w:rsid w:val="0044430B"/>
    <w:rsid w:val="00446A3F"/>
    <w:rsid w:val="00447E16"/>
    <w:rsid w:val="004537B8"/>
    <w:rsid w:val="00460AA3"/>
    <w:rsid w:val="0046299E"/>
    <w:rsid w:val="004634B7"/>
    <w:rsid w:val="00482AB6"/>
    <w:rsid w:val="00485F2E"/>
    <w:rsid w:val="0049154D"/>
    <w:rsid w:val="00493728"/>
    <w:rsid w:val="004950C9"/>
    <w:rsid w:val="00497158"/>
    <w:rsid w:val="004A57E2"/>
    <w:rsid w:val="004A67E4"/>
    <w:rsid w:val="004A7E2E"/>
    <w:rsid w:val="004B0B03"/>
    <w:rsid w:val="004B0E5B"/>
    <w:rsid w:val="004B1E65"/>
    <w:rsid w:val="004B24DF"/>
    <w:rsid w:val="004B5723"/>
    <w:rsid w:val="004B6404"/>
    <w:rsid w:val="004D2965"/>
    <w:rsid w:val="004D2BB5"/>
    <w:rsid w:val="004E0EA1"/>
    <w:rsid w:val="004E3AEE"/>
    <w:rsid w:val="004E5AB2"/>
    <w:rsid w:val="004F1C27"/>
    <w:rsid w:val="005009B7"/>
    <w:rsid w:val="00502067"/>
    <w:rsid w:val="0050246B"/>
    <w:rsid w:val="00503164"/>
    <w:rsid w:val="00523156"/>
    <w:rsid w:val="00527C04"/>
    <w:rsid w:val="005309A2"/>
    <w:rsid w:val="005316A9"/>
    <w:rsid w:val="005424C1"/>
    <w:rsid w:val="00545C71"/>
    <w:rsid w:val="005618D5"/>
    <w:rsid w:val="005622A2"/>
    <w:rsid w:val="005719C1"/>
    <w:rsid w:val="0057292B"/>
    <w:rsid w:val="00582E8D"/>
    <w:rsid w:val="00587C77"/>
    <w:rsid w:val="005A0F85"/>
    <w:rsid w:val="005A6964"/>
    <w:rsid w:val="005B349D"/>
    <w:rsid w:val="005C7BD7"/>
    <w:rsid w:val="005D2995"/>
    <w:rsid w:val="005D4D1A"/>
    <w:rsid w:val="005D6583"/>
    <w:rsid w:val="005E16FC"/>
    <w:rsid w:val="005F1EEC"/>
    <w:rsid w:val="00601E70"/>
    <w:rsid w:val="00603B6A"/>
    <w:rsid w:val="00616D59"/>
    <w:rsid w:val="00620867"/>
    <w:rsid w:val="006408FE"/>
    <w:rsid w:val="006477D3"/>
    <w:rsid w:val="00651758"/>
    <w:rsid w:val="00653B79"/>
    <w:rsid w:val="00654918"/>
    <w:rsid w:val="00655FAD"/>
    <w:rsid w:val="0066374F"/>
    <w:rsid w:val="006771D5"/>
    <w:rsid w:val="006817AA"/>
    <w:rsid w:val="006A1CCA"/>
    <w:rsid w:val="006A7F22"/>
    <w:rsid w:val="006B1895"/>
    <w:rsid w:val="006E1248"/>
    <w:rsid w:val="006E1D7A"/>
    <w:rsid w:val="006E2FA4"/>
    <w:rsid w:val="006E3F18"/>
    <w:rsid w:val="006E5E3C"/>
    <w:rsid w:val="00700C74"/>
    <w:rsid w:val="00701D70"/>
    <w:rsid w:val="00731BC6"/>
    <w:rsid w:val="0073206B"/>
    <w:rsid w:val="00735CA6"/>
    <w:rsid w:val="007409B1"/>
    <w:rsid w:val="007421F6"/>
    <w:rsid w:val="00745636"/>
    <w:rsid w:val="00745FE2"/>
    <w:rsid w:val="0076131A"/>
    <w:rsid w:val="00761E14"/>
    <w:rsid w:val="00765E31"/>
    <w:rsid w:val="00777BA4"/>
    <w:rsid w:val="007A6E4A"/>
    <w:rsid w:val="007B122C"/>
    <w:rsid w:val="007C27CE"/>
    <w:rsid w:val="007C3EF4"/>
    <w:rsid w:val="007D0646"/>
    <w:rsid w:val="007D4250"/>
    <w:rsid w:val="007D75E7"/>
    <w:rsid w:val="007E6AA4"/>
    <w:rsid w:val="007F1DCE"/>
    <w:rsid w:val="007F429C"/>
    <w:rsid w:val="007F5A64"/>
    <w:rsid w:val="0080084F"/>
    <w:rsid w:val="0080762D"/>
    <w:rsid w:val="0081442B"/>
    <w:rsid w:val="00814E9B"/>
    <w:rsid w:val="00815F0C"/>
    <w:rsid w:val="00826FA9"/>
    <w:rsid w:val="00833880"/>
    <w:rsid w:val="00841D39"/>
    <w:rsid w:val="00846A30"/>
    <w:rsid w:val="008508A8"/>
    <w:rsid w:val="00853703"/>
    <w:rsid w:val="008576A7"/>
    <w:rsid w:val="00857AB9"/>
    <w:rsid w:val="00865E5F"/>
    <w:rsid w:val="0086789D"/>
    <w:rsid w:val="00873BE6"/>
    <w:rsid w:val="00881B3E"/>
    <w:rsid w:val="00883FD3"/>
    <w:rsid w:val="00885189"/>
    <w:rsid w:val="008A1F31"/>
    <w:rsid w:val="008A2639"/>
    <w:rsid w:val="008A433F"/>
    <w:rsid w:val="008B73BE"/>
    <w:rsid w:val="008C07F5"/>
    <w:rsid w:val="008C3451"/>
    <w:rsid w:val="008D42DC"/>
    <w:rsid w:val="008F111B"/>
    <w:rsid w:val="00900A09"/>
    <w:rsid w:val="00913B78"/>
    <w:rsid w:val="00915368"/>
    <w:rsid w:val="00920FA6"/>
    <w:rsid w:val="009228E6"/>
    <w:rsid w:val="0092350A"/>
    <w:rsid w:val="00933740"/>
    <w:rsid w:val="009410B1"/>
    <w:rsid w:val="0094648F"/>
    <w:rsid w:val="0094788A"/>
    <w:rsid w:val="009606E2"/>
    <w:rsid w:val="0096331D"/>
    <w:rsid w:val="00964CD4"/>
    <w:rsid w:val="00981008"/>
    <w:rsid w:val="009856BF"/>
    <w:rsid w:val="0099188F"/>
    <w:rsid w:val="00993B45"/>
    <w:rsid w:val="00995694"/>
    <w:rsid w:val="009B2ED0"/>
    <w:rsid w:val="009B6AFD"/>
    <w:rsid w:val="009B6B5C"/>
    <w:rsid w:val="009C1D8B"/>
    <w:rsid w:val="009D200A"/>
    <w:rsid w:val="009E75D3"/>
    <w:rsid w:val="009F14DB"/>
    <w:rsid w:val="009F6E08"/>
    <w:rsid w:val="00A17FF4"/>
    <w:rsid w:val="00A208B8"/>
    <w:rsid w:val="00A215F1"/>
    <w:rsid w:val="00A21ACE"/>
    <w:rsid w:val="00A247D9"/>
    <w:rsid w:val="00A24BCE"/>
    <w:rsid w:val="00A27258"/>
    <w:rsid w:val="00A345C5"/>
    <w:rsid w:val="00A41723"/>
    <w:rsid w:val="00A5127C"/>
    <w:rsid w:val="00A57AEA"/>
    <w:rsid w:val="00A6047D"/>
    <w:rsid w:val="00A71B8E"/>
    <w:rsid w:val="00A920E4"/>
    <w:rsid w:val="00A92FAD"/>
    <w:rsid w:val="00AA45C3"/>
    <w:rsid w:val="00AC493C"/>
    <w:rsid w:val="00AC578C"/>
    <w:rsid w:val="00AE2DE9"/>
    <w:rsid w:val="00AE3189"/>
    <w:rsid w:val="00AF6880"/>
    <w:rsid w:val="00B03575"/>
    <w:rsid w:val="00B24BA5"/>
    <w:rsid w:val="00B33011"/>
    <w:rsid w:val="00B57BDA"/>
    <w:rsid w:val="00B6379A"/>
    <w:rsid w:val="00B63DC0"/>
    <w:rsid w:val="00B6460A"/>
    <w:rsid w:val="00B745B7"/>
    <w:rsid w:val="00B97438"/>
    <w:rsid w:val="00B975CB"/>
    <w:rsid w:val="00BA3CE8"/>
    <w:rsid w:val="00BA50B1"/>
    <w:rsid w:val="00BA6F99"/>
    <w:rsid w:val="00BB0671"/>
    <w:rsid w:val="00BC23E3"/>
    <w:rsid w:val="00BD06F8"/>
    <w:rsid w:val="00BE4F09"/>
    <w:rsid w:val="00BE7C64"/>
    <w:rsid w:val="00BF17AD"/>
    <w:rsid w:val="00BF5696"/>
    <w:rsid w:val="00BF5EB3"/>
    <w:rsid w:val="00C00349"/>
    <w:rsid w:val="00C005C5"/>
    <w:rsid w:val="00C27F35"/>
    <w:rsid w:val="00C32416"/>
    <w:rsid w:val="00C56435"/>
    <w:rsid w:val="00C61069"/>
    <w:rsid w:val="00C62611"/>
    <w:rsid w:val="00C6473E"/>
    <w:rsid w:val="00C66AF0"/>
    <w:rsid w:val="00C77B8B"/>
    <w:rsid w:val="00C85925"/>
    <w:rsid w:val="00C868AB"/>
    <w:rsid w:val="00C86C92"/>
    <w:rsid w:val="00CA518A"/>
    <w:rsid w:val="00CC3A20"/>
    <w:rsid w:val="00CD2E23"/>
    <w:rsid w:val="00CD7C5E"/>
    <w:rsid w:val="00CE0B5B"/>
    <w:rsid w:val="00CE3261"/>
    <w:rsid w:val="00CE4513"/>
    <w:rsid w:val="00CF264B"/>
    <w:rsid w:val="00CF368C"/>
    <w:rsid w:val="00CF417D"/>
    <w:rsid w:val="00CF513A"/>
    <w:rsid w:val="00D0436B"/>
    <w:rsid w:val="00D060BD"/>
    <w:rsid w:val="00D07B4D"/>
    <w:rsid w:val="00D17AD9"/>
    <w:rsid w:val="00D22B85"/>
    <w:rsid w:val="00D274B4"/>
    <w:rsid w:val="00D35379"/>
    <w:rsid w:val="00D37896"/>
    <w:rsid w:val="00D43174"/>
    <w:rsid w:val="00D45FC9"/>
    <w:rsid w:val="00D46DFA"/>
    <w:rsid w:val="00D50FAA"/>
    <w:rsid w:val="00D72FAB"/>
    <w:rsid w:val="00D75706"/>
    <w:rsid w:val="00D76CBD"/>
    <w:rsid w:val="00DA4D4A"/>
    <w:rsid w:val="00DB12D5"/>
    <w:rsid w:val="00DB2BEE"/>
    <w:rsid w:val="00DB527F"/>
    <w:rsid w:val="00DC2807"/>
    <w:rsid w:val="00DC3719"/>
    <w:rsid w:val="00E05FC9"/>
    <w:rsid w:val="00E06078"/>
    <w:rsid w:val="00E0699B"/>
    <w:rsid w:val="00E14C13"/>
    <w:rsid w:val="00E43433"/>
    <w:rsid w:val="00E71BB6"/>
    <w:rsid w:val="00EA168B"/>
    <w:rsid w:val="00EA30EA"/>
    <w:rsid w:val="00EA76C1"/>
    <w:rsid w:val="00EB30B6"/>
    <w:rsid w:val="00EB7A59"/>
    <w:rsid w:val="00EC1409"/>
    <w:rsid w:val="00ED1CA4"/>
    <w:rsid w:val="00ED5CEA"/>
    <w:rsid w:val="00EF588B"/>
    <w:rsid w:val="00EF7038"/>
    <w:rsid w:val="00F0256B"/>
    <w:rsid w:val="00F03DBC"/>
    <w:rsid w:val="00F04ED0"/>
    <w:rsid w:val="00F148E3"/>
    <w:rsid w:val="00F16672"/>
    <w:rsid w:val="00F2031E"/>
    <w:rsid w:val="00F22545"/>
    <w:rsid w:val="00F22689"/>
    <w:rsid w:val="00F22A13"/>
    <w:rsid w:val="00F30258"/>
    <w:rsid w:val="00F34E9D"/>
    <w:rsid w:val="00F3777E"/>
    <w:rsid w:val="00F435A3"/>
    <w:rsid w:val="00F62C10"/>
    <w:rsid w:val="00F70813"/>
    <w:rsid w:val="00F73B7E"/>
    <w:rsid w:val="00F8085E"/>
    <w:rsid w:val="00F846CC"/>
    <w:rsid w:val="00F87C6F"/>
    <w:rsid w:val="00F91959"/>
    <w:rsid w:val="00F92B8F"/>
    <w:rsid w:val="00FA522E"/>
    <w:rsid w:val="00FA6570"/>
    <w:rsid w:val="00FC0FDA"/>
    <w:rsid w:val="00FC5934"/>
    <w:rsid w:val="00FC5B65"/>
    <w:rsid w:val="00FD753E"/>
    <w:rsid w:val="00FE6743"/>
    <w:rsid w:val="00FF062D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CD2A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7E16"/>
    <w:rPr>
      <w:rFonts w:ascii="Times New Roman" w:eastAsia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rFonts w:eastAsiaTheme="minorHAnsi"/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  <w:rPr>
      <w:rFonts w:eastAsiaTheme="minorHAnsi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rFonts w:eastAsiaTheme="minorHAnsi"/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eastAsiaTheme="minorHAnsi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eastAsiaTheme="minorHAnsi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rFonts w:eastAsiaTheme="minorHAnsi"/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  <w:rPr>
      <w:rFonts w:eastAsiaTheme="minorHAnsi"/>
    </w:r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rFonts w:eastAsiaTheme="minorHAnsi"/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  <w:rPr>
      <w:rFonts w:eastAsiaTheme="min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  <w:rPr>
      <w:rFonts w:eastAsiaTheme="minorHAnsi"/>
    </w:r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  <w:rPr>
      <w:rFonts w:eastAsiaTheme="minorHAnsi"/>
    </w:rPr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  <w:rPr>
      <w:rFonts w:eastAsiaTheme="minorHAnsi"/>
    </w:r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eastAsiaTheme="minorHAnsi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eastAsiaTheme="minorHAns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  <w:rPr>
      <w:rFonts w:eastAsiaTheme="minorHAnsi"/>
    </w:rPr>
  </w:style>
  <w:style w:type="character" w:customStyle="1" w:styleId="TextkomenteChar">
    <w:name w:val="Text komentáře Char"/>
    <w:basedOn w:val="Standardnpsmoodstavce"/>
    <w:uiPriority w:val="99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  <w:rPr>
      <w:rFonts w:eastAsiaTheme="minorHAnsi"/>
    </w:r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rFonts w:eastAsiaTheme="minorHAnsi"/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rFonts w:eastAsiaTheme="minorHAnsi"/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eastAsiaTheme="minorHAnsi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eastAsiaTheme="minorHAnsi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eastAsiaTheme="minorHAnsi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eastAsiaTheme="minorHAnsi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eastAsiaTheme="minorHAnsi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  <w:rPr>
      <w:rFonts w:eastAsiaTheme="minorHAnsi"/>
    </w:rPr>
  </w:style>
  <w:style w:type="character" w:customStyle="1" w:styleId="OdstavecseseznamemChar">
    <w:name w:val="Odstavec se seznamem Char"/>
    <w:link w:val="Odstavecseseznamem"/>
    <w:uiPriority w:val="34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eastAsiaTheme="minorHAns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eastAsiaTheme="minorHAns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eastAsiaTheme="minorHAns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eastAsiaTheme="minorHAns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eastAsiaTheme="minorHAnsi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eastAsiaTheme="minorHAnsi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eastAsiaTheme="minorHAnsi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  <w:rPr>
      <w:rFonts w:eastAsiaTheme="minorHAnsi"/>
    </w:r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rFonts w:eastAsiaTheme="minorHAnsi"/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rFonts w:eastAsiaTheme="minorHAnsi"/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rFonts w:eastAsiaTheme="minorHAnsi"/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rFonts w:eastAsiaTheme="minorHAnsi"/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rFonts w:eastAsiaTheme="minorHAnsi"/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rFonts w:eastAsiaTheme="minorHAnsi"/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rFonts w:eastAsiaTheme="minorHAnsi"/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rFonts w:eastAsiaTheme="minorHAnsi"/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rFonts w:eastAsiaTheme="minorHAnsi"/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eastAsiaTheme="minorHAnsi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eastAsiaTheme="minorHAnsi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eastAsiaTheme="minorHAnsi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  <w:rPr>
      <w:rFonts w:eastAsiaTheme="minorHAnsi"/>
    </w:r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eastAsiaTheme="minorHAnsi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  <w:rPr>
      <w:rFonts w:eastAsiaTheme="minorHAnsi"/>
    </w:r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rFonts w:eastAsiaTheme="minorHAnsi"/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  <w:rPr>
      <w:rFonts w:eastAsiaTheme="minorHAnsi"/>
    </w:r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rFonts w:eastAsiaTheme="minorHAnsi"/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  <w:rPr>
      <w:rFonts w:eastAsiaTheme="minorHAnsi"/>
    </w:r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rFonts w:eastAsiaTheme="minorHAnsi"/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eastAsiaTheme="minorHAnsi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eastAsiaTheme="minorHAnsi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eastAsiaTheme="minorHAnsi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eastAsiaTheme="minorHAnsi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  <w:rPr>
      <w:rFonts w:eastAsiaTheme="minorHAnsi"/>
    </w:r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rFonts w:eastAsiaTheme="minorHAnsi"/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Theme="minorHAnsi"/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Theme="minorHAnsi"/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Theme="minorHAnsi"/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eastAsiaTheme="minorHAnsi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eastAsiaTheme="minorHAnsi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  <w:rPr>
      <w:rFonts w:eastAsiaTheme="minorHAnsi"/>
    </w:r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  <w:rPr>
      <w:rFonts w:eastAsiaTheme="minorHAnsi"/>
    </w:r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eastAsiaTheme="minorHAnsi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  <w:rPr>
      <w:rFonts w:eastAsiaTheme="minorHAnsi"/>
    </w:rPr>
  </w:style>
  <w:style w:type="table" w:styleId="Mkatabulky">
    <w:name w:val="Table Grid"/>
    <w:basedOn w:val="Normlntabulka"/>
    <w:uiPriority w:val="59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  <w:rPr>
      <w:rFonts w:eastAsiaTheme="minorHAnsi"/>
    </w:r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rFonts w:eastAsiaTheme="minorHAnsi"/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eastAsiaTheme="minorHAnsi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eastAsiaTheme="minorHAnsi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  <w:rPr>
      <w:rFonts w:eastAsiaTheme="minorHAnsi"/>
    </w:r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eastAsiaTheme="minorHAnsi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eastAsiaTheme="minorHAnsi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eastAsiaTheme="minorHAnsi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rFonts w:eastAsiaTheme="minorHAnsi"/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eastAsiaTheme="minorHAnsi" w:hAnsi="Courier New"/>
    </w:rPr>
  </w:style>
  <w:style w:type="paragraph" w:styleId="Normlnweb">
    <w:name w:val="Normal (Web)"/>
    <w:basedOn w:val="Normln"/>
    <w:uiPriority w:val="99"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  <w:rPr>
      <w:rFonts w:eastAsiaTheme="minorHAnsi"/>
    </w:r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rFonts w:eastAsiaTheme="minorHAnsi"/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eastAsiaTheme="minorHAnsi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  <w:rPr>
      <w:rFonts w:eastAsiaTheme="minorHAnsi"/>
    </w:r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eastAsiaTheme="minorHAnsi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  <w:rPr>
      <w:rFonts w:eastAsiaTheme="minorHAnsi"/>
    </w:r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  <w:rPr>
      <w:rFonts w:eastAsiaTheme="minorHAnsi"/>
    </w:r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  <w:rPr>
      <w:rFonts w:eastAsiaTheme="minorHAnsi"/>
    </w:r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  <w:rPr>
      <w:rFonts w:eastAsiaTheme="minorHAnsi"/>
    </w:r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  <w:rPr>
      <w:rFonts w:eastAsiaTheme="minorHAnsi"/>
    </w:r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eastAsiaTheme="minorHAnsi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eastAsiaTheme="minorHAnsi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eastAsiaTheme="minorHAnsi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  <w:rPr>
      <w:rFonts w:eastAsiaTheme="minorHAnsi"/>
    </w:r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  <w:rPr>
      <w:rFonts w:eastAsiaTheme="minorHAnsi"/>
    </w:r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  <w:rPr>
      <w:rFonts w:eastAsiaTheme="minorHAnsi"/>
    </w:r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rFonts w:eastAsiaTheme="minorHAnsi"/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  <w:rPr>
      <w:rFonts w:eastAsiaTheme="minorHAnsi"/>
    </w:r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  <w:rPr>
      <w:rFonts w:eastAsiaTheme="minorHAnsi"/>
    </w:r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eastAsiaTheme="minorHAnsi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eastAsiaTheme="minorHAnsi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eastAsiaTheme="minorHAnsi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eastAsiaTheme="minorHAnsi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eastAsiaTheme="minorHAnsi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rFonts w:eastAsiaTheme="minorHAnsi"/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  <w:rPr>
      <w:rFonts w:eastAsiaTheme="minorHAnsi"/>
    </w:r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  <w:rPr>
      <w:rFonts w:eastAsiaTheme="minorHAnsi"/>
    </w:r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  <w:rPr>
      <w:rFonts w:eastAsiaTheme="minorHAnsi"/>
    </w:rPr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  <w:rPr>
      <w:rFonts w:eastAsiaTheme="minorHAnsi"/>
    </w:r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eastAsiaTheme="minorHAnsi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  <w:rPr>
      <w:rFonts w:eastAsiaTheme="minorHAnsi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rFonts w:eastAsiaTheme="minorHAnsi"/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  <w:rPr>
      <w:rFonts w:eastAsiaTheme="minorHAnsi"/>
    </w:r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  <w:rPr>
      <w:rFonts w:eastAsiaTheme="minorHAnsi"/>
    </w:r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rFonts w:eastAsiaTheme="minorHAnsi"/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eastAsiaTheme="minorHAnsi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character" w:customStyle="1" w:styleId="fontstyle01">
    <w:name w:val="fontstyle01"/>
    <w:basedOn w:val="Standardnpsmoodstavce"/>
    <w:rsid w:val="00545C71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Standardnpsmoodstavce"/>
    <w:rsid w:val="00545C71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Standardnpsmoodstavce"/>
    <w:rsid w:val="00545C71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5:39:23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8940-F03D-4B71-91FD-7108C50D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5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8T07:29:00Z</dcterms:created>
  <dcterms:modified xsi:type="dcterms:W3CDTF">2023-09-08T07:29:00Z</dcterms:modified>
</cp:coreProperties>
</file>